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4BB9F" w14:textId="77777777" w:rsidR="007712EA" w:rsidRDefault="007712EA" w:rsidP="007712EA">
      <w:pPr>
        <w:spacing w:after="0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14:paraId="0D1EA885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РОДА РОСТОВА-НА-ДОНУ</w:t>
      </w:r>
    </w:p>
    <w:p w14:paraId="6C339D0D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_«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>ЛИЦЕЙ № 51 ИМЕНИ КАПУСТИНА БОРИСА ВЛАДИСЛАВОВЧА»__________</w:t>
      </w:r>
    </w:p>
    <w:p w14:paraId="131CF868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14:paraId="59726AD9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1579E219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</w:t>
      </w:r>
    </w:p>
    <w:p w14:paraId="7FE395B2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«Лицей № 51                                                                                                                                                            </w:t>
      </w:r>
    </w:p>
    <w:p w14:paraId="58F2CBD8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каз      от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08.2021 г. №___</w:t>
      </w:r>
    </w:p>
    <w:p w14:paraId="7582F2CF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A9EB22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        З.Т. Ермаков</w:t>
      </w:r>
    </w:p>
    <w:p w14:paraId="00AE3B9E" w14:textId="231F1D3C" w:rsidR="007712EA" w:rsidRDefault="007712EA" w:rsidP="007712EA">
      <w:pPr>
        <w:tabs>
          <w:tab w:val="left" w:pos="388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</w:rPr>
      </w:pPr>
    </w:p>
    <w:p w14:paraId="7BB15C5D" w14:textId="77777777" w:rsidR="00A43EBA" w:rsidRDefault="00A43EBA" w:rsidP="007712EA">
      <w:pPr>
        <w:tabs>
          <w:tab w:val="left" w:pos="388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</w:rPr>
      </w:pPr>
    </w:p>
    <w:p w14:paraId="3731BBB8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09FB58D7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8BEAA1" w14:textId="2B68C402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МАТЕМАТИКЕ</w:t>
      </w:r>
    </w:p>
    <w:p w14:paraId="34B4D0A5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17B51F96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-2022 учебный год</w:t>
      </w:r>
    </w:p>
    <w:p w14:paraId="1A898893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29492308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</w:t>
      </w:r>
    </w:p>
    <w:p w14:paraId="75D1A326" w14:textId="0C27427D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новное общее   5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 класс</w:t>
      </w:r>
      <w:proofErr w:type="gramEnd"/>
    </w:p>
    <w:p w14:paraId="066CE052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E6527A" w14:textId="6F356182" w:rsidR="007712EA" w:rsidRDefault="008C1567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часов: </w:t>
      </w:r>
      <w:r w:rsidR="00771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2EA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4A2BCD">
        <w:rPr>
          <w:rFonts w:ascii="Times New Roman" w:eastAsia="Times New Roman" w:hAnsi="Times New Roman" w:cs="Times New Roman"/>
          <w:sz w:val="28"/>
          <w:szCs w:val="28"/>
          <w:u w:val="single"/>
        </w:rPr>
        <w:t>69</w:t>
      </w:r>
      <w:proofErr w:type="gramEnd"/>
      <w:r w:rsidR="007712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ч</w:t>
      </w:r>
    </w:p>
    <w:p w14:paraId="33F6DE00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0AF6B03" w14:textId="5D7C0AB2" w:rsidR="007712EA" w:rsidRDefault="008C1567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  </w:t>
      </w:r>
      <w:r w:rsidR="007712EA">
        <w:rPr>
          <w:rFonts w:ascii="Times New Roman" w:eastAsia="Times New Roman" w:hAnsi="Times New Roman" w:cs="Times New Roman"/>
          <w:sz w:val="28"/>
          <w:szCs w:val="28"/>
          <w:u w:val="single"/>
        </w:rPr>
        <w:t>Овчар Людмила Леонидовна</w:t>
      </w:r>
    </w:p>
    <w:p w14:paraId="04A910BC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4F3AA13" w14:textId="77777777" w:rsidR="007712EA" w:rsidRDefault="007712EA" w:rsidP="007712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на основе:</w:t>
      </w:r>
    </w:p>
    <w:p w14:paraId="72D09A6D" w14:textId="1DD2C309" w:rsidR="007712EA" w:rsidRDefault="00B1074C" w:rsidP="00771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Федеральному компоненту Государственного стандарта общего образования и допущенной Министерством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 (Математика. Рабочие</w:t>
      </w:r>
      <w:r w:rsid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ая линия учебников «Сферы». 5-6</w:t>
      </w:r>
      <w:r w:rsid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: пособие для учителей общеобразовательных учреждений – М.: Просвещение, 2015).</w:t>
      </w:r>
    </w:p>
    <w:p w14:paraId="47C14DA5" w14:textId="5E314642" w:rsidR="007712EA" w:rsidRDefault="007712EA" w:rsidP="007712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361302A" w14:textId="62817B18" w:rsidR="00A43EBA" w:rsidRDefault="00A43EBA" w:rsidP="007712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C5C3EA2" w14:textId="19DB8A72" w:rsidR="00A43EBA" w:rsidRDefault="00A43EBA" w:rsidP="007712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65AF6BB" w14:textId="3AB82A11" w:rsidR="00A43EBA" w:rsidRDefault="00A43EBA" w:rsidP="007712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632A89D" w14:textId="77777777" w:rsidR="00A43EBA" w:rsidRDefault="00A43EBA" w:rsidP="007712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DCC8B21" w14:textId="77777777" w:rsidR="007712EA" w:rsidRDefault="007712EA" w:rsidP="007712EA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 г.</w:t>
      </w:r>
    </w:p>
    <w:p w14:paraId="1D7B4429" w14:textId="77777777" w:rsidR="00A43EBA" w:rsidRDefault="00A43EBA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99573E0" w14:textId="1CF2A135" w:rsidR="00C010D3" w:rsidRPr="00C010D3" w:rsidRDefault="00C010D3" w:rsidP="00A43EB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яснительная записка.</w:t>
      </w:r>
    </w:p>
    <w:p w14:paraId="758B52A8" w14:textId="2F361E09" w:rsidR="00C010D3" w:rsidRPr="00A43EBA" w:rsidRDefault="00356BDF" w:rsidP="007712EA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743AA0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 </w:t>
      </w:r>
      <w:r w:rsidR="00654970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разработана на основании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CEEE1A7" w14:textId="77777777" w:rsidR="00C010D3" w:rsidRPr="00A43EBA" w:rsidRDefault="00C010D3" w:rsidP="007712EA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З -273 «Об образовании в РФ» (статья №28).</w:t>
      </w:r>
    </w:p>
    <w:p w14:paraId="7353AFC9" w14:textId="77777777" w:rsidR="00C010D3" w:rsidRPr="00A43EBA" w:rsidRDefault="00C010D3" w:rsidP="007712EA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БОУ «Лицей</w:t>
      </w:r>
      <w:r w:rsidR="00743AA0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№51 имени Капустина Бориса Владиславовича».</w:t>
      </w:r>
    </w:p>
    <w:p w14:paraId="6C8BB66A" w14:textId="77777777" w:rsidR="00C010D3" w:rsidRPr="00A43EBA" w:rsidRDefault="00C010D3" w:rsidP="007712EA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 (приказ Минобрнауки № 1897 от 17.12.2010 с изменениями согласно приказу № 1577 от 31.12.15 г);</w:t>
      </w:r>
    </w:p>
    <w:p w14:paraId="46E1FF36" w14:textId="77777777" w:rsidR="00C010D3" w:rsidRPr="00A43EBA" w:rsidRDefault="00C010D3" w:rsidP="007712EA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«Лицей№51 имени Капустина Бориса Владиславовича»</w:t>
      </w:r>
    </w:p>
    <w:p w14:paraId="67089A73" w14:textId="77777777" w:rsidR="00C010D3" w:rsidRPr="00A43EBA" w:rsidRDefault="00C010D3" w:rsidP="007712EA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«О рабочей программе учебных курсов, предметов, дисциплин (модулей)» </w:t>
      </w:r>
    </w:p>
    <w:p w14:paraId="501A13D4" w14:textId="77777777" w:rsidR="00C010D3" w:rsidRPr="00A43EBA" w:rsidRDefault="00C010D3" w:rsidP="007712EA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МБОУ «Лицей№51 имени Капустина Бориса Владиславовича» </w:t>
      </w:r>
    </w:p>
    <w:p w14:paraId="6D9B9A1B" w14:textId="1DBCA149" w:rsidR="00C010D3" w:rsidRPr="00A43EBA" w:rsidRDefault="00C010D3" w:rsidP="00A43EBA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</w:t>
      </w:r>
      <w:r w:rsidR="00B2038D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атематического образования</w:t>
      </w:r>
      <w:r w:rsidR="00CA5D1A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 декабря 2013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.</w:t>
      </w:r>
    </w:p>
    <w:p w14:paraId="0573E2BE" w14:textId="3834A828" w:rsidR="00373377" w:rsidRPr="00A43EBA" w:rsidRDefault="00356BDF" w:rsidP="00A43E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бочей программы лежит авторская программа по </w:t>
      </w:r>
      <w:r w:rsidR="00373377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 к учебнику предметной линии «Сферы» 5-6 </w:t>
      </w:r>
      <w:proofErr w:type="spellStart"/>
      <w:r w:rsidR="00373377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373377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вторы: Е.А. Бунимович, Л.В. Кузнецова, С.С. Минаева, Л.О. Рослова, С.Б. Суворова </w:t>
      </w:r>
    </w:p>
    <w:p w14:paraId="49CE39E9" w14:textId="57F644DF" w:rsidR="00373377" w:rsidRPr="00A43EBA" w:rsidRDefault="005561E4" w:rsidP="00A43E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учебник для работы по программе </w:t>
      </w:r>
      <w:r w:rsidR="00373377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Бунимович и др. Математика. Арифметика. Геометрия. 5 класс. Учебник для общеобразовательных учреж</w:t>
      </w:r>
      <w:r w:rsidR="00654970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й с приложением на электронном </w:t>
      </w:r>
      <w:r w:rsidR="00373377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. М. Просвещение. 2016.</w:t>
      </w:r>
    </w:p>
    <w:p w14:paraId="079083E7" w14:textId="6C08BE7F" w:rsidR="00C010D3" w:rsidRPr="00A43EBA" w:rsidRDefault="005561E4" w:rsidP="00A43E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МБОУ «Лицей</w:t>
      </w:r>
      <w:r w:rsidR="00373377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№51 имени Капустина Бориса Владиславовича» на 20</w:t>
      </w:r>
      <w:r w:rsidR="00097A1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97A1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ля изучения предмета </w:t>
      </w:r>
      <w:r w:rsidR="00373377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в 5 классе</w:t>
      </w:r>
      <w:r w:rsidR="00956518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 w:rsidR="00625320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6518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 (</w:t>
      </w:r>
      <w:r w:rsidR="00625320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7D38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C010D3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). </w:t>
      </w:r>
    </w:p>
    <w:p w14:paraId="4E20E9BE" w14:textId="0A9C7600" w:rsidR="00C010D3" w:rsidRPr="00A43EBA" w:rsidRDefault="00C010D3" w:rsidP="00A43E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довому календарному учебному графику, учебному плану и расписанию занятий на изучение предмета </w:t>
      </w:r>
      <w:r w:rsidR="00956518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  <w:r w:rsidR="00373377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отводится </w:t>
      </w:r>
      <w:r w:rsidR="00625320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970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 (</w:t>
      </w:r>
      <w:r w:rsidR="004A2BCD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  <w:r w:rsidR="00373377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D38"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).</w:t>
      </w:r>
      <w:r w:rsidR="00325EBD" w:rsidRPr="00325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выполнена за счет уроков обобщения и повторения и блочной подачи материала.</w:t>
      </w:r>
    </w:p>
    <w:p w14:paraId="5FB3FA09" w14:textId="77777777" w:rsidR="00C010D3" w:rsidRPr="00A43EBA" w:rsidRDefault="00C010D3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C0736" w14:textId="77777777" w:rsidR="004C5E77" w:rsidRPr="00A43EBA" w:rsidRDefault="004C5E7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D513A" w14:textId="77777777" w:rsidR="004C5E77" w:rsidRPr="00A43EBA" w:rsidRDefault="004C5E7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1D0CC" w14:textId="77777777" w:rsidR="004C5E77" w:rsidRPr="00A43EBA" w:rsidRDefault="004C5E7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3FAD4" w14:textId="77777777" w:rsidR="004C5E77" w:rsidRPr="00A43EBA" w:rsidRDefault="004C5E7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A4CE3" w14:textId="77777777" w:rsidR="004C5E77" w:rsidRPr="00A43EBA" w:rsidRDefault="004C5E7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4914F" w14:textId="77777777" w:rsidR="00654970" w:rsidRPr="00A43EBA" w:rsidRDefault="00654970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74C4F" w14:textId="77777777" w:rsidR="00654970" w:rsidRPr="00A43EBA" w:rsidRDefault="00654970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7268D" w14:textId="66EE6C4D" w:rsidR="004C5E77" w:rsidRDefault="004C5E7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DA86D" w14:textId="77777777" w:rsidR="00730807" w:rsidRPr="00A43EBA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EBD60" w14:textId="77777777" w:rsidR="00F364B7" w:rsidRPr="00730807" w:rsidRDefault="00F364B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учебного курса.</w:t>
      </w:r>
    </w:p>
    <w:p w14:paraId="08C3D0AA" w14:textId="77777777" w:rsidR="00F364B7" w:rsidRPr="00A43EBA" w:rsidRDefault="00F364B7" w:rsidP="007712E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3EBA">
        <w:rPr>
          <w:rFonts w:ascii="Times New Roman" w:hAnsi="Times New Roman" w:cs="Times New Roman"/>
          <w:b/>
          <w:i/>
          <w:sz w:val="24"/>
          <w:szCs w:val="24"/>
        </w:rPr>
        <w:t>в личностном направлении:</w:t>
      </w:r>
    </w:p>
    <w:p w14:paraId="5B28B37E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з практических потребностей людей);</w:t>
      </w:r>
    </w:p>
    <w:p w14:paraId="437AC948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их объектов, рассуждений, решений задач, рассматриваемых проблем;</w:t>
      </w:r>
    </w:p>
    <w:p w14:paraId="5888A732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14:paraId="0D83136A" w14:textId="77777777" w:rsidR="00F364B7" w:rsidRPr="00A43EBA" w:rsidRDefault="00F364B7" w:rsidP="007712E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3EBA">
        <w:rPr>
          <w:rFonts w:ascii="Times New Roman" w:hAnsi="Times New Roman" w:cs="Times New Roman"/>
          <w:b/>
          <w:i/>
          <w:sz w:val="24"/>
          <w:szCs w:val="24"/>
        </w:rPr>
        <w:t>в метапредметном направлении:</w:t>
      </w:r>
    </w:p>
    <w:p w14:paraId="788C92B6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14:paraId="43E53BB7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мение работать с учебным математическим текстом (находить ответы на поставленные вопросы, выделять смысловые фрагменты и пр.);</w:t>
      </w:r>
    </w:p>
    <w:p w14:paraId="4C30AF06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14:paraId="02B76754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14:paraId="5103B571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применение приёмов самоконтроля при решении учебных задач;</w:t>
      </w:r>
    </w:p>
    <w:p w14:paraId="1654852D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мение видеть математическую задачу в несложных практических ситуациях;</w:t>
      </w:r>
    </w:p>
    <w:p w14:paraId="4385C0A7" w14:textId="77777777" w:rsidR="00F364B7" w:rsidRPr="00A43EBA" w:rsidRDefault="00F364B7" w:rsidP="007712E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3EBA">
        <w:rPr>
          <w:rFonts w:ascii="Times New Roman" w:hAnsi="Times New Roman" w:cs="Times New Roman"/>
          <w:b/>
          <w:i/>
          <w:sz w:val="24"/>
          <w:szCs w:val="24"/>
        </w:rPr>
        <w:t>в предметном направлении:</w:t>
      </w:r>
    </w:p>
    <w:p w14:paraId="7D3C8E12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14:paraId="17234CB7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владение навыками вычислений с натуральными числа</w:t>
      </w:r>
      <w:r w:rsidRPr="00A43EBA">
        <w:rPr>
          <w:rFonts w:ascii="Times New Roman" w:hAnsi="Times New Roman" w:cs="Times New Roman"/>
          <w:sz w:val="24"/>
          <w:szCs w:val="24"/>
        </w:rPr>
        <w:softHyphen/>
        <w:t>ми, обыкновенными и десятичными дробями, положительными и отрицательными числами;</w:t>
      </w:r>
    </w:p>
    <w:p w14:paraId="4042CBD7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мение решать текстовые задачи арифметическим способом, используя различные стратегии и способы рассуждения;</w:t>
      </w:r>
    </w:p>
    <w:p w14:paraId="5D92DC42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</w:t>
      </w:r>
      <w:r w:rsidRPr="00A43EBA">
        <w:rPr>
          <w:rFonts w:ascii="Times New Roman" w:hAnsi="Times New Roman" w:cs="Times New Roman"/>
          <w:sz w:val="24"/>
          <w:szCs w:val="24"/>
        </w:rPr>
        <w:softHyphen/>
        <w:t>ния предметов окружающего мира;</w:t>
      </w:r>
    </w:p>
    <w:p w14:paraId="6618B20E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я длин, площадей, объёмов;</w:t>
      </w:r>
    </w:p>
    <w:p w14:paraId="5C73BA5F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14:paraId="5EC1AEF1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14:paraId="47614AFD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lastRenderedPageBreak/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14:paraId="7A8693EA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14:paraId="17E56734" w14:textId="77777777" w:rsidR="00F364B7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понимание и использование информации, представленной в форме таблицы, столбчатой или круговой диаграммы;</w:t>
      </w:r>
    </w:p>
    <w:p w14:paraId="56B4FEA5" w14:textId="77777777" w:rsidR="00654970" w:rsidRPr="00A43EBA" w:rsidRDefault="00F364B7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умение решать простейшие комбинаторные задачи перебором возможных вариантов.</w:t>
      </w:r>
    </w:p>
    <w:p w14:paraId="5ECFD85B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C21165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CADF1F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EAC264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04B8DB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5FEBB9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0283D6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82113D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EDA5BD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3E3218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14311B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DD3C1C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0C50FF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404E1C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7CC23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C9AEE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73F232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3E411A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A57068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2E756D" w14:textId="77777777" w:rsidR="00730807" w:rsidRDefault="00730807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99E817" w14:textId="46D62AA2" w:rsidR="00C010D3" w:rsidRPr="00730807" w:rsidRDefault="00C010D3" w:rsidP="007712E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курса.</w:t>
      </w:r>
    </w:p>
    <w:p w14:paraId="4369A6A1" w14:textId="77777777" w:rsidR="00027891" w:rsidRPr="00A43EBA" w:rsidRDefault="00027891" w:rsidP="00C259D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торение (5ч)</w:t>
      </w:r>
    </w:p>
    <w:p w14:paraId="472A3419" w14:textId="77777777" w:rsidR="00654970" w:rsidRPr="00A43EBA" w:rsidRDefault="00654970" w:rsidP="00C259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color w:val="000000" w:themeColor="text1"/>
          <w:sz w:val="24"/>
          <w:szCs w:val="24"/>
        </w:rPr>
        <w:t>Сложение и вычитание натуральных чисел. Умножение и деление натуральных чисел. Решение уравнений. Решение текстовых задач.</w:t>
      </w:r>
    </w:p>
    <w:p w14:paraId="391D731B" w14:textId="77777777" w:rsidR="00B1311D" w:rsidRPr="00A43EBA" w:rsidRDefault="00B1311D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D5AC59" w14:textId="77777777" w:rsidR="00B1311D" w:rsidRPr="00A43EBA" w:rsidRDefault="00B1311D" w:rsidP="007C0846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5541AE7E" w14:textId="77777777" w:rsidR="00B1311D" w:rsidRPr="00A43EBA" w:rsidRDefault="00B1311D" w:rsidP="007C0846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53D001A5" w14:textId="77777777" w:rsidR="00B1311D" w:rsidRPr="00A43EBA" w:rsidRDefault="00B1311D" w:rsidP="007712EA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6DDC0A07" w14:textId="77777777" w:rsidR="00B1311D" w:rsidRPr="00A43EBA" w:rsidRDefault="00B1311D" w:rsidP="007712EA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2D79AEBF" w14:textId="77777777" w:rsidR="00B1311D" w:rsidRPr="00A43EBA" w:rsidRDefault="00B1311D" w:rsidP="007C0846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3031A723" w14:textId="77777777" w:rsidR="00B1311D" w:rsidRPr="00A43EBA" w:rsidRDefault="00B1311D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7BE5A3B5" w14:textId="77777777" w:rsidR="00B1311D" w:rsidRPr="00A43EBA" w:rsidRDefault="00B1311D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33C64739" w14:textId="77777777" w:rsidR="00B1311D" w:rsidRPr="00A43EBA" w:rsidRDefault="00B1311D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58A721E8" w14:textId="77777777" w:rsidR="00B1311D" w:rsidRPr="00A43EBA" w:rsidRDefault="00B1311D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1ECCB712" w14:textId="77777777" w:rsidR="00B1311D" w:rsidRPr="00A43EBA" w:rsidRDefault="00B1311D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2E97F5B2" w14:textId="2447DCBF" w:rsidR="00027891" w:rsidRPr="00A43EBA" w:rsidRDefault="00027891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1. Линии (1</w:t>
      </w:r>
      <w:r w:rsidR="00E03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16B9846F" w14:textId="77777777" w:rsidR="003D74D3" w:rsidRPr="00A43EBA" w:rsidRDefault="003D74D3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 xml:space="preserve">                 Наглядные представления о фигурах на плоскости: прямая, отрезок, луч, угол, ломаная, многоугольник, окружность, круг. 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14:paraId="661A56D6" w14:textId="77777777" w:rsidR="003D74D3" w:rsidRPr="00A43EBA" w:rsidRDefault="003D74D3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8238A5" w14:textId="77777777" w:rsidR="003D74D3" w:rsidRPr="00A43EBA" w:rsidRDefault="003D74D3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6DC3D0CE" w14:textId="77777777" w:rsidR="003D74D3" w:rsidRPr="00A43EBA" w:rsidRDefault="003D74D3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C2E57E4" w14:textId="77777777" w:rsidR="003D74D3" w:rsidRPr="00A43EBA" w:rsidRDefault="003D74D3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68EE6C6A" w14:textId="77777777" w:rsidR="003D74D3" w:rsidRPr="00A43EBA" w:rsidRDefault="003D74D3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1DC20D41" w14:textId="77777777" w:rsidR="003D74D3" w:rsidRPr="00A43EBA" w:rsidRDefault="003D74D3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38833BEC" w14:textId="77777777" w:rsidR="003D74D3" w:rsidRPr="00A43EBA" w:rsidRDefault="003D74D3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1D9EA740" w14:textId="77777777" w:rsidR="003D74D3" w:rsidRPr="00A43EBA" w:rsidRDefault="003D74D3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6A8305E8" w14:textId="77777777" w:rsidR="003D74D3" w:rsidRPr="00A43EBA" w:rsidRDefault="003D74D3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3F86964F" w14:textId="77777777" w:rsidR="003D74D3" w:rsidRPr="00A43EBA" w:rsidRDefault="003D74D3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2941264C" w14:textId="77777777" w:rsidR="004E5A95" w:rsidRPr="00A43EBA" w:rsidRDefault="003D74D3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43670408" w14:textId="7776D39E" w:rsidR="00027891" w:rsidRPr="00A43EBA" w:rsidRDefault="00027891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2. Натуральные числа (1</w:t>
      </w:r>
      <w:r w:rsidR="00942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62127940" w14:textId="77777777" w:rsidR="00275651" w:rsidRPr="00A43EBA" w:rsidRDefault="003D74D3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Натуральный ряд</w:t>
      </w:r>
      <w:r w:rsidR="004E5A95" w:rsidRPr="00A43EBA">
        <w:rPr>
          <w:rFonts w:ascii="Times New Roman" w:hAnsi="Times New Roman" w:cs="Times New Roman"/>
          <w:sz w:val="24"/>
          <w:szCs w:val="24"/>
        </w:rPr>
        <w:t>. Десятичная система счисления.</w:t>
      </w:r>
      <w:r w:rsidR="00275651" w:rsidRPr="00A43EBA">
        <w:rPr>
          <w:rFonts w:ascii="Times New Roman" w:hAnsi="Times New Roman" w:cs="Times New Roman"/>
          <w:sz w:val="24"/>
          <w:szCs w:val="24"/>
        </w:rPr>
        <w:t xml:space="preserve"> Координатная прямая; изображение чисел точками координатной прямой.</w:t>
      </w:r>
    </w:p>
    <w:p w14:paraId="79C27DFD" w14:textId="77777777" w:rsidR="004E5A95" w:rsidRPr="00A43EBA" w:rsidRDefault="004E5A95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lastRenderedPageBreak/>
        <w:t xml:space="preserve"> Приближённое значение величины. Округление натуральных чисел и десятичных дробей. Прикидка и оценка результатов вычислений. Решение комбинаторных задач перебором вариантов.</w:t>
      </w:r>
    </w:p>
    <w:p w14:paraId="356848C6" w14:textId="77777777" w:rsidR="004E5A95" w:rsidRPr="00A43EBA" w:rsidRDefault="004E5A95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BCA320" w14:textId="77777777" w:rsidR="004E5A95" w:rsidRPr="00A43EBA" w:rsidRDefault="004E5A95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6BCB029A" w14:textId="77777777" w:rsidR="004E5A95" w:rsidRPr="00A43EBA" w:rsidRDefault="004E5A95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662FB113" w14:textId="77777777" w:rsidR="004E5A95" w:rsidRPr="00A43EBA" w:rsidRDefault="004E5A95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4EA90BBB" w14:textId="77777777" w:rsidR="004E5A95" w:rsidRPr="00A43EBA" w:rsidRDefault="004E5A95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4633D901" w14:textId="77777777" w:rsidR="004E5A95" w:rsidRPr="00A43EBA" w:rsidRDefault="004E5A95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4E18CD8F" w14:textId="77777777" w:rsidR="004E5A95" w:rsidRPr="00A43EBA" w:rsidRDefault="004E5A95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2892CAC1" w14:textId="77777777" w:rsidR="004E5A95" w:rsidRPr="00A43EBA" w:rsidRDefault="004E5A9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227925DB" w14:textId="77777777" w:rsidR="004E5A95" w:rsidRPr="00A43EBA" w:rsidRDefault="004E5A9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1CAE10F0" w14:textId="77777777" w:rsidR="004E5A95" w:rsidRPr="00A43EBA" w:rsidRDefault="004E5A9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5CCC7A83" w14:textId="77777777" w:rsidR="003D74D3" w:rsidRPr="00A43EBA" w:rsidRDefault="004E5A9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2B84DDB1" w14:textId="59ED0413" w:rsidR="00027891" w:rsidRPr="00A43EBA" w:rsidRDefault="00027891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3. Действия с натуральными числами (2</w:t>
      </w:r>
      <w:r w:rsidR="00942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23398A92" w14:textId="77777777" w:rsidR="004E5A95" w:rsidRPr="00A43EBA" w:rsidRDefault="004E5A95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Арифметические действия с натуральными числами. Свойства арифметических действий.</w:t>
      </w:r>
    </w:p>
    <w:p w14:paraId="7185D083" w14:textId="77777777" w:rsidR="004E5A95" w:rsidRPr="00A43EBA" w:rsidRDefault="004E5A95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Степень с натуральным показателем.</w:t>
      </w:r>
    </w:p>
    <w:p w14:paraId="359D2AC0" w14:textId="77777777" w:rsidR="004E5A95" w:rsidRPr="00A43EBA" w:rsidRDefault="004E5A95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 способом.</w:t>
      </w:r>
    </w:p>
    <w:p w14:paraId="697DD6A6" w14:textId="77777777" w:rsidR="004E5A95" w:rsidRPr="00A43EBA" w:rsidRDefault="004E5A95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A08269" w14:textId="77777777" w:rsidR="004E5A95" w:rsidRPr="00A43EBA" w:rsidRDefault="004E5A95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77B7C364" w14:textId="77777777" w:rsidR="004E5A95" w:rsidRPr="00A43EBA" w:rsidRDefault="004E5A95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5FCFDDF2" w14:textId="77777777" w:rsidR="004E5A95" w:rsidRPr="00A43EBA" w:rsidRDefault="004E5A95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44826840" w14:textId="77777777" w:rsidR="004E5A95" w:rsidRPr="00A43EBA" w:rsidRDefault="004E5A95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59E64933" w14:textId="77777777" w:rsidR="004E5A95" w:rsidRPr="00A43EBA" w:rsidRDefault="004E5A95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7292FD38" w14:textId="77777777" w:rsidR="004E5A95" w:rsidRPr="00A43EBA" w:rsidRDefault="004E5A95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0C09496E" w14:textId="77777777" w:rsidR="004E5A95" w:rsidRPr="00A43EBA" w:rsidRDefault="004E5A9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5B52ACA5" w14:textId="77777777" w:rsidR="004E5A95" w:rsidRPr="00A43EBA" w:rsidRDefault="004E5A9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0DB60BD0" w14:textId="77777777" w:rsidR="004E5A95" w:rsidRPr="00A43EBA" w:rsidRDefault="004E5A9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1BEFE42F" w14:textId="77777777" w:rsidR="004E5A95" w:rsidRPr="00A43EBA" w:rsidRDefault="004E5A9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5D11ACB3" w14:textId="77777777" w:rsidR="00027891" w:rsidRPr="00A43EBA" w:rsidRDefault="00027891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4. Использование свойств действий при вычислениях (13 ч)</w:t>
      </w:r>
    </w:p>
    <w:p w14:paraId="0A1B2FC3" w14:textId="77777777" w:rsidR="004E5A95" w:rsidRPr="00A43EBA" w:rsidRDefault="004E5A95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Свойства арифметических действий. Решение текстовых задач арифметическим способом.</w:t>
      </w:r>
    </w:p>
    <w:p w14:paraId="5004126C" w14:textId="77777777" w:rsidR="00CC6515" w:rsidRPr="00A43EBA" w:rsidRDefault="00CC6515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43971F" w14:textId="77777777" w:rsidR="00CC6515" w:rsidRPr="00A43EBA" w:rsidRDefault="00CC6515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07094A98" w14:textId="77777777" w:rsidR="00CC6515" w:rsidRPr="00A43EBA" w:rsidRDefault="00CC6515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A7F63E4" w14:textId="77777777" w:rsidR="00CC6515" w:rsidRPr="00A43EBA" w:rsidRDefault="00CC6515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5427DDEB" w14:textId="77777777" w:rsidR="00CC6515" w:rsidRPr="00A43EBA" w:rsidRDefault="00CC6515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18797423" w14:textId="77777777" w:rsidR="00CC6515" w:rsidRPr="00A43EBA" w:rsidRDefault="00CC6515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06692E8C" w14:textId="77777777" w:rsidR="00CC6515" w:rsidRPr="00A43EBA" w:rsidRDefault="00CC6515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0C2B5D72" w14:textId="77777777" w:rsidR="00CC6515" w:rsidRPr="00A43EBA" w:rsidRDefault="00CC651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Классно-урочная (изучение нового, практикум, контроль);</w:t>
      </w:r>
    </w:p>
    <w:p w14:paraId="76AC94CF" w14:textId="77777777" w:rsidR="00CC6515" w:rsidRPr="00A43EBA" w:rsidRDefault="00CC651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55D5C475" w14:textId="77777777" w:rsidR="00CC6515" w:rsidRPr="00A43EBA" w:rsidRDefault="00CC651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04DE8EB4" w14:textId="77777777" w:rsidR="004E5A95" w:rsidRPr="00A43EBA" w:rsidRDefault="00CC6515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69154CD4" w14:textId="57D0B322" w:rsidR="00027891" w:rsidRPr="00A43EBA" w:rsidRDefault="00027891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5. Углы и многоугольники (1</w:t>
      </w:r>
      <w:r w:rsidR="00942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71315F1E" w14:textId="77777777" w:rsidR="00CC6515" w:rsidRPr="00A43EBA" w:rsidRDefault="00CC6515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Виды углов. Градусная мера угла. Измерение и построение углов с помощью транспортира. Биссектриса угла.</w:t>
      </w:r>
      <w:r w:rsidR="00D47D1F" w:rsidRPr="00A43EBA">
        <w:rPr>
          <w:rFonts w:ascii="Times New Roman" w:hAnsi="Times New Roman" w:cs="Times New Roman"/>
          <w:sz w:val="24"/>
          <w:szCs w:val="24"/>
        </w:rPr>
        <w:t xml:space="preserve">  Многоугольник. Периметр многоугольника.</w:t>
      </w:r>
    </w:p>
    <w:p w14:paraId="0E1AF6A4" w14:textId="77777777" w:rsidR="00D47D1F" w:rsidRPr="00A43EBA" w:rsidRDefault="00D47D1F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74A50E" w14:textId="77777777" w:rsidR="00D47D1F" w:rsidRPr="00A43EBA" w:rsidRDefault="00D47D1F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04ECDBC3" w14:textId="77777777" w:rsidR="00D47D1F" w:rsidRPr="00A43EBA" w:rsidRDefault="00D47D1F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DB77ADF" w14:textId="77777777" w:rsidR="00D47D1F" w:rsidRPr="00A43EBA" w:rsidRDefault="00D47D1F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52F164DF" w14:textId="77777777" w:rsidR="00D47D1F" w:rsidRPr="00A43EBA" w:rsidRDefault="00D47D1F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11B7B121" w14:textId="77777777" w:rsidR="00D47D1F" w:rsidRPr="00A43EBA" w:rsidRDefault="00D47D1F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4F130AF7" w14:textId="77777777" w:rsidR="00D47D1F" w:rsidRPr="00A43EBA" w:rsidRDefault="00D47D1F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2898869D" w14:textId="77777777" w:rsidR="00D47D1F" w:rsidRPr="00A43EBA" w:rsidRDefault="00D47D1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7E71098D" w14:textId="77777777" w:rsidR="00D47D1F" w:rsidRPr="00A43EBA" w:rsidRDefault="00D47D1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5188623A" w14:textId="77777777" w:rsidR="00D47D1F" w:rsidRPr="00A43EBA" w:rsidRDefault="00D47D1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782D3C95" w14:textId="77777777" w:rsidR="00D47D1F" w:rsidRPr="00A43EBA" w:rsidRDefault="00D47D1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7A7A2772" w14:textId="01B66077" w:rsidR="00027891" w:rsidRPr="00A43EBA" w:rsidRDefault="00027891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6. Делимость чисел (1</w:t>
      </w:r>
      <w:r w:rsidR="00CB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3B48426A" w14:textId="77777777" w:rsidR="00D47D1F" w:rsidRPr="00A43EBA" w:rsidRDefault="00D47D1F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14:paraId="5E28BC0A" w14:textId="77777777" w:rsidR="00D47D1F" w:rsidRPr="00A43EBA" w:rsidRDefault="00D47D1F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C2BC2C" w14:textId="77777777" w:rsidR="00D47D1F" w:rsidRPr="00A43EBA" w:rsidRDefault="00D47D1F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58B9DD71" w14:textId="77777777" w:rsidR="00D47D1F" w:rsidRPr="00A43EBA" w:rsidRDefault="00D47D1F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6D7122BF" w14:textId="77777777" w:rsidR="00D47D1F" w:rsidRPr="00A43EBA" w:rsidRDefault="00D47D1F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284EEC67" w14:textId="77777777" w:rsidR="00D47D1F" w:rsidRPr="00A43EBA" w:rsidRDefault="00D47D1F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76CFFE5C" w14:textId="77777777" w:rsidR="00D47D1F" w:rsidRPr="00A43EBA" w:rsidRDefault="00D47D1F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245E128C" w14:textId="77777777" w:rsidR="00D47D1F" w:rsidRPr="00A43EBA" w:rsidRDefault="00D47D1F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47FA59E7" w14:textId="77777777" w:rsidR="00D47D1F" w:rsidRPr="00A43EBA" w:rsidRDefault="00D47D1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6A57D2F9" w14:textId="77777777" w:rsidR="00D47D1F" w:rsidRPr="00A43EBA" w:rsidRDefault="00D47D1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4645956A" w14:textId="77777777" w:rsidR="00D47D1F" w:rsidRPr="00A43EBA" w:rsidRDefault="00D47D1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7681E01E" w14:textId="77777777" w:rsidR="00D47D1F" w:rsidRPr="00A43EBA" w:rsidRDefault="00D47D1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6F7FCC37" w14:textId="492AE815" w:rsidR="00027891" w:rsidRPr="00A43EBA" w:rsidRDefault="00027891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7. Треугольники и четырехугольники</w:t>
      </w:r>
      <w:r w:rsidR="0047557E"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</w:t>
      </w:r>
      <w:r w:rsidR="00942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7557E"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14CA5AC9" w14:textId="77777777" w:rsidR="00D47D1F" w:rsidRPr="00A43EBA" w:rsidRDefault="00D47D1F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Четырехугольник, прямоугольник, квадрат. Треугольник, виды треугольников. Правильные многоугольники. 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</w:t>
      </w:r>
    </w:p>
    <w:p w14:paraId="32098DCA" w14:textId="77777777" w:rsidR="00275651" w:rsidRPr="00A43EBA" w:rsidRDefault="00275651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913DC6" w14:textId="77777777" w:rsidR="00275651" w:rsidRPr="00A43EBA" w:rsidRDefault="00275651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65FBA207" w14:textId="77777777" w:rsidR="00275651" w:rsidRPr="00A43EBA" w:rsidRDefault="0027565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183E33A" w14:textId="77777777" w:rsidR="00275651" w:rsidRPr="00A43EBA" w:rsidRDefault="0027565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3BB0E523" w14:textId="77777777" w:rsidR="00275651" w:rsidRPr="00A43EBA" w:rsidRDefault="0027565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0C534AFB" w14:textId="77777777" w:rsidR="00275651" w:rsidRPr="00A43EBA" w:rsidRDefault="00275651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72704743" w14:textId="77777777" w:rsidR="00275651" w:rsidRPr="00A43EBA" w:rsidRDefault="00275651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586ACB80" w14:textId="77777777" w:rsidR="00275651" w:rsidRPr="00A43EBA" w:rsidRDefault="00275651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140DD893" w14:textId="77777777" w:rsidR="00275651" w:rsidRPr="00A43EBA" w:rsidRDefault="00275651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723A4888" w14:textId="77777777" w:rsidR="00275651" w:rsidRPr="00A43EBA" w:rsidRDefault="00275651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40FD6E09" w14:textId="77777777" w:rsidR="00D47D1F" w:rsidRPr="00A43EBA" w:rsidRDefault="00275651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55732702" w14:textId="11D244B8" w:rsidR="0047557E" w:rsidRPr="00A43EBA" w:rsidRDefault="0047557E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8. Дроби (</w:t>
      </w:r>
      <w:r w:rsidR="00B1311D"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24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1311D"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3DAC6C77" w14:textId="77777777" w:rsidR="00275651" w:rsidRPr="00A43EBA" w:rsidRDefault="00275651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Обыкновенная дробь. Основное свойство дроби. Сравнение обыкновенных дробей. Координатная прямая; изображение чисел точками координатной прямой.</w:t>
      </w:r>
    </w:p>
    <w:p w14:paraId="1AC9EAEC" w14:textId="77777777" w:rsidR="00E46B41" w:rsidRPr="00A43EBA" w:rsidRDefault="00E46B41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462378" w14:textId="77777777" w:rsidR="00E46B41" w:rsidRPr="00A43EBA" w:rsidRDefault="00E46B41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50CB943A" w14:textId="77777777" w:rsidR="00E46B41" w:rsidRPr="00A43EBA" w:rsidRDefault="00E46B4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2D02428C" w14:textId="77777777" w:rsidR="00E46B41" w:rsidRPr="00A43EBA" w:rsidRDefault="00E46B4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4ABFC7A8" w14:textId="77777777" w:rsidR="00E46B41" w:rsidRPr="00A43EBA" w:rsidRDefault="00E46B4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3A5B46DB" w14:textId="77777777" w:rsidR="00E46B41" w:rsidRPr="00A43EBA" w:rsidRDefault="00E46B41" w:rsidP="007C084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5ABA1CB1" w14:textId="77777777" w:rsidR="00E46B41" w:rsidRPr="00A43EBA" w:rsidRDefault="00E46B41" w:rsidP="007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30EBAA0A" w14:textId="77777777" w:rsidR="00E46B41" w:rsidRPr="00A43EBA" w:rsidRDefault="00E46B41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5BE6FF26" w14:textId="77777777" w:rsidR="00E46B41" w:rsidRPr="00A43EBA" w:rsidRDefault="00E46B41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47D73384" w14:textId="77777777" w:rsidR="00E46B41" w:rsidRPr="00A43EBA" w:rsidRDefault="00E46B41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25E01935" w14:textId="77777777" w:rsidR="00275651" w:rsidRPr="00A43EBA" w:rsidRDefault="00E46B41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5E316A00" w14:textId="1571B5B0" w:rsidR="004432B8" w:rsidRPr="00A43EBA" w:rsidRDefault="00B1311D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9. Действия с дробями (</w:t>
      </w:r>
      <w:r w:rsidR="001A2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60F04CAD" w14:textId="3407C179" w:rsidR="004432B8" w:rsidRPr="00A43EBA" w:rsidRDefault="0047704C" w:rsidP="0077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6B41" w:rsidRPr="00A43EBA">
        <w:rPr>
          <w:rFonts w:ascii="Times New Roman" w:hAnsi="Times New Roman" w:cs="Times New Roman"/>
          <w:sz w:val="24"/>
          <w:szCs w:val="24"/>
        </w:rPr>
        <w:t>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14:paraId="7DBA7065" w14:textId="77777777" w:rsidR="0010097F" w:rsidRPr="00A43EBA" w:rsidRDefault="0010097F" w:rsidP="004770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76D3F1" w14:textId="77777777" w:rsidR="0010097F" w:rsidRPr="00A43EBA" w:rsidRDefault="0010097F" w:rsidP="0047704C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0DADAB22" w14:textId="77777777" w:rsidR="0010097F" w:rsidRPr="00A43EBA" w:rsidRDefault="0010097F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5A8ADE17" w14:textId="77777777" w:rsidR="0010097F" w:rsidRPr="00A43EBA" w:rsidRDefault="0010097F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1C76EEAD" w14:textId="77777777" w:rsidR="0010097F" w:rsidRPr="00A43EBA" w:rsidRDefault="0010097F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19AF1FEB" w14:textId="77777777" w:rsidR="0010097F" w:rsidRPr="00A43EBA" w:rsidRDefault="0010097F" w:rsidP="0047704C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6E682F45" w14:textId="77777777" w:rsidR="0010097F" w:rsidRPr="00A43EBA" w:rsidRDefault="0010097F" w:rsidP="004770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2DEA4D0C" w14:textId="77777777" w:rsidR="0010097F" w:rsidRPr="00A43EBA" w:rsidRDefault="0010097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109A9D41" w14:textId="77777777" w:rsidR="0010097F" w:rsidRPr="00A43EBA" w:rsidRDefault="0010097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168F7C91" w14:textId="77777777" w:rsidR="0010097F" w:rsidRPr="00A43EBA" w:rsidRDefault="0010097F" w:rsidP="00771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16B1FFA8" w14:textId="0E5B91A5" w:rsidR="004432B8" w:rsidRPr="00730807" w:rsidRDefault="0010097F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45A98036" w14:textId="1B0B4108" w:rsidR="00B1311D" w:rsidRPr="00A43EBA" w:rsidRDefault="00B1311D" w:rsidP="007712E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10. Многогранники (1</w:t>
      </w:r>
      <w:r w:rsidR="001A2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12A877F6" w14:textId="1445BE47" w:rsidR="0010097F" w:rsidRPr="00A43EBA" w:rsidRDefault="00730807" w:rsidP="0073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0097F" w:rsidRPr="00A43EBA">
        <w:rPr>
          <w:rFonts w:ascii="Times New Roman" w:hAnsi="Times New Roman" w:cs="Times New Roman"/>
          <w:sz w:val="24"/>
          <w:szCs w:val="24"/>
        </w:rPr>
        <w:t>Дать наглядные представления о пространственных фигурах: кубе, параллелепипеде, призме, пирамиде, шаре, сфере, конусе, цилиндре.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14:paraId="640EC3F9" w14:textId="77777777" w:rsidR="00FE13A1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811CB9" w14:textId="77777777" w:rsidR="00FE13A1" w:rsidRPr="00A43EBA" w:rsidRDefault="00FE13A1" w:rsidP="0073080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6537A2F2" w14:textId="77777777" w:rsidR="00FE13A1" w:rsidRPr="00A43EBA" w:rsidRDefault="00FE13A1" w:rsidP="00730807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22731188" w14:textId="77777777" w:rsidR="00FE13A1" w:rsidRPr="00A43EBA" w:rsidRDefault="00FE13A1" w:rsidP="00730807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33744C4C" w14:textId="77777777" w:rsidR="00FE13A1" w:rsidRPr="00A43EBA" w:rsidRDefault="00FE13A1" w:rsidP="00730807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0F9FDACD" w14:textId="77777777" w:rsidR="00FE13A1" w:rsidRPr="00A43EBA" w:rsidRDefault="00FE13A1" w:rsidP="0073080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0299A020" w14:textId="77777777" w:rsidR="00FE13A1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5AA0A133" w14:textId="77777777" w:rsidR="00FE13A1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5F54F67F" w14:textId="77777777" w:rsidR="00FE13A1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5981563A" w14:textId="77777777" w:rsidR="00FE13A1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51D5E515" w14:textId="77777777" w:rsidR="00FE13A1" w:rsidRPr="00A43EBA" w:rsidRDefault="00FE13A1" w:rsidP="00C25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15C233B1" w14:textId="0D7D45F8" w:rsidR="00B1311D" w:rsidRPr="00A43EBA" w:rsidRDefault="00B1311D" w:rsidP="00C259DF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11. Таблицы и диаграммы (</w:t>
      </w:r>
      <w:r w:rsidR="001A2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43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5645D7B4" w14:textId="77777777" w:rsidR="00FE13A1" w:rsidRPr="00A43EBA" w:rsidRDefault="00FE13A1" w:rsidP="00C25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BA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.</w:t>
      </w:r>
    </w:p>
    <w:p w14:paraId="5070FC64" w14:textId="77777777" w:rsidR="00FE13A1" w:rsidRPr="00A43EBA" w:rsidRDefault="00FE13A1" w:rsidP="00C259DF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8F66AA" w14:textId="77777777" w:rsidR="00FE13A1" w:rsidRPr="00A43EBA" w:rsidRDefault="00FE13A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2D625589" w14:textId="77777777" w:rsidR="00FE13A1" w:rsidRPr="00A43EBA" w:rsidRDefault="00FE13A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30783114" w14:textId="77777777" w:rsidR="00FE13A1" w:rsidRPr="00A43EBA" w:rsidRDefault="00FE13A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0DFF8A9C" w14:textId="77777777" w:rsidR="00FE13A1" w:rsidRPr="00A43EBA" w:rsidRDefault="00FE13A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1F753AF2" w14:textId="77777777" w:rsidR="00FE13A1" w:rsidRPr="00A43EBA" w:rsidRDefault="00FE13A1" w:rsidP="007712E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6F631932" w14:textId="77777777" w:rsidR="00FE13A1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47CA97B6" w14:textId="77777777" w:rsidR="00FE13A1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422B0765" w14:textId="77777777" w:rsidR="00FE13A1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07C78536" w14:textId="77777777" w:rsidR="00FE13A1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2BC91340" w14:textId="503D425B" w:rsidR="00730807" w:rsidRPr="00A43EBA" w:rsidRDefault="00FE13A1" w:rsidP="00730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0081C895" w14:textId="77777777" w:rsidR="00202501" w:rsidRDefault="00202501" w:rsidP="006F6854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F7502F" w14:textId="77777777" w:rsidR="00202501" w:rsidRDefault="00202501" w:rsidP="006F6854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0E52CF" w14:textId="77777777" w:rsidR="00202501" w:rsidRDefault="00202501" w:rsidP="006F6854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2F9D06" w14:textId="4C0D2366" w:rsidR="00202501" w:rsidRDefault="00202501" w:rsidP="0022669B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13CAE9" w14:textId="77777777" w:rsidR="0022669B" w:rsidRDefault="0022669B" w:rsidP="0022669B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839F66" w14:textId="73D414D1" w:rsidR="00DE37F1" w:rsidRPr="00EB05AC" w:rsidRDefault="006F6854" w:rsidP="006F6854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05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Календарно-тематическое планирование</w:t>
      </w:r>
    </w:p>
    <w:p w14:paraId="30F9893E" w14:textId="77777777" w:rsidR="000E19F2" w:rsidRPr="00EB05AC" w:rsidRDefault="000E19F2" w:rsidP="006F6854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693"/>
        <w:gridCol w:w="1276"/>
        <w:gridCol w:w="1099"/>
      </w:tblGrid>
      <w:tr w:rsidR="000E19F2" w:rsidRPr="00EB05AC" w14:paraId="7976E846" w14:textId="77777777" w:rsidTr="00326653">
        <w:tc>
          <w:tcPr>
            <w:tcW w:w="1101" w:type="dxa"/>
          </w:tcPr>
          <w:p w14:paraId="530BFC84" w14:textId="5067E29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\п</w:t>
            </w:r>
          </w:p>
        </w:tc>
        <w:tc>
          <w:tcPr>
            <w:tcW w:w="3685" w:type="dxa"/>
          </w:tcPr>
          <w:p w14:paraId="0DE327E0" w14:textId="3C6BD9A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</w:tcPr>
          <w:p w14:paraId="5E7D80A2" w14:textId="108A852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машнее задание</w:t>
            </w:r>
          </w:p>
        </w:tc>
        <w:tc>
          <w:tcPr>
            <w:tcW w:w="1276" w:type="dxa"/>
          </w:tcPr>
          <w:p w14:paraId="0FBCB2E7" w14:textId="2D22478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план</w:t>
            </w:r>
          </w:p>
        </w:tc>
        <w:tc>
          <w:tcPr>
            <w:tcW w:w="1099" w:type="dxa"/>
          </w:tcPr>
          <w:p w14:paraId="5527F88C" w14:textId="171F38F9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факт</w:t>
            </w:r>
          </w:p>
        </w:tc>
      </w:tr>
      <w:tr w:rsidR="000E19F2" w:rsidRPr="00EB05AC" w14:paraId="6E9923FB" w14:textId="77777777" w:rsidTr="00326653">
        <w:tc>
          <w:tcPr>
            <w:tcW w:w="1101" w:type="dxa"/>
          </w:tcPr>
          <w:p w14:paraId="61B9C854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F4724F2" w14:textId="23D9790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 Сложение и вычитание натуральных чисел.</w:t>
            </w:r>
          </w:p>
        </w:tc>
        <w:tc>
          <w:tcPr>
            <w:tcW w:w="2693" w:type="dxa"/>
          </w:tcPr>
          <w:p w14:paraId="57611701" w14:textId="2CB860A1" w:rsidR="000E19F2" w:rsidRPr="00EB05AC" w:rsidRDefault="00566E1A" w:rsidP="00566E1A">
            <w:pPr>
              <w:tabs>
                <w:tab w:val="left" w:pos="427"/>
              </w:tabs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3 </w:t>
            </w:r>
            <w:proofErr w:type="spellStart"/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решать</w:t>
            </w:r>
            <w:proofErr w:type="spellEnd"/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6 (4 числа первых)-задания учителя</w:t>
            </w:r>
          </w:p>
        </w:tc>
        <w:tc>
          <w:tcPr>
            <w:tcW w:w="1276" w:type="dxa"/>
          </w:tcPr>
          <w:p w14:paraId="42BC58F4" w14:textId="770DE575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1099" w:type="dxa"/>
          </w:tcPr>
          <w:p w14:paraId="4EAD6F7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37394DC" w14:textId="77777777" w:rsidTr="00326653">
        <w:tc>
          <w:tcPr>
            <w:tcW w:w="1101" w:type="dxa"/>
          </w:tcPr>
          <w:p w14:paraId="04063D8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E73733A" w14:textId="6903FF5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 Умножение и деление натуральных чисел.</w:t>
            </w:r>
          </w:p>
        </w:tc>
        <w:tc>
          <w:tcPr>
            <w:tcW w:w="2693" w:type="dxa"/>
          </w:tcPr>
          <w:p w14:paraId="2E187CB2" w14:textId="371C36C4" w:rsidR="000E19F2" w:rsidRPr="00EB05AC" w:rsidRDefault="00566E1A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7 (б) решить примеры)-задания учителя </w:t>
            </w:r>
          </w:p>
        </w:tc>
        <w:tc>
          <w:tcPr>
            <w:tcW w:w="1276" w:type="dxa"/>
          </w:tcPr>
          <w:p w14:paraId="7C747F9E" w14:textId="33192628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1099" w:type="dxa"/>
          </w:tcPr>
          <w:p w14:paraId="1C50D12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7880AD0" w14:textId="77777777" w:rsidTr="00326653">
        <w:tc>
          <w:tcPr>
            <w:tcW w:w="1101" w:type="dxa"/>
          </w:tcPr>
          <w:p w14:paraId="6422ACC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4AA3D0" w14:textId="5966AC1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 Решение уравнений.</w:t>
            </w:r>
          </w:p>
        </w:tc>
        <w:tc>
          <w:tcPr>
            <w:tcW w:w="2693" w:type="dxa"/>
          </w:tcPr>
          <w:p w14:paraId="477B166A" w14:textId="17389F3D" w:rsidR="000E19F2" w:rsidRPr="00EB05AC" w:rsidRDefault="00566E1A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1 (1;2) </w:t>
            </w:r>
            <w:proofErr w:type="spellStart"/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,б,в,г</w:t>
            </w:r>
            <w:proofErr w:type="spellEnd"/>
          </w:p>
        </w:tc>
        <w:tc>
          <w:tcPr>
            <w:tcW w:w="1276" w:type="dxa"/>
          </w:tcPr>
          <w:p w14:paraId="5817AEA8" w14:textId="5890E263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09</w:t>
            </w:r>
          </w:p>
        </w:tc>
        <w:tc>
          <w:tcPr>
            <w:tcW w:w="1099" w:type="dxa"/>
          </w:tcPr>
          <w:p w14:paraId="1F944E2E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189E5CF" w14:textId="77777777" w:rsidTr="00326653">
        <w:tc>
          <w:tcPr>
            <w:tcW w:w="1101" w:type="dxa"/>
          </w:tcPr>
          <w:p w14:paraId="591387B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D4A02CB" w14:textId="52E54DF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 Решение текстовых задач.</w:t>
            </w:r>
          </w:p>
        </w:tc>
        <w:tc>
          <w:tcPr>
            <w:tcW w:w="2693" w:type="dxa"/>
          </w:tcPr>
          <w:p w14:paraId="7B5A0FFE" w14:textId="44A548AA" w:rsidR="000E19F2" w:rsidRPr="00EB05AC" w:rsidRDefault="00566E1A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2 (1</w:t>
            </w:r>
            <w:r w:rsidR="00B92FD2"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;2) </w:t>
            </w:r>
            <w:proofErr w:type="spellStart"/>
            <w:r w:rsidR="00B92FD2"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;б;в</w:t>
            </w:r>
            <w:proofErr w:type="spellEnd"/>
          </w:p>
        </w:tc>
        <w:tc>
          <w:tcPr>
            <w:tcW w:w="1276" w:type="dxa"/>
          </w:tcPr>
          <w:p w14:paraId="492472D7" w14:textId="65D0ACCE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.09</w:t>
            </w:r>
          </w:p>
        </w:tc>
        <w:tc>
          <w:tcPr>
            <w:tcW w:w="1099" w:type="dxa"/>
          </w:tcPr>
          <w:p w14:paraId="16568DC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9792A1A" w14:textId="77777777" w:rsidTr="00326653">
        <w:tc>
          <w:tcPr>
            <w:tcW w:w="1101" w:type="dxa"/>
          </w:tcPr>
          <w:p w14:paraId="7241F9D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81B4795" w14:textId="41EBF0F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ческая контрольная работа за курс 4 класса</w:t>
            </w:r>
          </w:p>
        </w:tc>
        <w:tc>
          <w:tcPr>
            <w:tcW w:w="2693" w:type="dxa"/>
          </w:tcPr>
          <w:p w14:paraId="7996173C" w14:textId="101519B2" w:rsidR="000E19F2" w:rsidRPr="00EB05AC" w:rsidRDefault="00B92FD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з задания</w:t>
            </w:r>
          </w:p>
        </w:tc>
        <w:tc>
          <w:tcPr>
            <w:tcW w:w="1276" w:type="dxa"/>
          </w:tcPr>
          <w:p w14:paraId="0E065F85" w14:textId="287D9D4E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.09</w:t>
            </w:r>
          </w:p>
        </w:tc>
        <w:tc>
          <w:tcPr>
            <w:tcW w:w="1099" w:type="dxa"/>
          </w:tcPr>
          <w:p w14:paraId="258B3B9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9D22FAE" w14:textId="77777777" w:rsidTr="00326653">
        <w:tc>
          <w:tcPr>
            <w:tcW w:w="1101" w:type="dxa"/>
          </w:tcPr>
          <w:p w14:paraId="68510E0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93C936" w14:textId="1388FCF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нообразный мир линий </w:t>
            </w:r>
          </w:p>
        </w:tc>
        <w:tc>
          <w:tcPr>
            <w:tcW w:w="2693" w:type="dxa"/>
          </w:tcPr>
          <w:p w14:paraId="289AC59B" w14:textId="42842004" w:rsidR="000E19F2" w:rsidRPr="00EB05AC" w:rsidRDefault="0075372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8 — читать; № 3 (перерисовать одну бабочку по выбору), № 5,9,13</w:t>
            </w:r>
          </w:p>
        </w:tc>
        <w:tc>
          <w:tcPr>
            <w:tcW w:w="1276" w:type="dxa"/>
          </w:tcPr>
          <w:p w14:paraId="549B8C7F" w14:textId="0E3C2161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09</w:t>
            </w:r>
          </w:p>
        </w:tc>
        <w:tc>
          <w:tcPr>
            <w:tcW w:w="1099" w:type="dxa"/>
          </w:tcPr>
          <w:p w14:paraId="6E69BF0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0E19F2" w:rsidRPr="00EB05AC" w14:paraId="2C185DD7" w14:textId="77777777" w:rsidTr="00326653">
        <w:tc>
          <w:tcPr>
            <w:tcW w:w="1101" w:type="dxa"/>
          </w:tcPr>
          <w:p w14:paraId="3F7C12A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E3A453" w14:textId="095D6E8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мая. Части прямой. Ломаная</w:t>
            </w:r>
          </w:p>
        </w:tc>
        <w:tc>
          <w:tcPr>
            <w:tcW w:w="2693" w:type="dxa"/>
          </w:tcPr>
          <w:p w14:paraId="5923C4F7" w14:textId="41D619CF" w:rsidR="000E19F2" w:rsidRPr="00EB05AC" w:rsidRDefault="0075372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9 — читать; рубрика «Вопросы и задания» — подготовить ответы; № 6, 7, 12.</w:t>
            </w:r>
          </w:p>
        </w:tc>
        <w:tc>
          <w:tcPr>
            <w:tcW w:w="1276" w:type="dxa"/>
          </w:tcPr>
          <w:p w14:paraId="4C481624" w14:textId="6398EE2A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.09</w:t>
            </w:r>
          </w:p>
        </w:tc>
        <w:tc>
          <w:tcPr>
            <w:tcW w:w="1099" w:type="dxa"/>
          </w:tcPr>
          <w:p w14:paraId="048637D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E15C2FD" w14:textId="77777777" w:rsidTr="00326653">
        <w:tc>
          <w:tcPr>
            <w:tcW w:w="1101" w:type="dxa"/>
          </w:tcPr>
          <w:p w14:paraId="3DD4BFD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CFB667" w14:textId="60658F2C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мая. Части прямой. Ломаная</w:t>
            </w:r>
          </w:p>
        </w:tc>
        <w:tc>
          <w:tcPr>
            <w:tcW w:w="2693" w:type="dxa"/>
          </w:tcPr>
          <w:p w14:paraId="2C956277" w14:textId="4D18E4B7" w:rsidR="000E19F2" w:rsidRPr="00EB05AC" w:rsidRDefault="0075372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2, 13 — читать, рубрика «Вопросы и задания»; № 18, 19.</w:t>
            </w:r>
          </w:p>
        </w:tc>
        <w:tc>
          <w:tcPr>
            <w:tcW w:w="1276" w:type="dxa"/>
          </w:tcPr>
          <w:p w14:paraId="79EF28EC" w14:textId="43C51290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9</w:t>
            </w:r>
          </w:p>
        </w:tc>
        <w:tc>
          <w:tcPr>
            <w:tcW w:w="1099" w:type="dxa"/>
          </w:tcPr>
          <w:p w14:paraId="6701E0B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FD891A2" w14:textId="77777777" w:rsidTr="00326653">
        <w:tc>
          <w:tcPr>
            <w:tcW w:w="1101" w:type="dxa"/>
          </w:tcPr>
          <w:p w14:paraId="33E631D6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12B4FD" w14:textId="3332874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на линии</w:t>
            </w:r>
          </w:p>
        </w:tc>
        <w:tc>
          <w:tcPr>
            <w:tcW w:w="2693" w:type="dxa"/>
          </w:tcPr>
          <w:p w14:paraId="65B60402" w14:textId="5308F349" w:rsidR="000E19F2" w:rsidRPr="00EB05AC" w:rsidRDefault="0075372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3 — читать; № 21, 24; Т: № 7, 23.</w:t>
            </w:r>
          </w:p>
        </w:tc>
        <w:tc>
          <w:tcPr>
            <w:tcW w:w="1276" w:type="dxa"/>
          </w:tcPr>
          <w:p w14:paraId="12C4A01D" w14:textId="3B9A9C44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9</w:t>
            </w:r>
          </w:p>
        </w:tc>
        <w:tc>
          <w:tcPr>
            <w:tcW w:w="1099" w:type="dxa"/>
          </w:tcPr>
          <w:p w14:paraId="1C3F34C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7AA0EDB" w14:textId="77777777" w:rsidTr="00326653">
        <w:tc>
          <w:tcPr>
            <w:tcW w:w="1101" w:type="dxa"/>
          </w:tcPr>
          <w:p w14:paraId="7257B76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251762" w14:textId="347D08D6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ность</w:t>
            </w:r>
          </w:p>
        </w:tc>
        <w:tc>
          <w:tcPr>
            <w:tcW w:w="2693" w:type="dxa"/>
          </w:tcPr>
          <w:p w14:paraId="6BFEE064" w14:textId="34D5CE02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372F" w:rsidRPr="00EB05AC">
              <w:rPr>
                <w:rFonts w:ascii="Times New Roman" w:hAnsi="Times New Roman" w:cs="Times New Roman"/>
                <w:sz w:val="20"/>
                <w:szCs w:val="20"/>
              </w:rPr>
              <w:t>: с. 20, 21 — читать; рубрика «Вопросы и задания» (п. 1—4); № 41, 45, 50, 51 (оставшиеся).</w:t>
            </w:r>
          </w:p>
        </w:tc>
        <w:tc>
          <w:tcPr>
            <w:tcW w:w="1276" w:type="dxa"/>
          </w:tcPr>
          <w:p w14:paraId="2BF35BB5" w14:textId="49C3480F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9</w:t>
            </w:r>
          </w:p>
        </w:tc>
        <w:tc>
          <w:tcPr>
            <w:tcW w:w="1099" w:type="dxa"/>
          </w:tcPr>
          <w:p w14:paraId="32120080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615AD8D" w14:textId="77777777" w:rsidTr="00326653">
        <w:tc>
          <w:tcPr>
            <w:tcW w:w="1101" w:type="dxa"/>
          </w:tcPr>
          <w:p w14:paraId="5208D806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5450BF" w14:textId="3BC8C33F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ность</w:t>
            </w:r>
          </w:p>
        </w:tc>
        <w:tc>
          <w:tcPr>
            <w:tcW w:w="2693" w:type="dxa"/>
          </w:tcPr>
          <w:p w14:paraId="15AA7ED0" w14:textId="0B7BE510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рубрика «Подведём итоги» на с. 24 (№ 2 — второй рисунок, № 3, 4, № 6—8).</w:t>
            </w:r>
          </w:p>
        </w:tc>
        <w:tc>
          <w:tcPr>
            <w:tcW w:w="1276" w:type="dxa"/>
          </w:tcPr>
          <w:p w14:paraId="48CFB9B8" w14:textId="1B1A4D2F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09</w:t>
            </w:r>
          </w:p>
        </w:tc>
        <w:tc>
          <w:tcPr>
            <w:tcW w:w="1099" w:type="dxa"/>
          </w:tcPr>
          <w:p w14:paraId="64149E9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683BFEA" w14:textId="77777777" w:rsidTr="00326653">
        <w:tc>
          <w:tcPr>
            <w:tcW w:w="1101" w:type="dxa"/>
          </w:tcPr>
          <w:p w14:paraId="08AFBCC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E943B4" w14:textId="1FF728FF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й урок по теме «Линии»</w:t>
            </w:r>
          </w:p>
        </w:tc>
        <w:tc>
          <w:tcPr>
            <w:tcW w:w="2693" w:type="dxa"/>
          </w:tcPr>
          <w:p w14:paraId="07D73972" w14:textId="5C42BFC9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У: с. 16, 17 — читать; рубрика «Вопросы и задания» (п. 1— 4); № 33, 35, 36 (г, д); знать соотношения между единицами длины («Кнопка»); выполнить задание рубрики «Неверно» </w:t>
            </w:r>
          </w:p>
        </w:tc>
        <w:tc>
          <w:tcPr>
            <w:tcW w:w="1276" w:type="dxa"/>
          </w:tcPr>
          <w:p w14:paraId="66C370DA" w14:textId="43D3BF2B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09</w:t>
            </w:r>
          </w:p>
        </w:tc>
        <w:tc>
          <w:tcPr>
            <w:tcW w:w="1099" w:type="dxa"/>
          </w:tcPr>
          <w:p w14:paraId="72CD3C00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ABB62FA" w14:textId="77777777" w:rsidTr="00326653">
        <w:tc>
          <w:tcPr>
            <w:tcW w:w="1101" w:type="dxa"/>
          </w:tcPr>
          <w:p w14:paraId="47664DD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C54F81" w14:textId="67EC81B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й урок по теме «Линии»</w:t>
            </w:r>
          </w:p>
        </w:tc>
        <w:tc>
          <w:tcPr>
            <w:tcW w:w="2693" w:type="dxa"/>
          </w:tcPr>
          <w:p w14:paraId="3E87E141" w14:textId="06A2F88C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7 — читать; рубрика «Вопросы и задания» (последнее задание); № 37 (выполнить одно из заданий по выбору); № 38 или 40 (по выбору); Т: № 13.</w:t>
            </w:r>
          </w:p>
        </w:tc>
        <w:tc>
          <w:tcPr>
            <w:tcW w:w="1276" w:type="dxa"/>
          </w:tcPr>
          <w:p w14:paraId="7DD948D6" w14:textId="66214BF7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099" w:type="dxa"/>
          </w:tcPr>
          <w:p w14:paraId="13CC2BD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62475E0" w14:textId="77777777" w:rsidTr="00326653">
        <w:tc>
          <w:tcPr>
            <w:tcW w:w="1101" w:type="dxa"/>
          </w:tcPr>
          <w:p w14:paraId="21D0D24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320F118" w14:textId="7738794E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й урок по теме «Линии»</w:t>
            </w:r>
          </w:p>
        </w:tc>
        <w:tc>
          <w:tcPr>
            <w:tcW w:w="2693" w:type="dxa"/>
          </w:tcPr>
          <w:p w14:paraId="01CE221B" w14:textId="50E722D7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ить основные понятия темы</w:t>
            </w:r>
          </w:p>
        </w:tc>
        <w:tc>
          <w:tcPr>
            <w:tcW w:w="1276" w:type="dxa"/>
          </w:tcPr>
          <w:p w14:paraId="5BFF0700" w14:textId="2DDCFAEF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09</w:t>
            </w:r>
          </w:p>
        </w:tc>
        <w:tc>
          <w:tcPr>
            <w:tcW w:w="1099" w:type="dxa"/>
          </w:tcPr>
          <w:p w14:paraId="61BC76B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7CE15F8" w14:textId="77777777" w:rsidTr="00326653">
        <w:tc>
          <w:tcPr>
            <w:tcW w:w="1101" w:type="dxa"/>
          </w:tcPr>
          <w:p w14:paraId="0FCAC8DA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18808B1" w14:textId="4C9297E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№1 «Линии»</w:t>
            </w:r>
          </w:p>
        </w:tc>
        <w:tc>
          <w:tcPr>
            <w:tcW w:w="2693" w:type="dxa"/>
          </w:tcPr>
          <w:p w14:paraId="0AC262AB" w14:textId="4E952295" w:rsidR="000E19F2" w:rsidRPr="00EB05AC" w:rsidRDefault="00AF2484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r w:rsidR="007A12A0"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з задания</w:t>
            </w:r>
          </w:p>
        </w:tc>
        <w:tc>
          <w:tcPr>
            <w:tcW w:w="1276" w:type="dxa"/>
          </w:tcPr>
          <w:p w14:paraId="5E4FF10B" w14:textId="6F456B38" w:rsidR="000E19F2" w:rsidRPr="00EB05AC" w:rsidRDefault="00334DD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09</w:t>
            </w:r>
          </w:p>
        </w:tc>
        <w:tc>
          <w:tcPr>
            <w:tcW w:w="1099" w:type="dxa"/>
          </w:tcPr>
          <w:p w14:paraId="3BDF124E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DEC4316" w14:textId="77777777" w:rsidTr="00326653">
        <w:tc>
          <w:tcPr>
            <w:tcW w:w="1101" w:type="dxa"/>
          </w:tcPr>
          <w:p w14:paraId="382DD0E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B48ABB" w14:textId="2EDA486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 записывают и читают числа </w:t>
            </w:r>
          </w:p>
        </w:tc>
        <w:tc>
          <w:tcPr>
            <w:tcW w:w="2693" w:type="dxa"/>
          </w:tcPr>
          <w:p w14:paraId="393B0D16" w14:textId="388779BC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26, 27 — читать; подготовить ответы по пунктам рубрики «Вопросы и задания»; № 56 (б), 57, 62 (б, г), 63.</w:t>
            </w:r>
          </w:p>
        </w:tc>
        <w:tc>
          <w:tcPr>
            <w:tcW w:w="1276" w:type="dxa"/>
          </w:tcPr>
          <w:p w14:paraId="2971E71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1BA94D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DA369A5" w14:textId="77777777" w:rsidTr="00326653">
        <w:tc>
          <w:tcPr>
            <w:tcW w:w="1101" w:type="dxa"/>
          </w:tcPr>
          <w:p w14:paraId="2BD6741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D2F782E" w14:textId="07190000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2693" w:type="dxa"/>
          </w:tcPr>
          <w:p w14:paraId="01226BE9" w14:textId="3243BA7F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66, 68, 69 (а, в, д), 70 (в, г), 71 (а), задание «Неверно» (с. 29).</w:t>
            </w:r>
          </w:p>
        </w:tc>
        <w:tc>
          <w:tcPr>
            <w:tcW w:w="1276" w:type="dxa"/>
          </w:tcPr>
          <w:p w14:paraId="20926C0A" w14:textId="13F2DE4D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.09</w:t>
            </w:r>
          </w:p>
        </w:tc>
        <w:tc>
          <w:tcPr>
            <w:tcW w:w="1099" w:type="dxa"/>
          </w:tcPr>
          <w:p w14:paraId="2C477D6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9AF28EE" w14:textId="77777777" w:rsidTr="00326653">
        <w:tc>
          <w:tcPr>
            <w:tcW w:w="1101" w:type="dxa"/>
          </w:tcPr>
          <w:p w14:paraId="1118B320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9C9C0D" w14:textId="6521AC4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уральный ряд. Сравнение </w:t>
            </w: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туральных чисел</w:t>
            </w:r>
          </w:p>
        </w:tc>
        <w:tc>
          <w:tcPr>
            <w:tcW w:w="2693" w:type="dxa"/>
          </w:tcPr>
          <w:p w14:paraId="421B9F3A" w14:textId="356AC0A8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: читать с. 30, 31; рубрика </w:t>
            </w:r>
            <w:r w:rsidRPr="00EB0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просы и задания» (п. 1); З: № 1, 4, 5, 10.</w:t>
            </w:r>
          </w:p>
        </w:tc>
        <w:tc>
          <w:tcPr>
            <w:tcW w:w="1276" w:type="dxa"/>
          </w:tcPr>
          <w:p w14:paraId="38B83B54" w14:textId="2E9EEEEB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3.09</w:t>
            </w:r>
          </w:p>
        </w:tc>
        <w:tc>
          <w:tcPr>
            <w:tcW w:w="1099" w:type="dxa"/>
          </w:tcPr>
          <w:p w14:paraId="0EC8D56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EB2BE19" w14:textId="77777777" w:rsidTr="00326653">
        <w:tc>
          <w:tcPr>
            <w:tcW w:w="1101" w:type="dxa"/>
          </w:tcPr>
          <w:p w14:paraId="5FC216D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F40569" w14:textId="57DB2D6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2693" w:type="dxa"/>
          </w:tcPr>
          <w:p w14:paraId="338060EA" w14:textId="6516B377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читать с. 34, 35 (до правила округления); Т: № 26; З: № 17, 18, по желанию № 19</w:t>
            </w:r>
          </w:p>
        </w:tc>
        <w:tc>
          <w:tcPr>
            <w:tcW w:w="1276" w:type="dxa"/>
          </w:tcPr>
          <w:p w14:paraId="5F12CDB1" w14:textId="3D3810D1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.09</w:t>
            </w:r>
          </w:p>
        </w:tc>
        <w:tc>
          <w:tcPr>
            <w:tcW w:w="1099" w:type="dxa"/>
          </w:tcPr>
          <w:p w14:paraId="6F69F39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6A4CE1F" w14:textId="77777777" w:rsidTr="00326653">
        <w:tc>
          <w:tcPr>
            <w:tcW w:w="1101" w:type="dxa"/>
          </w:tcPr>
          <w:p w14:paraId="3A33A19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9CC10C0" w14:textId="0E69D42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2693" w:type="dxa"/>
          </w:tcPr>
          <w:p w14:paraId="54AB743C" w14:textId="5F7A7C26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читать с. 35; ответы по пунктам рубрики «Вопросы и задания»; № 99 (а, в), 100 (а), 1</w:t>
            </w:r>
          </w:p>
        </w:tc>
        <w:tc>
          <w:tcPr>
            <w:tcW w:w="1276" w:type="dxa"/>
          </w:tcPr>
          <w:p w14:paraId="5096FD82" w14:textId="4A71FF46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.09</w:t>
            </w:r>
          </w:p>
        </w:tc>
        <w:tc>
          <w:tcPr>
            <w:tcW w:w="1099" w:type="dxa"/>
          </w:tcPr>
          <w:p w14:paraId="4B884AA7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B0DFEE2" w14:textId="77777777" w:rsidTr="00326653">
        <w:tc>
          <w:tcPr>
            <w:tcW w:w="1101" w:type="dxa"/>
          </w:tcPr>
          <w:p w14:paraId="3B8452DA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E6B5BFF" w14:textId="0CFCF98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2693" w:type="dxa"/>
          </w:tcPr>
          <w:p w14:paraId="57B52791" w14:textId="52499563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31 (о двойных неравенствах); рубрика «Вопросы и задания» (п. 2, привести примеры); задание рубрики «Неверно», № 80;</w:t>
            </w:r>
          </w:p>
        </w:tc>
        <w:tc>
          <w:tcPr>
            <w:tcW w:w="1276" w:type="dxa"/>
          </w:tcPr>
          <w:p w14:paraId="5BBBCF06" w14:textId="39F1604A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.09</w:t>
            </w:r>
          </w:p>
        </w:tc>
        <w:tc>
          <w:tcPr>
            <w:tcW w:w="1099" w:type="dxa"/>
          </w:tcPr>
          <w:p w14:paraId="4F0201D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B286307" w14:textId="77777777" w:rsidTr="00326653">
        <w:tc>
          <w:tcPr>
            <w:tcW w:w="1101" w:type="dxa"/>
          </w:tcPr>
          <w:p w14:paraId="02F7F328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37EAD8" w14:textId="5FFD27E0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аторные задачи</w:t>
            </w:r>
          </w:p>
        </w:tc>
        <w:tc>
          <w:tcPr>
            <w:tcW w:w="2693" w:type="dxa"/>
          </w:tcPr>
          <w:p w14:paraId="65394BD7" w14:textId="25155517" w:rsidR="000E19F2" w:rsidRPr="00EB05AC" w:rsidRDefault="001F028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104, 110, 111, 107.</w:t>
            </w:r>
          </w:p>
        </w:tc>
        <w:tc>
          <w:tcPr>
            <w:tcW w:w="1276" w:type="dxa"/>
          </w:tcPr>
          <w:p w14:paraId="621F731C" w14:textId="6588693D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.09</w:t>
            </w:r>
          </w:p>
        </w:tc>
        <w:tc>
          <w:tcPr>
            <w:tcW w:w="1099" w:type="dxa"/>
          </w:tcPr>
          <w:p w14:paraId="6B8FEA9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E50DD3B" w14:textId="77777777" w:rsidTr="00326653">
        <w:tc>
          <w:tcPr>
            <w:tcW w:w="1101" w:type="dxa"/>
          </w:tcPr>
          <w:p w14:paraId="276BBCD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394266" w14:textId="0DEF9DEF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аторные задачи</w:t>
            </w:r>
          </w:p>
        </w:tc>
        <w:tc>
          <w:tcPr>
            <w:tcW w:w="2693" w:type="dxa"/>
          </w:tcPr>
          <w:p w14:paraId="0EB53446" w14:textId="6AA9839B" w:rsidR="000E19F2" w:rsidRPr="00EB05AC" w:rsidRDefault="001F028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рубрика «Вопросы и задания», № 115, 120.</w:t>
            </w:r>
          </w:p>
        </w:tc>
        <w:tc>
          <w:tcPr>
            <w:tcW w:w="1276" w:type="dxa"/>
          </w:tcPr>
          <w:p w14:paraId="58A32696" w14:textId="61EB2D43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.09</w:t>
            </w:r>
          </w:p>
        </w:tc>
        <w:tc>
          <w:tcPr>
            <w:tcW w:w="1099" w:type="dxa"/>
          </w:tcPr>
          <w:p w14:paraId="060C3B70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88A829F" w14:textId="77777777" w:rsidTr="00326653">
        <w:tc>
          <w:tcPr>
            <w:tcW w:w="1101" w:type="dxa"/>
          </w:tcPr>
          <w:p w14:paraId="1F43D3F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284331" w14:textId="3C8AA05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аторные задачи</w:t>
            </w:r>
          </w:p>
        </w:tc>
        <w:tc>
          <w:tcPr>
            <w:tcW w:w="2693" w:type="dxa"/>
          </w:tcPr>
          <w:p w14:paraId="0BA65DB6" w14:textId="0C892E81" w:rsidR="000E19F2" w:rsidRPr="00EB05AC" w:rsidRDefault="001F028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113, 118, 120;</w:t>
            </w:r>
          </w:p>
        </w:tc>
        <w:tc>
          <w:tcPr>
            <w:tcW w:w="1276" w:type="dxa"/>
          </w:tcPr>
          <w:p w14:paraId="0865B75B" w14:textId="2B28CD64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099" w:type="dxa"/>
          </w:tcPr>
          <w:p w14:paraId="4137E64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AA3C058" w14:textId="77777777" w:rsidTr="00326653">
        <w:tc>
          <w:tcPr>
            <w:tcW w:w="1101" w:type="dxa"/>
          </w:tcPr>
          <w:p w14:paraId="14C1CA28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9752371" w14:textId="2D35B3CC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аторные задачи</w:t>
            </w:r>
          </w:p>
        </w:tc>
        <w:tc>
          <w:tcPr>
            <w:tcW w:w="2693" w:type="dxa"/>
          </w:tcPr>
          <w:p w14:paraId="4DDD87C2" w14:textId="0AD9679D" w:rsidR="000E19F2" w:rsidRPr="00EB05AC" w:rsidRDefault="00C032A1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42 «Подведём итоги».</w:t>
            </w:r>
          </w:p>
        </w:tc>
        <w:tc>
          <w:tcPr>
            <w:tcW w:w="1276" w:type="dxa"/>
          </w:tcPr>
          <w:p w14:paraId="46ADF1EC" w14:textId="28CE3BC1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10</w:t>
            </w:r>
          </w:p>
        </w:tc>
        <w:tc>
          <w:tcPr>
            <w:tcW w:w="1099" w:type="dxa"/>
          </w:tcPr>
          <w:p w14:paraId="1A26B969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A2804ED" w14:textId="77777777" w:rsidTr="00326653">
        <w:tc>
          <w:tcPr>
            <w:tcW w:w="1101" w:type="dxa"/>
          </w:tcPr>
          <w:p w14:paraId="5716C99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403C43" w14:textId="003F6790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аторные задачи</w:t>
            </w:r>
          </w:p>
        </w:tc>
        <w:tc>
          <w:tcPr>
            <w:tcW w:w="2693" w:type="dxa"/>
          </w:tcPr>
          <w:p w14:paraId="5B5495BA" w14:textId="1FB67559" w:rsidR="000E19F2" w:rsidRPr="00EB05AC" w:rsidRDefault="00C032A1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Для желающих: З: № 31.</w:t>
            </w:r>
          </w:p>
        </w:tc>
        <w:tc>
          <w:tcPr>
            <w:tcW w:w="1276" w:type="dxa"/>
          </w:tcPr>
          <w:p w14:paraId="5700F409" w14:textId="5EAA0E8A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10</w:t>
            </w:r>
          </w:p>
        </w:tc>
        <w:tc>
          <w:tcPr>
            <w:tcW w:w="1099" w:type="dxa"/>
          </w:tcPr>
          <w:p w14:paraId="5A9ED39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F78B778" w14:textId="77777777" w:rsidTr="00326653">
        <w:tc>
          <w:tcPr>
            <w:tcW w:w="1101" w:type="dxa"/>
          </w:tcPr>
          <w:p w14:paraId="0C51AD00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66959E" w14:textId="1B74B99C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зорный урок по теме: «Натуральные числа»  </w:t>
            </w:r>
          </w:p>
        </w:tc>
        <w:tc>
          <w:tcPr>
            <w:tcW w:w="2693" w:type="dxa"/>
          </w:tcPr>
          <w:p w14:paraId="5E86A636" w14:textId="0A7D2EFC" w:rsidR="000E19F2" w:rsidRPr="00EB05AC" w:rsidRDefault="007A12A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31, рубрика «Вопросы и задания» (п. 3, 4); № 83, 84, 85 (б), 86 (б), 87 (г—е).</w:t>
            </w:r>
          </w:p>
        </w:tc>
        <w:tc>
          <w:tcPr>
            <w:tcW w:w="1276" w:type="dxa"/>
          </w:tcPr>
          <w:p w14:paraId="6EA36152" w14:textId="143F054D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.10</w:t>
            </w:r>
          </w:p>
        </w:tc>
        <w:tc>
          <w:tcPr>
            <w:tcW w:w="1099" w:type="dxa"/>
          </w:tcPr>
          <w:p w14:paraId="0CD982B9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51CA1EE" w14:textId="77777777" w:rsidTr="00326653">
        <w:tc>
          <w:tcPr>
            <w:tcW w:w="1101" w:type="dxa"/>
          </w:tcPr>
          <w:p w14:paraId="25233C47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3CC46C9" w14:textId="68015549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очная работа №2 Натуральные числа  </w:t>
            </w:r>
          </w:p>
        </w:tc>
        <w:tc>
          <w:tcPr>
            <w:tcW w:w="2693" w:type="dxa"/>
          </w:tcPr>
          <w:p w14:paraId="5EC46270" w14:textId="5C93B2D9" w:rsidR="000E19F2" w:rsidRPr="00EB05AC" w:rsidRDefault="00AF2484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з задания</w:t>
            </w:r>
          </w:p>
        </w:tc>
        <w:tc>
          <w:tcPr>
            <w:tcW w:w="1276" w:type="dxa"/>
          </w:tcPr>
          <w:p w14:paraId="2F013F3A" w14:textId="55CF9B12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.10</w:t>
            </w:r>
          </w:p>
        </w:tc>
        <w:tc>
          <w:tcPr>
            <w:tcW w:w="1099" w:type="dxa"/>
          </w:tcPr>
          <w:p w14:paraId="5DE3540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9E30E0C" w14:textId="77777777" w:rsidTr="00326653">
        <w:tc>
          <w:tcPr>
            <w:tcW w:w="1101" w:type="dxa"/>
          </w:tcPr>
          <w:p w14:paraId="667D298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AF5332" w14:textId="1631C1E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</w:t>
            </w:r>
          </w:p>
        </w:tc>
        <w:tc>
          <w:tcPr>
            <w:tcW w:w="2693" w:type="dxa"/>
          </w:tcPr>
          <w:p w14:paraId="63178A9D" w14:textId="1E487590" w:rsidR="000E19F2" w:rsidRPr="00EB05AC" w:rsidRDefault="00B4060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читать (с. 44, 45 (до п. «Прикидка и оценка»), рубрика «Вопросы и задания»; № 122 (б, д, з), 127 (в, е, ж)</w:t>
            </w:r>
          </w:p>
        </w:tc>
        <w:tc>
          <w:tcPr>
            <w:tcW w:w="1276" w:type="dxa"/>
          </w:tcPr>
          <w:p w14:paraId="192DA6FE" w14:textId="7EABDFFE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099" w:type="dxa"/>
          </w:tcPr>
          <w:p w14:paraId="076C1EB7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C2C0E0F" w14:textId="77777777" w:rsidTr="00326653">
        <w:tc>
          <w:tcPr>
            <w:tcW w:w="1101" w:type="dxa"/>
          </w:tcPr>
          <w:p w14:paraId="769ECBB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4F9C76E" w14:textId="0DE8F32C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</w:t>
            </w:r>
          </w:p>
        </w:tc>
        <w:tc>
          <w:tcPr>
            <w:tcW w:w="2693" w:type="dxa"/>
          </w:tcPr>
          <w:p w14:paraId="3D64975C" w14:textId="35F37FA0" w:rsidR="000E19F2" w:rsidRPr="00EB05AC" w:rsidRDefault="00B4060E" w:rsidP="00B4060E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124 (а), 128; З: № 38 (б), 46 (а).</w:t>
            </w:r>
          </w:p>
        </w:tc>
        <w:tc>
          <w:tcPr>
            <w:tcW w:w="1276" w:type="dxa"/>
          </w:tcPr>
          <w:p w14:paraId="570F7A70" w14:textId="60DBE547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10</w:t>
            </w:r>
          </w:p>
        </w:tc>
        <w:tc>
          <w:tcPr>
            <w:tcW w:w="1099" w:type="dxa"/>
          </w:tcPr>
          <w:p w14:paraId="07D9089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91AECDF" w14:textId="77777777" w:rsidTr="00326653">
        <w:tc>
          <w:tcPr>
            <w:tcW w:w="1101" w:type="dxa"/>
          </w:tcPr>
          <w:p w14:paraId="3124109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F9C7094" w14:textId="3CC5853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</w:t>
            </w:r>
          </w:p>
        </w:tc>
        <w:tc>
          <w:tcPr>
            <w:tcW w:w="2693" w:type="dxa"/>
          </w:tcPr>
          <w:p w14:paraId="3F97B8CE" w14:textId="37015E53" w:rsidR="000E19F2" w:rsidRPr="00EB05AC" w:rsidRDefault="001A56BC" w:rsidP="001A56BC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130 (б, г, е), 131 (б, в); Т: № 72, 74 (а); З: № 44</w:t>
            </w:r>
          </w:p>
        </w:tc>
        <w:tc>
          <w:tcPr>
            <w:tcW w:w="1276" w:type="dxa"/>
          </w:tcPr>
          <w:p w14:paraId="3A9984E9" w14:textId="4D33920F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10</w:t>
            </w:r>
          </w:p>
        </w:tc>
        <w:tc>
          <w:tcPr>
            <w:tcW w:w="1099" w:type="dxa"/>
          </w:tcPr>
          <w:p w14:paraId="2E8CC2D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8DCCAF8" w14:textId="77777777" w:rsidTr="00326653">
        <w:tc>
          <w:tcPr>
            <w:tcW w:w="1101" w:type="dxa"/>
          </w:tcPr>
          <w:p w14:paraId="48FE072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64F201" w14:textId="0093C16F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и деление</w:t>
            </w:r>
          </w:p>
        </w:tc>
        <w:tc>
          <w:tcPr>
            <w:tcW w:w="2693" w:type="dxa"/>
          </w:tcPr>
          <w:p w14:paraId="3FA4E8DB" w14:textId="61754BB7" w:rsidR="000E19F2" w:rsidRPr="00EB05AC" w:rsidRDefault="004A448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Читать с. 48, 49 (фрагмент «Деление»); рубрика «Неверно» — пример на деление; З: № 63—67 (везде задание б)</w:t>
            </w:r>
          </w:p>
        </w:tc>
        <w:tc>
          <w:tcPr>
            <w:tcW w:w="1276" w:type="dxa"/>
          </w:tcPr>
          <w:p w14:paraId="3485E0E4" w14:textId="5A75A41D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10</w:t>
            </w:r>
          </w:p>
        </w:tc>
        <w:tc>
          <w:tcPr>
            <w:tcW w:w="1099" w:type="dxa"/>
          </w:tcPr>
          <w:p w14:paraId="0F1161A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27B2F82" w14:textId="77777777" w:rsidTr="00326653">
        <w:tc>
          <w:tcPr>
            <w:tcW w:w="1101" w:type="dxa"/>
          </w:tcPr>
          <w:p w14:paraId="39634A8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2E42D5" w14:textId="3F7072E0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и деление</w:t>
            </w:r>
          </w:p>
        </w:tc>
        <w:tc>
          <w:tcPr>
            <w:tcW w:w="2693" w:type="dxa"/>
          </w:tcPr>
          <w:p w14:paraId="56C6A48B" w14:textId="23539ABC" w:rsidR="000E19F2" w:rsidRPr="00EB05AC" w:rsidRDefault="003A30E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139 (а, в, д), 148 (б), 144 (б, е); Т: № 65.</w:t>
            </w:r>
          </w:p>
        </w:tc>
        <w:tc>
          <w:tcPr>
            <w:tcW w:w="1276" w:type="dxa"/>
          </w:tcPr>
          <w:p w14:paraId="1DA3470F" w14:textId="2984AB2E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10</w:t>
            </w:r>
          </w:p>
        </w:tc>
        <w:tc>
          <w:tcPr>
            <w:tcW w:w="1099" w:type="dxa"/>
          </w:tcPr>
          <w:p w14:paraId="1BE9C6C5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4658129" w14:textId="77777777" w:rsidTr="00326653">
        <w:tc>
          <w:tcPr>
            <w:tcW w:w="1101" w:type="dxa"/>
          </w:tcPr>
          <w:p w14:paraId="7ADA740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A3113B" w14:textId="57F3D404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и деление</w:t>
            </w:r>
          </w:p>
        </w:tc>
        <w:tc>
          <w:tcPr>
            <w:tcW w:w="2693" w:type="dxa"/>
          </w:tcPr>
          <w:p w14:paraId="6FD8DDAC" w14:textId="7AD4D5B5" w:rsidR="000E19F2" w:rsidRPr="00EB05AC" w:rsidRDefault="003A30E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146 (а, в); З: № 69, 70, 95 (а).</w:t>
            </w:r>
          </w:p>
        </w:tc>
        <w:tc>
          <w:tcPr>
            <w:tcW w:w="1276" w:type="dxa"/>
          </w:tcPr>
          <w:p w14:paraId="6DBCF622" w14:textId="6CE1BD77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0</w:t>
            </w:r>
          </w:p>
        </w:tc>
        <w:tc>
          <w:tcPr>
            <w:tcW w:w="1099" w:type="dxa"/>
          </w:tcPr>
          <w:p w14:paraId="053B70DD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8D4230D" w14:textId="77777777" w:rsidTr="00326653">
        <w:tc>
          <w:tcPr>
            <w:tcW w:w="1101" w:type="dxa"/>
          </w:tcPr>
          <w:p w14:paraId="5518E88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9E16DB" w14:textId="40197E30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и деление</w:t>
            </w:r>
          </w:p>
        </w:tc>
        <w:tc>
          <w:tcPr>
            <w:tcW w:w="2693" w:type="dxa"/>
          </w:tcPr>
          <w:p w14:paraId="46DF9AC9" w14:textId="3E676C1C" w:rsidR="000E19F2" w:rsidRPr="00EB05AC" w:rsidRDefault="003A30EE" w:rsidP="003A30EE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читать с. 52—53 (кроме последнего фрагмента), рубрика «Вопросы и задания», № 155 (а—в), 159 (а).</w:t>
            </w:r>
          </w:p>
        </w:tc>
        <w:tc>
          <w:tcPr>
            <w:tcW w:w="1276" w:type="dxa"/>
          </w:tcPr>
          <w:p w14:paraId="0B41F8F3" w14:textId="43AA8007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10</w:t>
            </w:r>
          </w:p>
        </w:tc>
        <w:tc>
          <w:tcPr>
            <w:tcW w:w="1099" w:type="dxa"/>
          </w:tcPr>
          <w:p w14:paraId="7CF83347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7C41DAF" w14:textId="77777777" w:rsidTr="00326653">
        <w:tc>
          <w:tcPr>
            <w:tcW w:w="1101" w:type="dxa"/>
          </w:tcPr>
          <w:p w14:paraId="5D519817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44998D" w14:textId="2D0ABE0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и деление</w:t>
            </w:r>
          </w:p>
        </w:tc>
        <w:tc>
          <w:tcPr>
            <w:tcW w:w="2693" w:type="dxa"/>
          </w:tcPr>
          <w:p w14:paraId="48C37EFA" w14:textId="5F1A1853" w:rsidR="000E19F2" w:rsidRPr="00EB05AC" w:rsidRDefault="003A30E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читать с. 53 («О смысле скобок»), рубрика «Вопросы и задания», № 3, 159 (оставшиеся), рубрика «Неверно» на с. 55; Т: № 77 (б).</w:t>
            </w:r>
          </w:p>
        </w:tc>
        <w:tc>
          <w:tcPr>
            <w:tcW w:w="1276" w:type="dxa"/>
          </w:tcPr>
          <w:p w14:paraId="0EEB24F9" w14:textId="4A1751C6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.10</w:t>
            </w:r>
          </w:p>
        </w:tc>
        <w:tc>
          <w:tcPr>
            <w:tcW w:w="1099" w:type="dxa"/>
          </w:tcPr>
          <w:p w14:paraId="6DF62A5D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0131019" w14:textId="77777777" w:rsidTr="00326653">
        <w:tc>
          <w:tcPr>
            <w:tcW w:w="1101" w:type="dxa"/>
          </w:tcPr>
          <w:p w14:paraId="59B38BA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007D26" w14:textId="1028A3B4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и деление</w:t>
            </w:r>
          </w:p>
        </w:tc>
        <w:tc>
          <w:tcPr>
            <w:tcW w:w="2693" w:type="dxa"/>
          </w:tcPr>
          <w:p w14:paraId="25CDF698" w14:textId="6B1B5A80" w:rsidR="000E19F2" w:rsidRPr="00EB05AC" w:rsidRDefault="002B064F" w:rsidP="002B064F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169; З: № 103 (б), 105 (а, г), 109 (б).</w:t>
            </w:r>
          </w:p>
        </w:tc>
        <w:tc>
          <w:tcPr>
            <w:tcW w:w="1276" w:type="dxa"/>
          </w:tcPr>
          <w:p w14:paraId="6979EC40" w14:textId="65E6A0C8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10</w:t>
            </w:r>
          </w:p>
        </w:tc>
        <w:tc>
          <w:tcPr>
            <w:tcW w:w="1099" w:type="dxa"/>
          </w:tcPr>
          <w:p w14:paraId="0569349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D1A859A" w14:textId="77777777" w:rsidTr="00326653">
        <w:tc>
          <w:tcPr>
            <w:tcW w:w="1101" w:type="dxa"/>
          </w:tcPr>
          <w:p w14:paraId="665D4BF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4396954" w14:textId="021CFAB9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2693" w:type="dxa"/>
          </w:tcPr>
          <w:p w14:paraId="498A8060" w14:textId="41266AB4" w:rsidR="000E19F2" w:rsidRPr="00EB05AC" w:rsidRDefault="002B064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У: № 170; Т: № 74 (в), 20; З: № 102 (в, г — записать </w:t>
            </w:r>
            <w:r w:rsidRPr="00EB0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)</w:t>
            </w:r>
          </w:p>
        </w:tc>
        <w:tc>
          <w:tcPr>
            <w:tcW w:w="1276" w:type="dxa"/>
          </w:tcPr>
          <w:p w14:paraId="616BB9F1" w14:textId="28AC3A5E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1.10</w:t>
            </w:r>
          </w:p>
        </w:tc>
        <w:tc>
          <w:tcPr>
            <w:tcW w:w="1099" w:type="dxa"/>
          </w:tcPr>
          <w:p w14:paraId="7CC92EE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938A4FE" w14:textId="77777777" w:rsidTr="00326653">
        <w:tc>
          <w:tcPr>
            <w:tcW w:w="1101" w:type="dxa"/>
          </w:tcPr>
          <w:p w14:paraId="0D844BA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757E073" w14:textId="2CCB45E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2693" w:type="dxa"/>
          </w:tcPr>
          <w:p w14:paraId="714A62E2" w14:textId="4AD2F170" w:rsidR="000E19F2" w:rsidRPr="00EB05AC" w:rsidRDefault="00EA4C8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172</w:t>
            </w:r>
          </w:p>
        </w:tc>
        <w:tc>
          <w:tcPr>
            <w:tcW w:w="1276" w:type="dxa"/>
          </w:tcPr>
          <w:p w14:paraId="4DC06067" w14:textId="1A98DD5B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099" w:type="dxa"/>
          </w:tcPr>
          <w:p w14:paraId="683F234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2F3E40C" w14:textId="77777777" w:rsidTr="00326653">
        <w:tc>
          <w:tcPr>
            <w:tcW w:w="1101" w:type="dxa"/>
          </w:tcPr>
          <w:p w14:paraId="6D1E9470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3189AB" w14:textId="0D4484D6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2693" w:type="dxa"/>
          </w:tcPr>
          <w:p w14:paraId="0C7B3E10" w14:textId="3962C5C1" w:rsidR="000E19F2" w:rsidRPr="00EB05AC" w:rsidRDefault="00EA4C8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174</w:t>
            </w:r>
          </w:p>
        </w:tc>
        <w:tc>
          <w:tcPr>
            <w:tcW w:w="1276" w:type="dxa"/>
          </w:tcPr>
          <w:p w14:paraId="6F08B697" w14:textId="78ED2B1A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.10</w:t>
            </w:r>
          </w:p>
        </w:tc>
        <w:tc>
          <w:tcPr>
            <w:tcW w:w="1099" w:type="dxa"/>
          </w:tcPr>
          <w:p w14:paraId="3C51A35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B9CAD84" w14:textId="77777777" w:rsidTr="00326653">
        <w:tc>
          <w:tcPr>
            <w:tcW w:w="1101" w:type="dxa"/>
          </w:tcPr>
          <w:p w14:paraId="018076F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8612DC3" w14:textId="18A8C3C9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2693" w:type="dxa"/>
          </w:tcPr>
          <w:p w14:paraId="03255CA0" w14:textId="5EE3AF90" w:rsidR="000E19F2" w:rsidRPr="00EB05AC" w:rsidRDefault="00EA4C8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176</w:t>
            </w:r>
          </w:p>
        </w:tc>
        <w:tc>
          <w:tcPr>
            <w:tcW w:w="1276" w:type="dxa"/>
          </w:tcPr>
          <w:p w14:paraId="4B5F0957" w14:textId="7596AC71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.10</w:t>
            </w:r>
          </w:p>
        </w:tc>
        <w:tc>
          <w:tcPr>
            <w:tcW w:w="1099" w:type="dxa"/>
          </w:tcPr>
          <w:p w14:paraId="17F636B0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22173B8" w14:textId="77777777" w:rsidTr="00326653">
        <w:tc>
          <w:tcPr>
            <w:tcW w:w="1101" w:type="dxa"/>
          </w:tcPr>
          <w:p w14:paraId="24B987E8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9F98C8" w14:textId="1D6BB8C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2693" w:type="dxa"/>
          </w:tcPr>
          <w:p w14:paraId="11B53821" w14:textId="09514C0A" w:rsidR="000E19F2" w:rsidRPr="00EB05AC" w:rsidRDefault="00EA4C8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179</w:t>
            </w:r>
          </w:p>
        </w:tc>
        <w:tc>
          <w:tcPr>
            <w:tcW w:w="1276" w:type="dxa"/>
          </w:tcPr>
          <w:p w14:paraId="70370D0C" w14:textId="2DBC39E0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.10</w:t>
            </w:r>
          </w:p>
        </w:tc>
        <w:tc>
          <w:tcPr>
            <w:tcW w:w="1099" w:type="dxa"/>
          </w:tcPr>
          <w:p w14:paraId="0AFC750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F82AA65" w14:textId="77777777" w:rsidTr="00326653">
        <w:tc>
          <w:tcPr>
            <w:tcW w:w="1101" w:type="dxa"/>
          </w:tcPr>
          <w:p w14:paraId="286110D8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ECFEE62" w14:textId="489CA46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числа</w:t>
            </w:r>
          </w:p>
        </w:tc>
        <w:tc>
          <w:tcPr>
            <w:tcW w:w="2693" w:type="dxa"/>
          </w:tcPr>
          <w:p w14:paraId="79F8FD1D" w14:textId="5C1E5A1A" w:rsidR="000E19F2" w:rsidRPr="00EB05AC" w:rsidRDefault="008231C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С 56-57 — читать (фрагмент «Понятие степени»), рубрика «Вопросы и задания» (вопросы 1, 2);</w:t>
            </w:r>
          </w:p>
        </w:tc>
        <w:tc>
          <w:tcPr>
            <w:tcW w:w="1276" w:type="dxa"/>
          </w:tcPr>
          <w:p w14:paraId="601347BB" w14:textId="78E434C3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.10</w:t>
            </w:r>
          </w:p>
        </w:tc>
        <w:tc>
          <w:tcPr>
            <w:tcW w:w="1099" w:type="dxa"/>
          </w:tcPr>
          <w:p w14:paraId="5EB3B70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F6B110A" w14:textId="77777777" w:rsidTr="00326653">
        <w:tc>
          <w:tcPr>
            <w:tcW w:w="1101" w:type="dxa"/>
          </w:tcPr>
          <w:p w14:paraId="42CFA667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2FA2B9" w14:textId="3C5CC649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числа</w:t>
            </w:r>
          </w:p>
        </w:tc>
        <w:tc>
          <w:tcPr>
            <w:tcW w:w="2693" w:type="dxa"/>
          </w:tcPr>
          <w:p w14:paraId="45825CDD" w14:textId="7CD71AA6" w:rsidR="000E19F2" w:rsidRPr="00EB05AC" w:rsidRDefault="00471F25" w:rsidP="00471F25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З: № 127, 129 (а), 130, 132, 133, 138</w:t>
            </w:r>
          </w:p>
        </w:tc>
        <w:tc>
          <w:tcPr>
            <w:tcW w:w="1276" w:type="dxa"/>
          </w:tcPr>
          <w:p w14:paraId="353152F7" w14:textId="60C47498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099" w:type="dxa"/>
          </w:tcPr>
          <w:p w14:paraId="4048AEE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29C2CD8" w14:textId="77777777" w:rsidTr="00326653">
        <w:tc>
          <w:tcPr>
            <w:tcW w:w="1101" w:type="dxa"/>
          </w:tcPr>
          <w:p w14:paraId="097971C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0F4553" w14:textId="4E2FAC7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числа</w:t>
            </w:r>
          </w:p>
        </w:tc>
        <w:tc>
          <w:tcPr>
            <w:tcW w:w="2693" w:type="dxa"/>
          </w:tcPr>
          <w:p w14:paraId="4BE34D0E" w14:textId="22B6F98C" w:rsidR="000E19F2" w:rsidRPr="00EB05AC" w:rsidRDefault="00471F25" w:rsidP="00471F25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57 (текст до примеров, образец на полях, рубрика «Вопросы и задания», вопрос 3); З: № 134 (а, в), 135 (б, г), 136 (а, б), 140, 120 (а).</w:t>
            </w:r>
          </w:p>
        </w:tc>
        <w:tc>
          <w:tcPr>
            <w:tcW w:w="1276" w:type="dxa"/>
          </w:tcPr>
          <w:p w14:paraId="6A0FEBFF" w14:textId="542F2613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1099" w:type="dxa"/>
          </w:tcPr>
          <w:p w14:paraId="7FDD94A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C9F6F65" w14:textId="77777777" w:rsidTr="00326653">
        <w:tc>
          <w:tcPr>
            <w:tcW w:w="1101" w:type="dxa"/>
          </w:tcPr>
          <w:p w14:paraId="6C714F94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06DD5F" w14:textId="15F767A9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движение</w:t>
            </w:r>
          </w:p>
        </w:tc>
        <w:tc>
          <w:tcPr>
            <w:tcW w:w="2693" w:type="dxa"/>
          </w:tcPr>
          <w:p w14:paraId="6C67620C" w14:textId="535BACC4" w:rsidR="000E19F2" w:rsidRPr="00EB05AC" w:rsidRDefault="003244C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З: № 118 (а), 142 (г), 136 (в, г); У: № 153.</w:t>
            </w:r>
          </w:p>
        </w:tc>
        <w:tc>
          <w:tcPr>
            <w:tcW w:w="1276" w:type="dxa"/>
          </w:tcPr>
          <w:p w14:paraId="55294CB6" w14:textId="21C174F4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.11</w:t>
            </w:r>
          </w:p>
        </w:tc>
        <w:tc>
          <w:tcPr>
            <w:tcW w:w="1099" w:type="dxa"/>
          </w:tcPr>
          <w:p w14:paraId="2C70C0C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CF4122A" w14:textId="77777777" w:rsidTr="00326653">
        <w:tc>
          <w:tcPr>
            <w:tcW w:w="1101" w:type="dxa"/>
          </w:tcPr>
          <w:p w14:paraId="0B817A3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3B5C71" w14:textId="4F50747E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движение</w:t>
            </w:r>
          </w:p>
        </w:tc>
        <w:tc>
          <w:tcPr>
            <w:tcW w:w="2693" w:type="dxa"/>
          </w:tcPr>
          <w:p w14:paraId="5D560C34" w14:textId="77D348C7" w:rsidR="000E19F2" w:rsidRPr="00EB05AC" w:rsidRDefault="003244C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60, 61 (1-й фрагмент) — читать, рубрика «Вопросы и задания», № 1; З: № 147 (а, б); 148 (а, б), 149, 151 (а).</w:t>
            </w:r>
          </w:p>
        </w:tc>
        <w:tc>
          <w:tcPr>
            <w:tcW w:w="1276" w:type="dxa"/>
          </w:tcPr>
          <w:p w14:paraId="491F06BA" w14:textId="34315A33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11</w:t>
            </w:r>
          </w:p>
        </w:tc>
        <w:tc>
          <w:tcPr>
            <w:tcW w:w="1099" w:type="dxa"/>
          </w:tcPr>
          <w:p w14:paraId="4651D8B9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2912B17" w14:textId="77777777" w:rsidTr="00326653">
        <w:tc>
          <w:tcPr>
            <w:tcW w:w="1101" w:type="dxa"/>
          </w:tcPr>
          <w:p w14:paraId="4A69B0B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3AE60E8" w14:textId="5C91E52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движение</w:t>
            </w:r>
          </w:p>
        </w:tc>
        <w:tc>
          <w:tcPr>
            <w:tcW w:w="2693" w:type="dxa"/>
          </w:tcPr>
          <w:p w14:paraId="63C89618" w14:textId="66A639EF" w:rsidR="000E19F2" w:rsidRPr="00EB05AC" w:rsidRDefault="003244C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3. Домашнее задание. З: № 150 (б), 152 (а), 115 (а), 133 (в).</w:t>
            </w:r>
          </w:p>
        </w:tc>
        <w:tc>
          <w:tcPr>
            <w:tcW w:w="1276" w:type="dxa"/>
          </w:tcPr>
          <w:p w14:paraId="2133138D" w14:textId="5FDA9D44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11</w:t>
            </w:r>
          </w:p>
        </w:tc>
        <w:tc>
          <w:tcPr>
            <w:tcW w:w="1099" w:type="dxa"/>
          </w:tcPr>
          <w:p w14:paraId="3F81D33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4DBC150" w14:textId="77777777" w:rsidTr="00326653">
        <w:tc>
          <w:tcPr>
            <w:tcW w:w="1101" w:type="dxa"/>
          </w:tcPr>
          <w:p w14:paraId="462EF516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27D1DD8" w14:textId="6411122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движение</w:t>
            </w:r>
          </w:p>
        </w:tc>
        <w:tc>
          <w:tcPr>
            <w:tcW w:w="2693" w:type="dxa"/>
          </w:tcPr>
          <w:p w14:paraId="64EE9A91" w14:textId="002FCA5A" w:rsidR="000E19F2" w:rsidRPr="00EB05AC" w:rsidRDefault="00CE5249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244CD" w:rsidRPr="00EB05AC">
              <w:rPr>
                <w:rFonts w:ascii="Times New Roman" w:hAnsi="Times New Roman" w:cs="Times New Roman"/>
                <w:sz w:val="20"/>
                <w:szCs w:val="20"/>
              </w:rPr>
              <w:t>: с. 61 (фрагмент 2) — читать, рубрика «Вопросы и задания», № 2; З: № 160 (считать устно, заполнять клетки карандашом прямо в задачнике; отметить, что предпоследняя задача — трудная, для желающих; задание в последней строке можно не выполнять), № 161, 115 (б).</w:t>
            </w:r>
          </w:p>
        </w:tc>
        <w:tc>
          <w:tcPr>
            <w:tcW w:w="1276" w:type="dxa"/>
          </w:tcPr>
          <w:p w14:paraId="30ACA83C" w14:textId="5AACB39A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11</w:t>
            </w:r>
          </w:p>
        </w:tc>
        <w:tc>
          <w:tcPr>
            <w:tcW w:w="1099" w:type="dxa"/>
          </w:tcPr>
          <w:p w14:paraId="6ABECD6D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286FEAB" w14:textId="77777777" w:rsidTr="00326653">
        <w:tc>
          <w:tcPr>
            <w:tcW w:w="1101" w:type="dxa"/>
          </w:tcPr>
          <w:p w14:paraId="6D93F76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87D083" w14:textId="7DF1A40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зорные уроки по теме: «Действия с натуральными числами»  </w:t>
            </w:r>
          </w:p>
        </w:tc>
        <w:tc>
          <w:tcPr>
            <w:tcW w:w="2693" w:type="dxa"/>
          </w:tcPr>
          <w:p w14:paraId="5557092E" w14:textId="0C9FE942" w:rsidR="000E19F2" w:rsidRPr="00EB05AC" w:rsidRDefault="00CE5249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З: № 115 (в), 116 (б), 134 (б, г), 135 (в), 137 (в).</w:t>
            </w:r>
          </w:p>
        </w:tc>
        <w:tc>
          <w:tcPr>
            <w:tcW w:w="1276" w:type="dxa"/>
          </w:tcPr>
          <w:p w14:paraId="07081084" w14:textId="6E49D6AA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1</w:t>
            </w:r>
          </w:p>
        </w:tc>
        <w:tc>
          <w:tcPr>
            <w:tcW w:w="1099" w:type="dxa"/>
          </w:tcPr>
          <w:p w14:paraId="5B6E5385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652BB6B" w14:textId="77777777" w:rsidTr="00326653">
        <w:tc>
          <w:tcPr>
            <w:tcW w:w="1101" w:type="dxa"/>
          </w:tcPr>
          <w:p w14:paraId="7FE4A86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21E7AA7" w14:textId="3A2F70AC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зорные уроки по теме: «Действия с натуральными числами»  </w:t>
            </w:r>
          </w:p>
        </w:tc>
        <w:tc>
          <w:tcPr>
            <w:tcW w:w="2693" w:type="dxa"/>
          </w:tcPr>
          <w:p w14:paraId="6654015A" w14:textId="5131CDE2" w:rsidR="000E19F2" w:rsidRPr="00EB05AC" w:rsidRDefault="00CE5249" w:rsidP="00CE5249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64 — «Подведём итоги».</w:t>
            </w:r>
          </w:p>
        </w:tc>
        <w:tc>
          <w:tcPr>
            <w:tcW w:w="1276" w:type="dxa"/>
          </w:tcPr>
          <w:p w14:paraId="3FC4CBBD" w14:textId="66545515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11</w:t>
            </w:r>
          </w:p>
        </w:tc>
        <w:tc>
          <w:tcPr>
            <w:tcW w:w="1099" w:type="dxa"/>
          </w:tcPr>
          <w:p w14:paraId="7BC8EDA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B44D896" w14:textId="77777777" w:rsidTr="00326653">
        <w:tc>
          <w:tcPr>
            <w:tcW w:w="1101" w:type="dxa"/>
          </w:tcPr>
          <w:p w14:paraId="0EECF348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3DCADA" w14:textId="49024A54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очная работа №3 Действия с натуральными числами  </w:t>
            </w:r>
          </w:p>
        </w:tc>
        <w:tc>
          <w:tcPr>
            <w:tcW w:w="2693" w:type="dxa"/>
          </w:tcPr>
          <w:p w14:paraId="649BE1CA" w14:textId="003D1B8D" w:rsidR="000E19F2" w:rsidRPr="00EB05AC" w:rsidRDefault="0044550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з задания</w:t>
            </w:r>
          </w:p>
        </w:tc>
        <w:tc>
          <w:tcPr>
            <w:tcW w:w="1276" w:type="dxa"/>
          </w:tcPr>
          <w:p w14:paraId="4B31DEFE" w14:textId="660DFF09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11</w:t>
            </w:r>
          </w:p>
        </w:tc>
        <w:tc>
          <w:tcPr>
            <w:tcW w:w="1099" w:type="dxa"/>
          </w:tcPr>
          <w:p w14:paraId="5344A39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67492CB" w14:textId="77777777" w:rsidTr="00326653">
        <w:tc>
          <w:tcPr>
            <w:tcW w:w="1101" w:type="dxa"/>
          </w:tcPr>
          <w:p w14:paraId="6B35A837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48328E4" w14:textId="77EA5C2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сложения и умножения</w:t>
            </w:r>
          </w:p>
        </w:tc>
        <w:tc>
          <w:tcPr>
            <w:tcW w:w="2693" w:type="dxa"/>
          </w:tcPr>
          <w:p w14:paraId="36C45D50" w14:textId="08842D4B" w:rsidR="000E19F2" w:rsidRPr="00EB05AC" w:rsidRDefault="0032394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66, 67 — читать, рубрика «Вопросы и задания»; З: № 170 (а, в), 171 (б, г, е), 172, 162 (а).</w:t>
            </w:r>
          </w:p>
        </w:tc>
        <w:tc>
          <w:tcPr>
            <w:tcW w:w="1276" w:type="dxa"/>
          </w:tcPr>
          <w:p w14:paraId="263C9F87" w14:textId="343A18BA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11</w:t>
            </w:r>
          </w:p>
        </w:tc>
        <w:tc>
          <w:tcPr>
            <w:tcW w:w="1099" w:type="dxa"/>
          </w:tcPr>
          <w:p w14:paraId="7EC0D33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6CD3DF7" w14:textId="77777777" w:rsidTr="00326653">
        <w:tc>
          <w:tcPr>
            <w:tcW w:w="1101" w:type="dxa"/>
          </w:tcPr>
          <w:p w14:paraId="0130421A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649672" w14:textId="74DECDC9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сложения и умножения</w:t>
            </w:r>
          </w:p>
        </w:tc>
        <w:tc>
          <w:tcPr>
            <w:tcW w:w="2693" w:type="dxa"/>
          </w:tcPr>
          <w:p w14:paraId="34EC5354" w14:textId="12DC848C" w:rsidR="000E19F2" w:rsidRPr="00EB05AC" w:rsidRDefault="0032394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З: № 173 (б, г) — записать цепочки, № 174, 175 (б), 162 (б).</w:t>
            </w:r>
          </w:p>
        </w:tc>
        <w:tc>
          <w:tcPr>
            <w:tcW w:w="1276" w:type="dxa"/>
          </w:tcPr>
          <w:p w14:paraId="6945A088" w14:textId="7F3B2FF7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.11</w:t>
            </w:r>
          </w:p>
        </w:tc>
        <w:tc>
          <w:tcPr>
            <w:tcW w:w="1099" w:type="dxa"/>
          </w:tcPr>
          <w:p w14:paraId="2F2C6FE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42512F7" w14:textId="77777777" w:rsidTr="00326653">
        <w:tc>
          <w:tcPr>
            <w:tcW w:w="1101" w:type="dxa"/>
          </w:tcPr>
          <w:p w14:paraId="1ACF1928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604C0A4" w14:textId="22899514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2693" w:type="dxa"/>
          </w:tcPr>
          <w:p w14:paraId="4F5F1464" w14:textId="2642DA6D" w:rsidR="000E19F2" w:rsidRPr="00EB05AC" w:rsidRDefault="00323943" w:rsidP="00323943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З: № 182, 171 (а, в, д).</w:t>
            </w:r>
          </w:p>
        </w:tc>
        <w:tc>
          <w:tcPr>
            <w:tcW w:w="1276" w:type="dxa"/>
          </w:tcPr>
          <w:p w14:paraId="0D9E1EBE" w14:textId="7D3D24D9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.11</w:t>
            </w:r>
          </w:p>
        </w:tc>
        <w:tc>
          <w:tcPr>
            <w:tcW w:w="1099" w:type="dxa"/>
          </w:tcPr>
          <w:p w14:paraId="060E0D6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0A34324" w14:textId="77777777" w:rsidTr="00326653">
        <w:tc>
          <w:tcPr>
            <w:tcW w:w="1101" w:type="dxa"/>
          </w:tcPr>
          <w:p w14:paraId="7D5572C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224A50" w14:textId="1328D9E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2693" w:type="dxa"/>
          </w:tcPr>
          <w:p w14:paraId="0889B41C" w14:textId="1F489470" w:rsidR="000E19F2" w:rsidRPr="00EB05AC" w:rsidRDefault="0032394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70,71 (фрагмент 1) — читать рубрику «Вопросы и задания», № 1, № 229 (б, в), 234 (а, г), 237, 239.</w:t>
            </w:r>
          </w:p>
        </w:tc>
        <w:tc>
          <w:tcPr>
            <w:tcW w:w="1276" w:type="dxa"/>
          </w:tcPr>
          <w:p w14:paraId="25CF4FDE" w14:textId="418546AD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.11</w:t>
            </w:r>
          </w:p>
        </w:tc>
        <w:tc>
          <w:tcPr>
            <w:tcW w:w="1099" w:type="dxa"/>
          </w:tcPr>
          <w:p w14:paraId="1D37CC3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0A14E3B" w14:textId="77777777" w:rsidTr="00326653">
        <w:tc>
          <w:tcPr>
            <w:tcW w:w="1101" w:type="dxa"/>
          </w:tcPr>
          <w:p w14:paraId="12535CA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3170CDA" w14:textId="213BA71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2693" w:type="dxa"/>
          </w:tcPr>
          <w:p w14:paraId="4654C86C" w14:textId="3B288920" w:rsidR="000E19F2" w:rsidRPr="00EB05AC" w:rsidRDefault="004A2BA1" w:rsidP="004A2BA1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рубрика «Вопросы и задания», вопрос 2, № 232 (в, г), 238 (двумя </w:t>
            </w:r>
            <w:r w:rsidRPr="00EB0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и), 241; З: № 176; Т: № 96 (в, г).</w:t>
            </w:r>
          </w:p>
        </w:tc>
        <w:tc>
          <w:tcPr>
            <w:tcW w:w="1276" w:type="dxa"/>
          </w:tcPr>
          <w:p w14:paraId="3D99A26D" w14:textId="0762E194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4.11</w:t>
            </w:r>
          </w:p>
        </w:tc>
        <w:tc>
          <w:tcPr>
            <w:tcW w:w="1099" w:type="dxa"/>
          </w:tcPr>
          <w:p w14:paraId="49F900D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5CAD474" w14:textId="77777777" w:rsidTr="00326653">
        <w:tc>
          <w:tcPr>
            <w:tcW w:w="1101" w:type="dxa"/>
          </w:tcPr>
          <w:p w14:paraId="7743146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371E39E" w14:textId="0885FE1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2693" w:type="dxa"/>
          </w:tcPr>
          <w:p w14:paraId="23361385" w14:textId="4C41E94D" w:rsidR="000E19F2" w:rsidRPr="00EB05AC" w:rsidRDefault="00A04D30" w:rsidP="00A04D30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233 (в, г), 242; З: № 174 (в, г).</w:t>
            </w:r>
          </w:p>
        </w:tc>
        <w:tc>
          <w:tcPr>
            <w:tcW w:w="1276" w:type="dxa"/>
          </w:tcPr>
          <w:p w14:paraId="6C97971A" w14:textId="5B9D8139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.11</w:t>
            </w:r>
          </w:p>
        </w:tc>
        <w:tc>
          <w:tcPr>
            <w:tcW w:w="1099" w:type="dxa"/>
          </w:tcPr>
          <w:p w14:paraId="0E8CACB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0BA47A1" w14:textId="77777777" w:rsidTr="00326653">
        <w:tc>
          <w:tcPr>
            <w:tcW w:w="1101" w:type="dxa"/>
          </w:tcPr>
          <w:p w14:paraId="1145362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73BC2CD" w14:textId="17717EF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2693" w:type="dxa"/>
          </w:tcPr>
          <w:p w14:paraId="3AACE846" w14:textId="294E0F84" w:rsidR="000E19F2" w:rsidRPr="00EB05AC" w:rsidRDefault="00A04D3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74, задача 1 — читать; З: № 186, 187, 185 (а).</w:t>
            </w:r>
          </w:p>
        </w:tc>
        <w:tc>
          <w:tcPr>
            <w:tcW w:w="1276" w:type="dxa"/>
          </w:tcPr>
          <w:p w14:paraId="165788F1" w14:textId="75501309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.11</w:t>
            </w:r>
          </w:p>
        </w:tc>
        <w:tc>
          <w:tcPr>
            <w:tcW w:w="1099" w:type="dxa"/>
          </w:tcPr>
          <w:p w14:paraId="372D5247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761A711" w14:textId="77777777" w:rsidTr="00326653">
        <w:tc>
          <w:tcPr>
            <w:tcW w:w="1101" w:type="dxa"/>
          </w:tcPr>
          <w:p w14:paraId="655AE38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D76511" w14:textId="781F9B1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</w:t>
            </w:r>
          </w:p>
        </w:tc>
        <w:tc>
          <w:tcPr>
            <w:tcW w:w="2693" w:type="dxa"/>
          </w:tcPr>
          <w:p w14:paraId="644D31C3" w14:textId="7EFEAD11" w:rsidR="000E19F2" w:rsidRPr="00EB05AC" w:rsidRDefault="00A04D3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74, задача 2 — читать, рубрика «Вопросы и задания», № 1; З: № 190, 191; для желающих: У: № 251; Т: № 94.</w:t>
            </w:r>
          </w:p>
        </w:tc>
        <w:tc>
          <w:tcPr>
            <w:tcW w:w="1276" w:type="dxa"/>
          </w:tcPr>
          <w:p w14:paraId="007AF7F6" w14:textId="4D8EEF48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.11</w:t>
            </w:r>
          </w:p>
        </w:tc>
        <w:tc>
          <w:tcPr>
            <w:tcW w:w="1099" w:type="dxa"/>
          </w:tcPr>
          <w:p w14:paraId="08873DF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7644AB2" w14:textId="77777777" w:rsidTr="00326653">
        <w:tc>
          <w:tcPr>
            <w:tcW w:w="1101" w:type="dxa"/>
          </w:tcPr>
          <w:p w14:paraId="0853173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6ADBD6A" w14:textId="6F8CF23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</w:t>
            </w:r>
          </w:p>
        </w:tc>
        <w:tc>
          <w:tcPr>
            <w:tcW w:w="2693" w:type="dxa"/>
          </w:tcPr>
          <w:p w14:paraId="02488D10" w14:textId="11F2B15C" w:rsidR="000E19F2" w:rsidRPr="00EB05AC" w:rsidRDefault="00A04D3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У: с. 75, задача 3 — читать, рубрика «Вопросы и задания», № 2, № 253; З: № 196, 197; Т: № 95. В сильном классе: У: с. 75, задачи 3, 4, рубрика «Вопросы и задания», № 2; З: № 197, 198 (а), 199 (а), 200, 201. </w:t>
            </w:r>
          </w:p>
        </w:tc>
        <w:tc>
          <w:tcPr>
            <w:tcW w:w="1276" w:type="dxa"/>
          </w:tcPr>
          <w:p w14:paraId="3458548A" w14:textId="06788FE9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.11</w:t>
            </w:r>
          </w:p>
        </w:tc>
        <w:tc>
          <w:tcPr>
            <w:tcW w:w="1099" w:type="dxa"/>
          </w:tcPr>
          <w:p w14:paraId="3BAFEEAE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5845251" w14:textId="77777777" w:rsidTr="00326653">
        <w:tc>
          <w:tcPr>
            <w:tcW w:w="1101" w:type="dxa"/>
          </w:tcPr>
          <w:p w14:paraId="0D92856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157C9D" w14:textId="0D35A27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</w:t>
            </w:r>
          </w:p>
        </w:tc>
        <w:tc>
          <w:tcPr>
            <w:tcW w:w="2693" w:type="dxa"/>
          </w:tcPr>
          <w:p w14:paraId="585A80F4" w14:textId="2A6FEFC6" w:rsidR="000E19F2" w:rsidRPr="00EB05AC" w:rsidRDefault="00A04D30" w:rsidP="00A04D30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У: № 261 (б), с. 78 «Подведём итоги». В сильном классе ещё № 262. </w:t>
            </w:r>
          </w:p>
        </w:tc>
        <w:tc>
          <w:tcPr>
            <w:tcW w:w="1276" w:type="dxa"/>
          </w:tcPr>
          <w:p w14:paraId="2311FC64" w14:textId="39CBF42D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1099" w:type="dxa"/>
          </w:tcPr>
          <w:p w14:paraId="040C437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2A48D76" w14:textId="77777777" w:rsidTr="00326653">
        <w:tc>
          <w:tcPr>
            <w:tcW w:w="1101" w:type="dxa"/>
          </w:tcPr>
          <w:p w14:paraId="2056C877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554B4E" w14:textId="5DA691C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</w:t>
            </w:r>
          </w:p>
        </w:tc>
        <w:tc>
          <w:tcPr>
            <w:tcW w:w="2693" w:type="dxa"/>
          </w:tcPr>
          <w:p w14:paraId="2F36D384" w14:textId="234E381A" w:rsidR="000E19F2" w:rsidRPr="00EB05AC" w:rsidRDefault="00FF4E6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261 (б), с. 78 «Подведём итоги». В сильном классе ещё № 262.</w:t>
            </w:r>
          </w:p>
        </w:tc>
        <w:tc>
          <w:tcPr>
            <w:tcW w:w="1276" w:type="dxa"/>
          </w:tcPr>
          <w:p w14:paraId="655D432C" w14:textId="4DC27CB9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1099" w:type="dxa"/>
          </w:tcPr>
          <w:p w14:paraId="45E6CF1E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1C2EB26" w14:textId="77777777" w:rsidTr="00326653">
        <w:tc>
          <w:tcPr>
            <w:tcW w:w="1101" w:type="dxa"/>
          </w:tcPr>
          <w:p w14:paraId="3DD3C05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F8750C0" w14:textId="5A32BA3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зорный урок по теме: «Использование свойств действий при вычислениях» </w:t>
            </w:r>
          </w:p>
        </w:tc>
        <w:tc>
          <w:tcPr>
            <w:tcW w:w="2693" w:type="dxa"/>
          </w:tcPr>
          <w:p w14:paraId="0531D2F6" w14:textId="366E097D" w:rsidR="000E19F2" w:rsidRPr="00EB05AC" w:rsidRDefault="00FF4E62" w:rsidP="00FF4E62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75, задачи 3, 4, рубрика «Вопросы и задания», № 2; З: № 197, 198 (а), 199 (а), 200, 201.</w:t>
            </w:r>
          </w:p>
        </w:tc>
        <w:tc>
          <w:tcPr>
            <w:tcW w:w="1276" w:type="dxa"/>
          </w:tcPr>
          <w:p w14:paraId="6376C88F" w14:textId="2A96A908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2</w:t>
            </w:r>
          </w:p>
        </w:tc>
        <w:tc>
          <w:tcPr>
            <w:tcW w:w="1099" w:type="dxa"/>
          </w:tcPr>
          <w:p w14:paraId="5EF901B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C49EFE0" w14:textId="77777777" w:rsidTr="00326653">
        <w:tc>
          <w:tcPr>
            <w:tcW w:w="1101" w:type="dxa"/>
          </w:tcPr>
          <w:p w14:paraId="7DC3D057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1C9B01" w14:textId="671E715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№4 «Использование свойств действий при вычислениях»</w:t>
            </w:r>
          </w:p>
        </w:tc>
        <w:tc>
          <w:tcPr>
            <w:tcW w:w="2693" w:type="dxa"/>
          </w:tcPr>
          <w:p w14:paraId="507369E0" w14:textId="4E4E3369" w:rsidR="000E19F2" w:rsidRPr="00EB05AC" w:rsidRDefault="00FF4E6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Для желающих — З: № 202 (а), 203 (б), 204 (а). Для желающих — З: № 202 (а), 203 (б), 204 (а).</w:t>
            </w:r>
          </w:p>
        </w:tc>
        <w:tc>
          <w:tcPr>
            <w:tcW w:w="1276" w:type="dxa"/>
          </w:tcPr>
          <w:p w14:paraId="76B1A185" w14:textId="0D978191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.12</w:t>
            </w:r>
          </w:p>
        </w:tc>
        <w:tc>
          <w:tcPr>
            <w:tcW w:w="1099" w:type="dxa"/>
          </w:tcPr>
          <w:p w14:paraId="178E61C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86EDA57" w14:textId="77777777" w:rsidTr="00326653">
        <w:tc>
          <w:tcPr>
            <w:tcW w:w="1101" w:type="dxa"/>
          </w:tcPr>
          <w:p w14:paraId="4B84436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C19ECBB" w14:textId="15EE507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к </w:t>
            </w: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значают и сравнивают углы</w:t>
            </w:r>
          </w:p>
        </w:tc>
        <w:tc>
          <w:tcPr>
            <w:tcW w:w="2693" w:type="dxa"/>
          </w:tcPr>
          <w:p w14:paraId="799B8B83" w14:textId="4DB8716B" w:rsidR="000E19F2" w:rsidRPr="00EB05AC" w:rsidRDefault="00FF4E6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80 — читать; № 264, 265, 267, 248 (б); Т: № 105.</w:t>
            </w:r>
          </w:p>
        </w:tc>
        <w:tc>
          <w:tcPr>
            <w:tcW w:w="1276" w:type="dxa"/>
          </w:tcPr>
          <w:p w14:paraId="5F4408AA" w14:textId="457E65C2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.12</w:t>
            </w:r>
          </w:p>
        </w:tc>
        <w:tc>
          <w:tcPr>
            <w:tcW w:w="1099" w:type="dxa"/>
          </w:tcPr>
          <w:p w14:paraId="500D472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5584E1D" w14:textId="77777777" w:rsidTr="00326653">
        <w:tc>
          <w:tcPr>
            <w:tcW w:w="1101" w:type="dxa"/>
          </w:tcPr>
          <w:p w14:paraId="3FBB002A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4022CD2" w14:textId="72920B3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к </w:t>
            </w: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значают и сравнивают углы</w:t>
            </w:r>
          </w:p>
        </w:tc>
        <w:tc>
          <w:tcPr>
            <w:tcW w:w="2693" w:type="dxa"/>
          </w:tcPr>
          <w:p w14:paraId="627E146E" w14:textId="2BF99EF7" w:rsidR="000E19F2" w:rsidRPr="00EB05AC" w:rsidRDefault="003963C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У: с. 81 — читать, рубрика «Вопросы и задания», № 270, 271, 274, 249 (б). </w:t>
            </w:r>
          </w:p>
        </w:tc>
        <w:tc>
          <w:tcPr>
            <w:tcW w:w="1276" w:type="dxa"/>
          </w:tcPr>
          <w:p w14:paraId="19E2BD3E" w14:textId="3203EA89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12</w:t>
            </w:r>
          </w:p>
        </w:tc>
        <w:tc>
          <w:tcPr>
            <w:tcW w:w="1099" w:type="dxa"/>
          </w:tcPr>
          <w:p w14:paraId="2A82C1F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CDCE43E" w14:textId="77777777" w:rsidTr="00326653">
        <w:tc>
          <w:tcPr>
            <w:tcW w:w="1101" w:type="dxa"/>
          </w:tcPr>
          <w:p w14:paraId="57B9948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8347AD" w14:textId="67C463D0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е углов</w:t>
            </w:r>
          </w:p>
        </w:tc>
        <w:tc>
          <w:tcPr>
            <w:tcW w:w="2693" w:type="dxa"/>
          </w:tcPr>
          <w:p w14:paraId="18616269" w14:textId="6BD40AE0" w:rsidR="000E19F2" w:rsidRPr="00EB05AC" w:rsidRDefault="003963C2" w:rsidP="003963C2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84, 85, фрагменты 1 и 2 — читать; рубрика «Вопросы и задания», вопросы 1—4; № 280—282; З: № 198 (б).</w:t>
            </w:r>
          </w:p>
        </w:tc>
        <w:tc>
          <w:tcPr>
            <w:tcW w:w="1276" w:type="dxa"/>
          </w:tcPr>
          <w:p w14:paraId="6B091036" w14:textId="788FC7EE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.12</w:t>
            </w:r>
          </w:p>
        </w:tc>
        <w:tc>
          <w:tcPr>
            <w:tcW w:w="1099" w:type="dxa"/>
          </w:tcPr>
          <w:p w14:paraId="55BFDF0D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D716617" w14:textId="77777777" w:rsidTr="00326653">
        <w:tc>
          <w:tcPr>
            <w:tcW w:w="1101" w:type="dxa"/>
          </w:tcPr>
          <w:p w14:paraId="012CF54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CAFEC3" w14:textId="74361D1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е углов</w:t>
            </w:r>
          </w:p>
        </w:tc>
        <w:tc>
          <w:tcPr>
            <w:tcW w:w="2693" w:type="dxa"/>
          </w:tcPr>
          <w:p w14:paraId="6A9C4160" w14:textId="6D77F297" w:rsidR="000E19F2" w:rsidRPr="00EB05AC" w:rsidRDefault="003963C2" w:rsidP="003963C2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85, последний фрагмент — читать; № 283; Т: № 118 (б, г, е), 120, 129, 134, 135; З: № 199 (б)</w:t>
            </w:r>
          </w:p>
        </w:tc>
        <w:tc>
          <w:tcPr>
            <w:tcW w:w="1276" w:type="dxa"/>
          </w:tcPr>
          <w:p w14:paraId="0784F09C" w14:textId="258ED1D2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12</w:t>
            </w:r>
          </w:p>
        </w:tc>
        <w:tc>
          <w:tcPr>
            <w:tcW w:w="1099" w:type="dxa"/>
          </w:tcPr>
          <w:p w14:paraId="120F3BA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24D2A37" w14:textId="77777777" w:rsidTr="00326653">
        <w:tc>
          <w:tcPr>
            <w:tcW w:w="1101" w:type="dxa"/>
          </w:tcPr>
          <w:p w14:paraId="32665F1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59D96F" w14:textId="5B0614B4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е углов</w:t>
            </w:r>
          </w:p>
        </w:tc>
        <w:tc>
          <w:tcPr>
            <w:tcW w:w="2693" w:type="dxa"/>
          </w:tcPr>
          <w:p w14:paraId="3DF72B06" w14:textId="04278D62" w:rsidR="000E19F2" w:rsidRPr="00EB05AC" w:rsidRDefault="000B705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№ 285, 286 (каждое задание на отдельном чертеже), 291; Т: № 120.</w:t>
            </w:r>
          </w:p>
        </w:tc>
        <w:tc>
          <w:tcPr>
            <w:tcW w:w="1276" w:type="dxa"/>
          </w:tcPr>
          <w:p w14:paraId="4E3A6BC2" w14:textId="7156686D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12</w:t>
            </w:r>
          </w:p>
        </w:tc>
        <w:tc>
          <w:tcPr>
            <w:tcW w:w="1099" w:type="dxa"/>
          </w:tcPr>
          <w:p w14:paraId="3244BE8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25A5833" w14:textId="77777777" w:rsidTr="00326653">
        <w:tc>
          <w:tcPr>
            <w:tcW w:w="1101" w:type="dxa"/>
          </w:tcPr>
          <w:p w14:paraId="3559412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25E982" w14:textId="13551D3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угольники</w:t>
            </w:r>
          </w:p>
        </w:tc>
        <w:tc>
          <w:tcPr>
            <w:tcW w:w="2693" w:type="dxa"/>
          </w:tcPr>
          <w:p w14:paraId="157C06BB" w14:textId="08194CCE" w:rsidR="000E19F2" w:rsidRPr="00EB05AC" w:rsidRDefault="00CA5B90" w:rsidP="00CA5B90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298, 301 (б), 302 (б); Т: № 128.</w:t>
            </w:r>
          </w:p>
        </w:tc>
        <w:tc>
          <w:tcPr>
            <w:tcW w:w="1276" w:type="dxa"/>
          </w:tcPr>
          <w:p w14:paraId="521AF9FE" w14:textId="3161DD01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12</w:t>
            </w:r>
          </w:p>
        </w:tc>
        <w:tc>
          <w:tcPr>
            <w:tcW w:w="1099" w:type="dxa"/>
          </w:tcPr>
          <w:p w14:paraId="6FF558BE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11CC63A" w14:textId="77777777" w:rsidTr="00326653">
        <w:tc>
          <w:tcPr>
            <w:tcW w:w="1101" w:type="dxa"/>
          </w:tcPr>
          <w:p w14:paraId="4EF67B0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D9FDCD" w14:textId="434EF9C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угольники</w:t>
            </w:r>
          </w:p>
        </w:tc>
        <w:tc>
          <w:tcPr>
            <w:tcW w:w="2693" w:type="dxa"/>
          </w:tcPr>
          <w:p w14:paraId="25EA87E7" w14:textId="1BB0AA08" w:rsidR="000E19F2" w:rsidRPr="00EB05AC" w:rsidRDefault="00110BC0" w:rsidP="00110BC0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Т: № 122, 124, 126; У: № 307.</w:t>
            </w:r>
          </w:p>
        </w:tc>
        <w:tc>
          <w:tcPr>
            <w:tcW w:w="1276" w:type="dxa"/>
          </w:tcPr>
          <w:p w14:paraId="316C6802" w14:textId="7201EDB3" w:rsidR="000E19F2" w:rsidRPr="00EB05AC" w:rsidRDefault="00C944C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2</w:t>
            </w:r>
          </w:p>
        </w:tc>
        <w:tc>
          <w:tcPr>
            <w:tcW w:w="1099" w:type="dxa"/>
          </w:tcPr>
          <w:p w14:paraId="26DEEC5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B823A9C" w14:textId="77777777" w:rsidTr="00326653">
        <w:tc>
          <w:tcPr>
            <w:tcW w:w="1101" w:type="dxa"/>
          </w:tcPr>
          <w:p w14:paraId="57ED8100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7AC659" w14:textId="47D0707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зорные уроки по теме: «Углы и многоугольники»  </w:t>
            </w:r>
          </w:p>
        </w:tc>
        <w:tc>
          <w:tcPr>
            <w:tcW w:w="2693" w:type="dxa"/>
          </w:tcPr>
          <w:p w14:paraId="7A182D01" w14:textId="345A4287" w:rsidR="000E19F2" w:rsidRPr="00EB05AC" w:rsidRDefault="00E87C41" w:rsidP="00E87C41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92, «Подведём итоги».</w:t>
            </w:r>
          </w:p>
        </w:tc>
        <w:tc>
          <w:tcPr>
            <w:tcW w:w="1276" w:type="dxa"/>
          </w:tcPr>
          <w:p w14:paraId="0C83760E" w14:textId="069D2373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12</w:t>
            </w:r>
          </w:p>
        </w:tc>
        <w:tc>
          <w:tcPr>
            <w:tcW w:w="1099" w:type="dxa"/>
          </w:tcPr>
          <w:p w14:paraId="2A549FC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2B3565F" w14:textId="77777777" w:rsidTr="00326653">
        <w:tc>
          <w:tcPr>
            <w:tcW w:w="1101" w:type="dxa"/>
          </w:tcPr>
          <w:p w14:paraId="1E0F37A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8D7F337" w14:textId="2276D7F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зорные уроки по теме: «Углы и многоугольники»  </w:t>
            </w:r>
          </w:p>
        </w:tc>
        <w:tc>
          <w:tcPr>
            <w:tcW w:w="2693" w:type="dxa"/>
          </w:tcPr>
          <w:p w14:paraId="1F9A5921" w14:textId="342D92E5" w:rsidR="000E19F2" w:rsidRPr="00EB05AC" w:rsidRDefault="007A0AE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Одно из заданий на выбор учащегося: Т: № 130.</w:t>
            </w:r>
          </w:p>
        </w:tc>
        <w:tc>
          <w:tcPr>
            <w:tcW w:w="1276" w:type="dxa"/>
          </w:tcPr>
          <w:p w14:paraId="7F59F9C9" w14:textId="5D789638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12</w:t>
            </w:r>
          </w:p>
        </w:tc>
        <w:tc>
          <w:tcPr>
            <w:tcW w:w="1099" w:type="dxa"/>
          </w:tcPr>
          <w:p w14:paraId="39D09A1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D255D3E" w14:textId="77777777" w:rsidTr="00326653">
        <w:tc>
          <w:tcPr>
            <w:tcW w:w="1101" w:type="dxa"/>
          </w:tcPr>
          <w:p w14:paraId="050525F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8E826C" w14:textId="4448506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очная работа №5 «Углы и </w:t>
            </w: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ногоугольники»</w:t>
            </w:r>
          </w:p>
        </w:tc>
        <w:tc>
          <w:tcPr>
            <w:tcW w:w="2693" w:type="dxa"/>
          </w:tcPr>
          <w:p w14:paraId="432E2F38" w14:textId="760016A9" w:rsidR="000E19F2" w:rsidRPr="00EB05AC" w:rsidRDefault="00D1709D" w:rsidP="00B07889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б</w:t>
            </w:r>
            <w:r w:rsidR="00B07889"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з задания</w:t>
            </w:r>
          </w:p>
        </w:tc>
        <w:tc>
          <w:tcPr>
            <w:tcW w:w="1276" w:type="dxa"/>
          </w:tcPr>
          <w:p w14:paraId="5DD643D8" w14:textId="351A3C03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12</w:t>
            </w:r>
          </w:p>
        </w:tc>
        <w:tc>
          <w:tcPr>
            <w:tcW w:w="1099" w:type="dxa"/>
          </w:tcPr>
          <w:p w14:paraId="7FF5A0C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0C9627F" w14:textId="77777777" w:rsidTr="00326653">
        <w:tc>
          <w:tcPr>
            <w:tcW w:w="1101" w:type="dxa"/>
          </w:tcPr>
          <w:p w14:paraId="6D76C580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839F43" w14:textId="2540B32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тели и кратные</w:t>
            </w:r>
          </w:p>
        </w:tc>
        <w:tc>
          <w:tcPr>
            <w:tcW w:w="2693" w:type="dxa"/>
          </w:tcPr>
          <w:p w14:paraId="54818636" w14:textId="3A1ABF67" w:rsidR="000E19F2" w:rsidRPr="00EB05AC" w:rsidRDefault="00B07889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94 — читать; № 310, 311 (а, б, г), 312, 315 (б), 316.</w:t>
            </w:r>
          </w:p>
        </w:tc>
        <w:tc>
          <w:tcPr>
            <w:tcW w:w="1276" w:type="dxa"/>
          </w:tcPr>
          <w:p w14:paraId="08069A4B" w14:textId="48E0D075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12</w:t>
            </w:r>
          </w:p>
        </w:tc>
        <w:tc>
          <w:tcPr>
            <w:tcW w:w="1099" w:type="dxa"/>
          </w:tcPr>
          <w:p w14:paraId="0059D19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94C19AB" w14:textId="77777777" w:rsidTr="00326653">
        <w:tc>
          <w:tcPr>
            <w:tcW w:w="1101" w:type="dxa"/>
          </w:tcPr>
          <w:p w14:paraId="18D46C2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468126" w14:textId="3E25495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тели и кратные</w:t>
            </w:r>
          </w:p>
        </w:tc>
        <w:tc>
          <w:tcPr>
            <w:tcW w:w="2693" w:type="dxa"/>
          </w:tcPr>
          <w:p w14:paraId="33D55E70" w14:textId="7A48111F" w:rsidR="000E19F2" w:rsidRPr="00EB05AC" w:rsidRDefault="006C2F06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95 — читать; рубрика «Вопросы и задания», № 322, 323 (а, в). Для желающих: № 324 (б).</w:t>
            </w:r>
          </w:p>
        </w:tc>
        <w:tc>
          <w:tcPr>
            <w:tcW w:w="1276" w:type="dxa"/>
          </w:tcPr>
          <w:p w14:paraId="1B94AD41" w14:textId="41D0129D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.12</w:t>
            </w:r>
          </w:p>
        </w:tc>
        <w:tc>
          <w:tcPr>
            <w:tcW w:w="1099" w:type="dxa"/>
          </w:tcPr>
          <w:p w14:paraId="31C763C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BA70AEB" w14:textId="77777777" w:rsidTr="00326653">
        <w:tc>
          <w:tcPr>
            <w:tcW w:w="1101" w:type="dxa"/>
          </w:tcPr>
          <w:p w14:paraId="0781946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1281B9A" w14:textId="377C541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тели и кратные</w:t>
            </w:r>
          </w:p>
        </w:tc>
        <w:tc>
          <w:tcPr>
            <w:tcW w:w="2693" w:type="dxa"/>
          </w:tcPr>
          <w:p w14:paraId="4AB79C0A" w14:textId="3A6017F0" w:rsidR="000E19F2" w:rsidRPr="00EB05AC" w:rsidRDefault="00B6171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324 (б), 326 (а), 328. Для желающих: № 329.</w:t>
            </w:r>
          </w:p>
        </w:tc>
        <w:tc>
          <w:tcPr>
            <w:tcW w:w="1276" w:type="dxa"/>
          </w:tcPr>
          <w:p w14:paraId="00EA1536" w14:textId="7A0BDA52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.12</w:t>
            </w:r>
          </w:p>
        </w:tc>
        <w:tc>
          <w:tcPr>
            <w:tcW w:w="1099" w:type="dxa"/>
          </w:tcPr>
          <w:p w14:paraId="2F3C6979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61C8185" w14:textId="77777777" w:rsidTr="00326653">
        <w:tc>
          <w:tcPr>
            <w:tcW w:w="1101" w:type="dxa"/>
          </w:tcPr>
          <w:p w14:paraId="125AB50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E05D15" w14:textId="37B2F85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693" w:type="dxa"/>
          </w:tcPr>
          <w:p w14:paraId="065FD2A9" w14:textId="52C7A074" w:rsidR="000E19F2" w:rsidRPr="00EB05AC" w:rsidRDefault="00B6171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98 — читать; рубрика «Вопросы и задания», № 1, 2; № 330, 331, 332 (б, г), 335.</w:t>
            </w:r>
          </w:p>
        </w:tc>
        <w:tc>
          <w:tcPr>
            <w:tcW w:w="1276" w:type="dxa"/>
          </w:tcPr>
          <w:p w14:paraId="252163AE" w14:textId="5DC81A50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.12</w:t>
            </w:r>
          </w:p>
        </w:tc>
        <w:tc>
          <w:tcPr>
            <w:tcW w:w="1099" w:type="dxa"/>
          </w:tcPr>
          <w:p w14:paraId="0CF9CC3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C6FB854" w14:textId="77777777" w:rsidTr="00326653">
        <w:tc>
          <w:tcPr>
            <w:tcW w:w="1101" w:type="dxa"/>
          </w:tcPr>
          <w:p w14:paraId="6EA1AAD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243760" w14:textId="67EE9A84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693" w:type="dxa"/>
          </w:tcPr>
          <w:p w14:paraId="476D311F" w14:textId="7F682740" w:rsidR="000E19F2" w:rsidRPr="00EB05AC" w:rsidRDefault="00B6171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98 — читать, № 339 (б), 340. (№ 340 — обсудить план решения.)</w:t>
            </w:r>
          </w:p>
        </w:tc>
        <w:tc>
          <w:tcPr>
            <w:tcW w:w="1276" w:type="dxa"/>
          </w:tcPr>
          <w:p w14:paraId="43024488" w14:textId="55BFDC8B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.12</w:t>
            </w:r>
          </w:p>
        </w:tc>
        <w:tc>
          <w:tcPr>
            <w:tcW w:w="1099" w:type="dxa"/>
          </w:tcPr>
          <w:p w14:paraId="490C002E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7B6BE91" w14:textId="77777777" w:rsidTr="00326653">
        <w:tc>
          <w:tcPr>
            <w:tcW w:w="1101" w:type="dxa"/>
          </w:tcPr>
          <w:p w14:paraId="14FF63A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49DEDBC" w14:textId="47AAA38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2693" w:type="dxa"/>
          </w:tcPr>
          <w:p w14:paraId="59B5FB65" w14:textId="2E43FD2A" w:rsidR="000E19F2" w:rsidRPr="00EB05AC" w:rsidRDefault="00B6171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99 — читать, рубрика «Вопросы и задания», № 3, № 346 (б), 438 (б).</w:t>
            </w:r>
          </w:p>
        </w:tc>
        <w:tc>
          <w:tcPr>
            <w:tcW w:w="1276" w:type="dxa"/>
          </w:tcPr>
          <w:p w14:paraId="357A3113" w14:textId="7C629C20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.12</w:t>
            </w:r>
          </w:p>
        </w:tc>
        <w:tc>
          <w:tcPr>
            <w:tcW w:w="1099" w:type="dxa"/>
          </w:tcPr>
          <w:p w14:paraId="2BB9888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9BD51FF" w14:textId="77777777" w:rsidTr="00326653">
        <w:tc>
          <w:tcPr>
            <w:tcW w:w="1101" w:type="dxa"/>
          </w:tcPr>
          <w:p w14:paraId="08B98444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13D209" w14:textId="7850494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2693" w:type="dxa"/>
          </w:tcPr>
          <w:p w14:paraId="236D78FD" w14:textId="58E61A6D" w:rsidR="000E19F2" w:rsidRPr="00EB05AC" w:rsidRDefault="00B6171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02, 103 (2 фрагмента) — читать; рубрика «Вопросы и задания», № 1, 2; № 351 (б, в), 352 (а), 354, 355 (б), 357 (в), 363 (б).</w:t>
            </w:r>
          </w:p>
        </w:tc>
        <w:tc>
          <w:tcPr>
            <w:tcW w:w="1276" w:type="dxa"/>
          </w:tcPr>
          <w:p w14:paraId="39C753F5" w14:textId="6CDEA9AD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.12</w:t>
            </w:r>
          </w:p>
        </w:tc>
        <w:tc>
          <w:tcPr>
            <w:tcW w:w="1099" w:type="dxa"/>
          </w:tcPr>
          <w:p w14:paraId="2EECB3E0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D2A2D38" w14:textId="77777777" w:rsidTr="00326653">
        <w:tc>
          <w:tcPr>
            <w:tcW w:w="1101" w:type="dxa"/>
          </w:tcPr>
          <w:p w14:paraId="7EFF714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A8F813" w14:textId="3B17534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ки делимости</w:t>
            </w:r>
          </w:p>
        </w:tc>
        <w:tc>
          <w:tcPr>
            <w:tcW w:w="2693" w:type="dxa"/>
          </w:tcPr>
          <w:p w14:paraId="7541B78F" w14:textId="1161AB35" w:rsidR="000E19F2" w:rsidRPr="00EB05AC" w:rsidRDefault="00B6171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06, 107 — читать; № 373 (б, в)</w:t>
            </w:r>
          </w:p>
        </w:tc>
        <w:tc>
          <w:tcPr>
            <w:tcW w:w="1276" w:type="dxa"/>
          </w:tcPr>
          <w:p w14:paraId="752BCDCD" w14:textId="4D5CEE08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1</w:t>
            </w:r>
          </w:p>
        </w:tc>
        <w:tc>
          <w:tcPr>
            <w:tcW w:w="1099" w:type="dxa"/>
          </w:tcPr>
          <w:p w14:paraId="2C831E3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7B0C3BF" w14:textId="77777777" w:rsidTr="00326653">
        <w:tc>
          <w:tcPr>
            <w:tcW w:w="1101" w:type="dxa"/>
          </w:tcPr>
          <w:p w14:paraId="16159B0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E85126" w14:textId="08E38139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ки делимости</w:t>
            </w:r>
          </w:p>
        </w:tc>
        <w:tc>
          <w:tcPr>
            <w:tcW w:w="2693" w:type="dxa"/>
          </w:tcPr>
          <w:p w14:paraId="4C7E0C33" w14:textId="46B0C654" w:rsidR="000E19F2" w:rsidRPr="00EB05AC" w:rsidRDefault="00B6171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07 — читать; № 379 (б, в), 380 (в, д). (№ 379 (б): два ответа — 801 и 891.)</w:t>
            </w:r>
          </w:p>
        </w:tc>
        <w:tc>
          <w:tcPr>
            <w:tcW w:w="1276" w:type="dxa"/>
          </w:tcPr>
          <w:p w14:paraId="1AA6E1DD" w14:textId="095B3FB7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01</w:t>
            </w:r>
          </w:p>
        </w:tc>
        <w:tc>
          <w:tcPr>
            <w:tcW w:w="1099" w:type="dxa"/>
          </w:tcPr>
          <w:p w14:paraId="0F338CE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A312D53" w14:textId="77777777" w:rsidTr="00326653">
        <w:tc>
          <w:tcPr>
            <w:tcW w:w="1101" w:type="dxa"/>
          </w:tcPr>
          <w:p w14:paraId="635243B6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FC8856" w14:textId="1AE12FC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ки делимости</w:t>
            </w:r>
          </w:p>
        </w:tc>
        <w:tc>
          <w:tcPr>
            <w:tcW w:w="2693" w:type="dxa"/>
          </w:tcPr>
          <w:p w14:paraId="240748AD" w14:textId="1D54C649" w:rsidR="000E19F2" w:rsidRPr="00EB05AC" w:rsidRDefault="0084730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382 (а—в), 383, 384.</w:t>
            </w:r>
          </w:p>
        </w:tc>
        <w:tc>
          <w:tcPr>
            <w:tcW w:w="1276" w:type="dxa"/>
          </w:tcPr>
          <w:p w14:paraId="467BCADF" w14:textId="77F5CED2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1</w:t>
            </w:r>
          </w:p>
        </w:tc>
        <w:tc>
          <w:tcPr>
            <w:tcW w:w="1099" w:type="dxa"/>
          </w:tcPr>
          <w:p w14:paraId="1622A56E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11B4DC0" w14:textId="77777777" w:rsidTr="00326653">
        <w:tc>
          <w:tcPr>
            <w:tcW w:w="1101" w:type="dxa"/>
          </w:tcPr>
          <w:p w14:paraId="5BA4A41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638DA01" w14:textId="4BF3282E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 остатком</w:t>
            </w:r>
          </w:p>
        </w:tc>
        <w:tc>
          <w:tcPr>
            <w:tcW w:w="2693" w:type="dxa"/>
          </w:tcPr>
          <w:p w14:paraId="5E1040A9" w14:textId="658CB948" w:rsidR="000E19F2" w:rsidRPr="00EB05AC" w:rsidRDefault="00166B0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110 — читать; № 387 (в, г), 388 (а), 390 (а), 393 (б), рубрика «Неверно».</w:t>
            </w:r>
          </w:p>
        </w:tc>
        <w:tc>
          <w:tcPr>
            <w:tcW w:w="1276" w:type="dxa"/>
          </w:tcPr>
          <w:p w14:paraId="308D8D9B" w14:textId="6476D84F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1</w:t>
            </w:r>
          </w:p>
        </w:tc>
        <w:tc>
          <w:tcPr>
            <w:tcW w:w="1099" w:type="dxa"/>
          </w:tcPr>
          <w:p w14:paraId="417E309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5C6DFD3" w14:textId="77777777" w:rsidTr="00326653">
        <w:tc>
          <w:tcPr>
            <w:tcW w:w="1101" w:type="dxa"/>
          </w:tcPr>
          <w:p w14:paraId="2F82955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A91017" w14:textId="4A5957B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 остатком</w:t>
            </w:r>
          </w:p>
        </w:tc>
        <w:tc>
          <w:tcPr>
            <w:tcW w:w="2693" w:type="dxa"/>
          </w:tcPr>
          <w:p w14:paraId="53DB0D22" w14:textId="6BCE48F2" w:rsidR="000E19F2" w:rsidRPr="00EB05AC" w:rsidRDefault="00592A17" w:rsidP="00592A17">
            <w:pPr>
              <w:tabs>
                <w:tab w:val="left" w:pos="380"/>
              </w:tabs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с. 111 — читать; № 399 (в), 400 (б), 401 (б), рубрика «Неверно».</w:t>
            </w:r>
          </w:p>
        </w:tc>
        <w:tc>
          <w:tcPr>
            <w:tcW w:w="1276" w:type="dxa"/>
          </w:tcPr>
          <w:p w14:paraId="1593B5D5" w14:textId="58633269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1</w:t>
            </w:r>
          </w:p>
        </w:tc>
        <w:tc>
          <w:tcPr>
            <w:tcW w:w="1099" w:type="dxa"/>
          </w:tcPr>
          <w:p w14:paraId="5EB3761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EEB3D89" w14:textId="77777777" w:rsidTr="00326653">
        <w:tc>
          <w:tcPr>
            <w:tcW w:w="1101" w:type="dxa"/>
          </w:tcPr>
          <w:p w14:paraId="5985585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9B3F19" w14:textId="6086A34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 остатком</w:t>
            </w:r>
          </w:p>
        </w:tc>
        <w:tc>
          <w:tcPr>
            <w:tcW w:w="2693" w:type="dxa"/>
          </w:tcPr>
          <w:p w14:paraId="3DD08A15" w14:textId="37F91BF5" w:rsidR="000E19F2" w:rsidRPr="00EB05AC" w:rsidRDefault="00F97379" w:rsidP="00F97379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397 (2), 396 (б)</w:t>
            </w:r>
            <w:proofErr w:type="gramStart"/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. У: № 397 (2), 396 (б).</w:t>
            </w:r>
          </w:p>
        </w:tc>
        <w:tc>
          <w:tcPr>
            <w:tcW w:w="1276" w:type="dxa"/>
          </w:tcPr>
          <w:p w14:paraId="044E25F8" w14:textId="5C9B1625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01</w:t>
            </w:r>
          </w:p>
        </w:tc>
        <w:tc>
          <w:tcPr>
            <w:tcW w:w="1099" w:type="dxa"/>
          </w:tcPr>
          <w:p w14:paraId="4513428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3353D0A" w14:textId="77777777" w:rsidTr="00326653">
        <w:tc>
          <w:tcPr>
            <w:tcW w:w="1101" w:type="dxa"/>
          </w:tcPr>
          <w:p w14:paraId="71A46F1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4763CE" w14:textId="2832C38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зорный урок по теме: «Делимость чисел»  </w:t>
            </w:r>
          </w:p>
        </w:tc>
        <w:tc>
          <w:tcPr>
            <w:tcW w:w="2693" w:type="dxa"/>
          </w:tcPr>
          <w:p w14:paraId="69CCBF8F" w14:textId="0A5CA451" w:rsidR="000E19F2" w:rsidRPr="00EB05AC" w:rsidRDefault="00305B06" w:rsidP="00305B06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111, № 12; З: № 241, 242, 231, 237. Подготовиться к проверочной работе.</w:t>
            </w:r>
          </w:p>
        </w:tc>
        <w:tc>
          <w:tcPr>
            <w:tcW w:w="1276" w:type="dxa"/>
          </w:tcPr>
          <w:p w14:paraId="6EDDB61A" w14:textId="33D503F5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1</w:t>
            </w:r>
          </w:p>
        </w:tc>
        <w:tc>
          <w:tcPr>
            <w:tcW w:w="1099" w:type="dxa"/>
          </w:tcPr>
          <w:p w14:paraId="4A9FE587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FA7E917" w14:textId="77777777" w:rsidTr="00326653">
        <w:tc>
          <w:tcPr>
            <w:tcW w:w="1101" w:type="dxa"/>
          </w:tcPr>
          <w:p w14:paraId="5C739008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697638" w14:textId="3E8482C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№6 «Делимость чисел»</w:t>
            </w:r>
          </w:p>
        </w:tc>
        <w:tc>
          <w:tcPr>
            <w:tcW w:w="2693" w:type="dxa"/>
          </w:tcPr>
          <w:p w14:paraId="60E93116" w14:textId="34EE51CC" w:rsidR="000E19F2" w:rsidRPr="00EB05AC" w:rsidRDefault="00305B06" w:rsidP="00305B06">
            <w:pPr>
              <w:tabs>
                <w:tab w:val="left" w:pos="570"/>
              </w:tabs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без задания</w:t>
            </w:r>
          </w:p>
        </w:tc>
        <w:tc>
          <w:tcPr>
            <w:tcW w:w="1276" w:type="dxa"/>
          </w:tcPr>
          <w:p w14:paraId="6D0D04A9" w14:textId="2CD01DA3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.01</w:t>
            </w:r>
          </w:p>
        </w:tc>
        <w:tc>
          <w:tcPr>
            <w:tcW w:w="1099" w:type="dxa"/>
          </w:tcPr>
          <w:p w14:paraId="2778C84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D7DD844" w14:textId="77777777" w:rsidTr="00326653">
        <w:tc>
          <w:tcPr>
            <w:tcW w:w="1101" w:type="dxa"/>
          </w:tcPr>
          <w:p w14:paraId="47A5F20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4427B6A" w14:textId="7C9A4A4F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угольники и их виды </w:t>
            </w:r>
          </w:p>
        </w:tc>
        <w:tc>
          <w:tcPr>
            <w:tcW w:w="2693" w:type="dxa"/>
          </w:tcPr>
          <w:p w14:paraId="458563EE" w14:textId="7A5BD695" w:rsidR="000E19F2" w:rsidRPr="00EB05AC" w:rsidRDefault="00706216" w:rsidP="00706216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116, 117 (два первых фрагмента до «Восклицательного знака») — читать; № 407, 408, 416 (б), 417 (а), 418 (б).</w:t>
            </w:r>
          </w:p>
        </w:tc>
        <w:tc>
          <w:tcPr>
            <w:tcW w:w="1276" w:type="dxa"/>
          </w:tcPr>
          <w:p w14:paraId="295773CF" w14:textId="372A0D3F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01</w:t>
            </w:r>
          </w:p>
        </w:tc>
        <w:tc>
          <w:tcPr>
            <w:tcW w:w="1099" w:type="dxa"/>
          </w:tcPr>
          <w:p w14:paraId="1B02979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DE59402" w14:textId="77777777" w:rsidTr="00326653">
        <w:tc>
          <w:tcPr>
            <w:tcW w:w="1101" w:type="dxa"/>
          </w:tcPr>
          <w:p w14:paraId="6FDE77D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4A7D2A9" w14:textId="4621AB1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угольники и их виды</w:t>
            </w:r>
          </w:p>
        </w:tc>
        <w:tc>
          <w:tcPr>
            <w:tcW w:w="2693" w:type="dxa"/>
          </w:tcPr>
          <w:p w14:paraId="754984B8" w14:textId="0B5E85AB" w:rsidR="000E19F2" w:rsidRPr="00EB05AC" w:rsidRDefault="00706216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17 — читать; № 413 (а); Т: № 154, 175.</w:t>
            </w:r>
          </w:p>
        </w:tc>
        <w:tc>
          <w:tcPr>
            <w:tcW w:w="1276" w:type="dxa"/>
          </w:tcPr>
          <w:p w14:paraId="20757331" w14:textId="36E24774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01</w:t>
            </w:r>
          </w:p>
        </w:tc>
        <w:tc>
          <w:tcPr>
            <w:tcW w:w="1099" w:type="dxa"/>
          </w:tcPr>
          <w:p w14:paraId="54D0EB7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DA923C3" w14:textId="77777777" w:rsidTr="00326653">
        <w:tc>
          <w:tcPr>
            <w:tcW w:w="1101" w:type="dxa"/>
          </w:tcPr>
          <w:p w14:paraId="1B6C0CE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371332" w14:textId="14AE5F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моугольники</w:t>
            </w:r>
          </w:p>
        </w:tc>
        <w:tc>
          <w:tcPr>
            <w:tcW w:w="2693" w:type="dxa"/>
          </w:tcPr>
          <w:p w14:paraId="2AE81784" w14:textId="3D98B5D0" w:rsidR="000E19F2" w:rsidRPr="00EB05AC" w:rsidRDefault="00706216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20, 121 (три фрагмента) — читать; № 420, 424, 427.</w:t>
            </w:r>
          </w:p>
        </w:tc>
        <w:tc>
          <w:tcPr>
            <w:tcW w:w="1276" w:type="dxa"/>
          </w:tcPr>
          <w:p w14:paraId="24DAFF31" w14:textId="5134730A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.01</w:t>
            </w:r>
          </w:p>
        </w:tc>
        <w:tc>
          <w:tcPr>
            <w:tcW w:w="1099" w:type="dxa"/>
          </w:tcPr>
          <w:p w14:paraId="007CC549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A5F7914" w14:textId="77777777" w:rsidTr="00326653">
        <w:tc>
          <w:tcPr>
            <w:tcW w:w="1101" w:type="dxa"/>
          </w:tcPr>
          <w:p w14:paraId="6CCDCA0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DCD54B4" w14:textId="0091093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моугольники</w:t>
            </w:r>
          </w:p>
        </w:tc>
        <w:tc>
          <w:tcPr>
            <w:tcW w:w="2693" w:type="dxa"/>
          </w:tcPr>
          <w:p w14:paraId="39373A29" w14:textId="51FCE30B" w:rsidR="000E19F2" w:rsidRPr="00EB05AC" w:rsidRDefault="00706216" w:rsidP="00706216">
            <w:pPr>
              <w:tabs>
                <w:tab w:val="left" w:pos="364"/>
              </w:tabs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У: с. 121 — читать; № 431. </w:t>
            </w:r>
          </w:p>
        </w:tc>
        <w:tc>
          <w:tcPr>
            <w:tcW w:w="1276" w:type="dxa"/>
          </w:tcPr>
          <w:p w14:paraId="16BEF649" w14:textId="11ECA124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.01</w:t>
            </w:r>
          </w:p>
        </w:tc>
        <w:tc>
          <w:tcPr>
            <w:tcW w:w="1099" w:type="dxa"/>
          </w:tcPr>
          <w:p w14:paraId="36FB1B9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F962307" w14:textId="77777777" w:rsidTr="00326653">
        <w:tc>
          <w:tcPr>
            <w:tcW w:w="1101" w:type="dxa"/>
          </w:tcPr>
          <w:p w14:paraId="1BB4D7B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C3A2EE" w14:textId="571C14B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енство фигур</w:t>
            </w:r>
          </w:p>
        </w:tc>
        <w:tc>
          <w:tcPr>
            <w:tcW w:w="2693" w:type="dxa"/>
          </w:tcPr>
          <w:p w14:paraId="034E4115" w14:textId="0C3723E3" w:rsidR="000E19F2" w:rsidRPr="00EB05AC" w:rsidRDefault="00560F1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24 — читать; № 435, 437; Т: № 183.</w:t>
            </w:r>
          </w:p>
        </w:tc>
        <w:tc>
          <w:tcPr>
            <w:tcW w:w="1276" w:type="dxa"/>
          </w:tcPr>
          <w:p w14:paraId="6C237414" w14:textId="5BA39559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1099" w:type="dxa"/>
          </w:tcPr>
          <w:p w14:paraId="27291EF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BCA163A" w14:textId="77777777" w:rsidTr="00326653">
        <w:tc>
          <w:tcPr>
            <w:tcW w:w="1101" w:type="dxa"/>
          </w:tcPr>
          <w:p w14:paraId="6DCAA4F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226DD37" w14:textId="6B52B89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прямоугольника</w:t>
            </w:r>
          </w:p>
        </w:tc>
        <w:tc>
          <w:tcPr>
            <w:tcW w:w="2693" w:type="dxa"/>
          </w:tcPr>
          <w:p w14:paraId="78013FD9" w14:textId="19EA1425" w:rsidR="000E19F2" w:rsidRPr="00EB05AC" w:rsidRDefault="00560F1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У: с. 125 — читать; № 437, </w:t>
            </w:r>
            <w:r w:rsidRPr="00EB0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. (Для следующего урока понадобится миллиметровка, по 1 маленькому листу на парту.)</w:t>
            </w:r>
          </w:p>
        </w:tc>
        <w:tc>
          <w:tcPr>
            <w:tcW w:w="1276" w:type="dxa"/>
          </w:tcPr>
          <w:p w14:paraId="62FB62DD" w14:textId="7AFBD1F6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7.01</w:t>
            </w:r>
          </w:p>
        </w:tc>
        <w:tc>
          <w:tcPr>
            <w:tcW w:w="1099" w:type="dxa"/>
          </w:tcPr>
          <w:p w14:paraId="610C9C0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52533E2" w14:textId="77777777" w:rsidTr="00326653">
        <w:tc>
          <w:tcPr>
            <w:tcW w:w="1101" w:type="dxa"/>
          </w:tcPr>
          <w:p w14:paraId="52C3819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4E70FE" w14:textId="5F8092E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прямоугольника</w:t>
            </w:r>
          </w:p>
        </w:tc>
        <w:tc>
          <w:tcPr>
            <w:tcW w:w="2693" w:type="dxa"/>
          </w:tcPr>
          <w:p w14:paraId="29518788" w14:textId="6F61055D" w:rsidR="000E19F2" w:rsidRPr="00EB05AC" w:rsidRDefault="00560F1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28, 129 — читать; рубрика «Вопросы и задания», № 450, 454, 455 (б).</w:t>
            </w:r>
          </w:p>
        </w:tc>
        <w:tc>
          <w:tcPr>
            <w:tcW w:w="1276" w:type="dxa"/>
          </w:tcPr>
          <w:p w14:paraId="37C93C48" w14:textId="6FD5A071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.01</w:t>
            </w:r>
          </w:p>
        </w:tc>
        <w:tc>
          <w:tcPr>
            <w:tcW w:w="1099" w:type="dxa"/>
          </w:tcPr>
          <w:p w14:paraId="3E1A61C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B88B6EF" w14:textId="77777777" w:rsidTr="00326653">
        <w:tc>
          <w:tcPr>
            <w:tcW w:w="1101" w:type="dxa"/>
          </w:tcPr>
          <w:p w14:paraId="4F4427D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4BA1D0F" w14:textId="6290B980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й урок по теме: «Треугольники и четырех-угольники»</w:t>
            </w:r>
          </w:p>
        </w:tc>
        <w:tc>
          <w:tcPr>
            <w:tcW w:w="2693" w:type="dxa"/>
          </w:tcPr>
          <w:p w14:paraId="72F97EC5" w14:textId="69DE082F" w:rsidR="000E19F2" w:rsidRPr="00EB05AC" w:rsidRDefault="00560F10" w:rsidP="00560F10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129 — читать; № 459, 460; Т: № 180</w:t>
            </w:r>
          </w:p>
        </w:tc>
        <w:tc>
          <w:tcPr>
            <w:tcW w:w="1276" w:type="dxa"/>
          </w:tcPr>
          <w:p w14:paraId="68813FDA" w14:textId="3BF58B6E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.01</w:t>
            </w:r>
          </w:p>
        </w:tc>
        <w:tc>
          <w:tcPr>
            <w:tcW w:w="1099" w:type="dxa"/>
          </w:tcPr>
          <w:p w14:paraId="417B8ACD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013E977" w14:textId="77777777" w:rsidTr="00326653">
        <w:tc>
          <w:tcPr>
            <w:tcW w:w="1101" w:type="dxa"/>
          </w:tcPr>
          <w:p w14:paraId="06DECE36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C99A9DC" w14:textId="652960EE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й урок по теме: «Треугольники и четырех-угольники»</w:t>
            </w:r>
          </w:p>
        </w:tc>
        <w:tc>
          <w:tcPr>
            <w:tcW w:w="2693" w:type="dxa"/>
          </w:tcPr>
          <w:p w14:paraId="1E163843" w14:textId="4B849D9B" w:rsidR="000E19F2" w:rsidRPr="00EB05AC" w:rsidRDefault="00560F1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32, № 4 (б), 6 (а), 7 (б), 10 (а).</w:t>
            </w:r>
          </w:p>
        </w:tc>
        <w:tc>
          <w:tcPr>
            <w:tcW w:w="1276" w:type="dxa"/>
          </w:tcPr>
          <w:p w14:paraId="557925ED" w14:textId="3E6EDBCF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1099" w:type="dxa"/>
          </w:tcPr>
          <w:p w14:paraId="23B0C8C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28E3D4B" w14:textId="77777777" w:rsidTr="00326653">
        <w:tc>
          <w:tcPr>
            <w:tcW w:w="1101" w:type="dxa"/>
          </w:tcPr>
          <w:p w14:paraId="26F04C47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AB15A9" w14:textId="7F7866D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№7 «Треугольники и четырехугольники»</w:t>
            </w:r>
          </w:p>
        </w:tc>
        <w:tc>
          <w:tcPr>
            <w:tcW w:w="2693" w:type="dxa"/>
          </w:tcPr>
          <w:p w14:paraId="1D6AD461" w14:textId="55C01760" w:rsidR="000E19F2" w:rsidRPr="00EB05AC" w:rsidRDefault="00560F10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з задания</w:t>
            </w:r>
          </w:p>
        </w:tc>
        <w:tc>
          <w:tcPr>
            <w:tcW w:w="1276" w:type="dxa"/>
          </w:tcPr>
          <w:p w14:paraId="26625AF1" w14:textId="5D169225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02</w:t>
            </w:r>
          </w:p>
        </w:tc>
        <w:tc>
          <w:tcPr>
            <w:tcW w:w="1099" w:type="dxa"/>
          </w:tcPr>
          <w:p w14:paraId="264790E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013ECB2" w14:textId="77777777" w:rsidTr="00326653">
        <w:tc>
          <w:tcPr>
            <w:tcW w:w="1101" w:type="dxa"/>
          </w:tcPr>
          <w:p w14:paraId="45D21E24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DB3840" w14:textId="490E6B3F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 и дроби</w:t>
            </w:r>
          </w:p>
        </w:tc>
        <w:tc>
          <w:tcPr>
            <w:tcW w:w="2693" w:type="dxa"/>
          </w:tcPr>
          <w:p w14:paraId="7D09BBAC" w14:textId="32DA890F" w:rsidR="000E19F2" w:rsidRPr="00EB05AC" w:rsidRDefault="00E948F2" w:rsidP="00E948F2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134 — читать; № 63, 464, 469, 470, 471; Т: № 196.</w:t>
            </w:r>
          </w:p>
        </w:tc>
        <w:tc>
          <w:tcPr>
            <w:tcW w:w="1276" w:type="dxa"/>
          </w:tcPr>
          <w:p w14:paraId="7971C02C" w14:textId="45798D4C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02</w:t>
            </w:r>
          </w:p>
        </w:tc>
        <w:tc>
          <w:tcPr>
            <w:tcW w:w="1099" w:type="dxa"/>
          </w:tcPr>
          <w:p w14:paraId="1BE66095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03E4F9F" w14:textId="77777777" w:rsidTr="00326653">
        <w:tc>
          <w:tcPr>
            <w:tcW w:w="1101" w:type="dxa"/>
          </w:tcPr>
          <w:p w14:paraId="476C6E30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CBF54A" w14:textId="4935369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 и дроби</w:t>
            </w:r>
          </w:p>
        </w:tc>
        <w:tc>
          <w:tcPr>
            <w:tcW w:w="2693" w:type="dxa"/>
          </w:tcPr>
          <w:p w14:paraId="1C8DE729" w14:textId="53C3F4FC" w:rsidR="000E19F2" w:rsidRPr="00EB05AC" w:rsidRDefault="00E948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473; З: № 254 (б), 257 (б), 258 (б), 259 (б).</w:t>
            </w:r>
          </w:p>
        </w:tc>
        <w:tc>
          <w:tcPr>
            <w:tcW w:w="1276" w:type="dxa"/>
          </w:tcPr>
          <w:p w14:paraId="0AE9CA1E" w14:textId="0D83733E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02</w:t>
            </w:r>
          </w:p>
        </w:tc>
        <w:tc>
          <w:tcPr>
            <w:tcW w:w="1099" w:type="dxa"/>
          </w:tcPr>
          <w:p w14:paraId="45FB998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596A07B" w14:textId="77777777" w:rsidTr="00326653">
        <w:tc>
          <w:tcPr>
            <w:tcW w:w="1101" w:type="dxa"/>
          </w:tcPr>
          <w:p w14:paraId="518176B4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B3BF77" w14:textId="197D0000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 и дроби</w:t>
            </w:r>
          </w:p>
        </w:tc>
        <w:tc>
          <w:tcPr>
            <w:tcW w:w="2693" w:type="dxa"/>
          </w:tcPr>
          <w:p w14:paraId="00C51D8A" w14:textId="332E10F3" w:rsidR="000E19F2" w:rsidRPr="00EB05AC" w:rsidRDefault="00E948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35 — читать; № 478, 475, 474 (б).</w:t>
            </w:r>
          </w:p>
        </w:tc>
        <w:tc>
          <w:tcPr>
            <w:tcW w:w="1276" w:type="dxa"/>
          </w:tcPr>
          <w:p w14:paraId="250ADA6D" w14:textId="169E5B13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.02</w:t>
            </w:r>
          </w:p>
        </w:tc>
        <w:tc>
          <w:tcPr>
            <w:tcW w:w="1099" w:type="dxa"/>
          </w:tcPr>
          <w:p w14:paraId="2C6A504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799BC4A" w14:textId="77777777" w:rsidTr="00326653">
        <w:tc>
          <w:tcPr>
            <w:tcW w:w="1101" w:type="dxa"/>
          </w:tcPr>
          <w:p w14:paraId="7E9740F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A56293" w14:textId="6B75C71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 и дроби</w:t>
            </w:r>
          </w:p>
        </w:tc>
        <w:tc>
          <w:tcPr>
            <w:tcW w:w="2693" w:type="dxa"/>
          </w:tcPr>
          <w:p w14:paraId="62C35ADF" w14:textId="676EB2E3" w:rsidR="000E19F2" w:rsidRPr="00EB05AC" w:rsidRDefault="00E948F2" w:rsidP="00E948F2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135 — читать; № 480, 481, 484.</w:t>
            </w:r>
          </w:p>
        </w:tc>
        <w:tc>
          <w:tcPr>
            <w:tcW w:w="1276" w:type="dxa"/>
          </w:tcPr>
          <w:p w14:paraId="7B820310" w14:textId="77F29704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02</w:t>
            </w:r>
          </w:p>
        </w:tc>
        <w:tc>
          <w:tcPr>
            <w:tcW w:w="1099" w:type="dxa"/>
          </w:tcPr>
          <w:p w14:paraId="45BC65C9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91404B9" w14:textId="77777777" w:rsidTr="00326653">
        <w:tc>
          <w:tcPr>
            <w:tcW w:w="1101" w:type="dxa"/>
          </w:tcPr>
          <w:p w14:paraId="0FD94EC8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B017B7" w14:textId="20643F1C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свойство дроби  </w:t>
            </w:r>
          </w:p>
        </w:tc>
        <w:tc>
          <w:tcPr>
            <w:tcW w:w="2693" w:type="dxa"/>
          </w:tcPr>
          <w:p w14:paraId="648A7EC7" w14:textId="20E2D7F2" w:rsidR="000E19F2" w:rsidRPr="00EB05AC" w:rsidRDefault="00E948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6. Домашнее задание. У: № 486, 487 (а), 488. В сильном классе: Т: № 222.</w:t>
            </w:r>
          </w:p>
        </w:tc>
        <w:tc>
          <w:tcPr>
            <w:tcW w:w="1276" w:type="dxa"/>
          </w:tcPr>
          <w:p w14:paraId="302E7415" w14:textId="26C09E71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.02</w:t>
            </w:r>
          </w:p>
        </w:tc>
        <w:tc>
          <w:tcPr>
            <w:tcW w:w="1099" w:type="dxa"/>
          </w:tcPr>
          <w:p w14:paraId="012810A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D902161" w14:textId="77777777" w:rsidTr="00326653">
        <w:tc>
          <w:tcPr>
            <w:tcW w:w="1101" w:type="dxa"/>
          </w:tcPr>
          <w:p w14:paraId="10062B8A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C11596" w14:textId="40D5E904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свойство дроби  </w:t>
            </w:r>
          </w:p>
        </w:tc>
        <w:tc>
          <w:tcPr>
            <w:tcW w:w="2693" w:type="dxa"/>
          </w:tcPr>
          <w:p w14:paraId="25660E22" w14:textId="3F723E03" w:rsidR="000E19F2" w:rsidRPr="00EB05AC" w:rsidRDefault="00E948F2" w:rsidP="00E948F2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З: № 271, 269 (б); У: № 489. </w:t>
            </w:r>
          </w:p>
        </w:tc>
        <w:tc>
          <w:tcPr>
            <w:tcW w:w="1276" w:type="dxa"/>
          </w:tcPr>
          <w:p w14:paraId="573904BE" w14:textId="73710C8E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2</w:t>
            </w:r>
          </w:p>
        </w:tc>
        <w:tc>
          <w:tcPr>
            <w:tcW w:w="1099" w:type="dxa"/>
          </w:tcPr>
          <w:p w14:paraId="4177D76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F2CD869" w14:textId="77777777" w:rsidTr="00326653">
        <w:tc>
          <w:tcPr>
            <w:tcW w:w="1101" w:type="dxa"/>
          </w:tcPr>
          <w:p w14:paraId="0D5D433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E902BA" w14:textId="6959221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свойство дроби  </w:t>
            </w:r>
          </w:p>
        </w:tc>
        <w:tc>
          <w:tcPr>
            <w:tcW w:w="2693" w:type="dxa"/>
          </w:tcPr>
          <w:p w14:paraId="7F1A80AB" w14:textId="3EF025A3" w:rsidR="000E19F2" w:rsidRPr="00EB05AC" w:rsidRDefault="00846D11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40, 141, два первых фрагмента — читать; № 491 (б, г), 493 (б), 494.</w:t>
            </w:r>
          </w:p>
        </w:tc>
        <w:tc>
          <w:tcPr>
            <w:tcW w:w="1276" w:type="dxa"/>
          </w:tcPr>
          <w:p w14:paraId="36C71DED" w14:textId="396DB442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02</w:t>
            </w:r>
          </w:p>
        </w:tc>
        <w:tc>
          <w:tcPr>
            <w:tcW w:w="1099" w:type="dxa"/>
          </w:tcPr>
          <w:p w14:paraId="0FD3E60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DDA1403" w14:textId="77777777" w:rsidTr="00326653">
        <w:tc>
          <w:tcPr>
            <w:tcW w:w="1101" w:type="dxa"/>
          </w:tcPr>
          <w:p w14:paraId="067718A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F87BDB" w14:textId="1B7E55F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свойство дроби  </w:t>
            </w:r>
          </w:p>
        </w:tc>
        <w:tc>
          <w:tcPr>
            <w:tcW w:w="2693" w:type="dxa"/>
          </w:tcPr>
          <w:p w14:paraId="54B45035" w14:textId="43418F3E" w:rsidR="000E19F2" w:rsidRPr="00EB05AC" w:rsidRDefault="00846D11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495; З: № 280 (в), 281 (а); Т: № 216.</w:t>
            </w:r>
          </w:p>
        </w:tc>
        <w:tc>
          <w:tcPr>
            <w:tcW w:w="1276" w:type="dxa"/>
          </w:tcPr>
          <w:p w14:paraId="2475DE51" w14:textId="71B87201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2</w:t>
            </w:r>
          </w:p>
        </w:tc>
        <w:tc>
          <w:tcPr>
            <w:tcW w:w="1099" w:type="dxa"/>
          </w:tcPr>
          <w:p w14:paraId="58DE93D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E993F31" w14:textId="77777777" w:rsidTr="00326653">
        <w:tc>
          <w:tcPr>
            <w:tcW w:w="1101" w:type="dxa"/>
          </w:tcPr>
          <w:p w14:paraId="623EBBC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B7023C" w14:textId="58B52E70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дробей</w:t>
            </w:r>
          </w:p>
        </w:tc>
        <w:tc>
          <w:tcPr>
            <w:tcW w:w="2693" w:type="dxa"/>
          </w:tcPr>
          <w:p w14:paraId="56DD8712" w14:textId="0EFFF86D" w:rsidR="000E19F2" w:rsidRPr="00EB05AC" w:rsidRDefault="00846D11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41 — читать 3-й фрагмент; № 496 (б, в), 497, 499 (б).</w:t>
            </w:r>
          </w:p>
        </w:tc>
        <w:tc>
          <w:tcPr>
            <w:tcW w:w="1276" w:type="dxa"/>
          </w:tcPr>
          <w:p w14:paraId="0B939E20" w14:textId="54B3EB04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099" w:type="dxa"/>
          </w:tcPr>
          <w:p w14:paraId="3925EA4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7C9FCA0" w14:textId="77777777" w:rsidTr="00326653">
        <w:tc>
          <w:tcPr>
            <w:tcW w:w="1101" w:type="dxa"/>
          </w:tcPr>
          <w:p w14:paraId="581A2AB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EE6A33F" w14:textId="39C357A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дробей</w:t>
            </w:r>
          </w:p>
        </w:tc>
        <w:tc>
          <w:tcPr>
            <w:tcW w:w="2693" w:type="dxa"/>
          </w:tcPr>
          <w:p w14:paraId="71119B20" w14:textId="6E3687A4" w:rsidR="000E19F2" w:rsidRPr="00EB05AC" w:rsidRDefault="00846D11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500 (а), 501 (а), 503, 460.</w:t>
            </w:r>
          </w:p>
        </w:tc>
        <w:tc>
          <w:tcPr>
            <w:tcW w:w="1276" w:type="dxa"/>
          </w:tcPr>
          <w:p w14:paraId="4B79028D" w14:textId="43E2CA34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02</w:t>
            </w:r>
          </w:p>
        </w:tc>
        <w:tc>
          <w:tcPr>
            <w:tcW w:w="1099" w:type="dxa"/>
          </w:tcPr>
          <w:p w14:paraId="7C63B2A9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9D4DFFF" w14:textId="77777777" w:rsidTr="00326653">
        <w:tc>
          <w:tcPr>
            <w:tcW w:w="1101" w:type="dxa"/>
          </w:tcPr>
          <w:p w14:paraId="3AED4A16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3FFE2B" w14:textId="1605864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дробей</w:t>
            </w:r>
          </w:p>
        </w:tc>
        <w:tc>
          <w:tcPr>
            <w:tcW w:w="2693" w:type="dxa"/>
          </w:tcPr>
          <w:p w14:paraId="7E0678BB" w14:textId="01E9C2A9" w:rsidR="000E19F2" w:rsidRPr="00EB05AC" w:rsidRDefault="00846D11" w:rsidP="00846D11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507, 508 (б</w:t>
            </w:r>
            <w:r w:rsidR="006D071F" w:rsidRPr="00EB0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9529837" w14:textId="03D1074E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02</w:t>
            </w:r>
          </w:p>
        </w:tc>
        <w:tc>
          <w:tcPr>
            <w:tcW w:w="1099" w:type="dxa"/>
          </w:tcPr>
          <w:p w14:paraId="50A6609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2EDD669" w14:textId="77777777" w:rsidTr="00326653">
        <w:tc>
          <w:tcPr>
            <w:tcW w:w="1101" w:type="dxa"/>
          </w:tcPr>
          <w:p w14:paraId="16A1EA4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A5081F" w14:textId="6CFCC32E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2693" w:type="dxa"/>
          </w:tcPr>
          <w:p w14:paraId="423569CC" w14:textId="400E5BEF" w:rsidR="000E19F2" w:rsidRPr="00EB05AC" w:rsidRDefault="00936C59" w:rsidP="00936C59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71F"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З: № 293 (б), 299 (б).</w:t>
            </w:r>
          </w:p>
        </w:tc>
        <w:tc>
          <w:tcPr>
            <w:tcW w:w="1276" w:type="dxa"/>
          </w:tcPr>
          <w:p w14:paraId="16289D77" w14:textId="162A811A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2</w:t>
            </w:r>
          </w:p>
        </w:tc>
        <w:tc>
          <w:tcPr>
            <w:tcW w:w="1099" w:type="dxa"/>
          </w:tcPr>
          <w:p w14:paraId="2F2D965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5C05BF0" w14:textId="77777777" w:rsidTr="00326653">
        <w:tc>
          <w:tcPr>
            <w:tcW w:w="1101" w:type="dxa"/>
          </w:tcPr>
          <w:p w14:paraId="79473A34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90E8B6" w14:textId="37D8ABCE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2693" w:type="dxa"/>
          </w:tcPr>
          <w:p w14:paraId="1E3C566D" w14:textId="11DAA97A" w:rsidR="000E19F2" w:rsidRPr="00EB05AC" w:rsidRDefault="006D071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44, 145 — читать; рубрика «Вопросы и задания», № 1, № 509, 510</w:t>
            </w:r>
          </w:p>
        </w:tc>
        <w:tc>
          <w:tcPr>
            <w:tcW w:w="1276" w:type="dxa"/>
          </w:tcPr>
          <w:p w14:paraId="0BCC51F1" w14:textId="6BB103C5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02</w:t>
            </w:r>
          </w:p>
        </w:tc>
        <w:tc>
          <w:tcPr>
            <w:tcW w:w="1099" w:type="dxa"/>
          </w:tcPr>
          <w:p w14:paraId="387042D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4BA67CE" w14:textId="77777777" w:rsidTr="00326653">
        <w:tc>
          <w:tcPr>
            <w:tcW w:w="1101" w:type="dxa"/>
          </w:tcPr>
          <w:p w14:paraId="7F93E45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7ACF6B6" w14:textId="0E43CD7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й урок по теме: «Дроби»</w:t>
            </w:r>
          </w:p>
        </w:tc>
        <w:tc>
          <w:tcPr>
            <w:tcW w:w="2693" w:type="dxa"/>
          </w:tcPr>
          <w:p w14:paraId="71819B07" w14:textId="31EFC7F0" w:rsidR="000E19F2" w:rsidRPr="00EB05AC" w:rsidRDefault="006D071F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511, 512 (а—в, по 2 первых примера).</w:t>
            </w:r>
          </w:p>
        </w:tc>
        <w:tc>
          <w:tcPr>
            <w:tcW w:w="1276" w:type="dxa"/>
          </w:tcPr>
          <w:p w14:paraId="14253F80" w14:textId="33F40430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099" w:type="dxa"/>
          </w:tcPr>
          <w:p w14:paraId="7401D0F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20FB5D3" w14:textId="77777777" w:rsidTr="00326653">
        <w:tc>
          <w:tcPr>
            <w:tcW w:w="1101" w:type="dxa"/>
          </w:tcPr>
          <w:p w14:paraId="7E2CF5D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DDF44AB" w14:textId="5A2EEB1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№8 «Дроби»</w:t>
            </w:r>
          </w:p>
        </w:tc>
        <w:tc>
          <w:tcPr>
            <w:tcW w:w="2693" w:type="dxa"/>
          </w:tcPr>
          <w:p w14:paraId="195A23C6" w14:textId="07ABD343" w:rsidR="000E19F2" w:rsidRPr="00EB05AC" w:rsidRDefault="00AE52EF" w:rsidP="00AE52EF">
            <w:pPr>
              <w:tabs>
                <w:tab w:val="left" w:pos="348"/>
              </w:tabs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з задания</w:t>
            </w:r>
          </w:p>
        </w:tc>
        <w:tc>
          <w:tcPr>
            <w:tcW w:w="1276" w:type="dxa"/>
          </w:tcPr>
          <w:p w14:paraId="321B19A1" w14:textId="1CE8D188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.02</w:t>
            </w:r>
          </w:p>
        </w:tc>
        <w:tc>
          <w:tcPr>
            <w:tcW w:w="1099" w:type="dxa"/>
          </w:tcPr>
          <w:p w14:paraId="54B2FFE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C61EC60" w14:textId="77777777" w:rsidTr="00326653">
        <w:tc>
          <w:tcPr>
            <w:tcW w:w="1101" w:type="dxa"/>
          </w:tcPr>
          <w:p w14:paraId="5FBF645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799E8C" w14:textId="54FE5B9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2693" w:type="dxa"/>
          </w:tcPr>
          <w:p w14:paraId="70C43021" w14:textId="74B91A7F" w:rsidR="000E19F2" w:rsidRPr="00EB05AC" w:rsidRDefault="000276C0" w:rsidP="000276C0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146 — читать; рубрика «Вопросы и задания», № 2; № 513, 514 (в, г), 515, 519 (а, б), 520 (а).</w:t>
            </w:r>
          </w:p>
        </w:tc>
        <w:tc>
          <w:tcPr>
            <w:tcW w:w="1276" w:type="dxa"/>
          </w:tcPr>
          <w:p w14:paraId="317768EF" w14:textId="1575DFDF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.02</w:t>
            </w:r>
          </w:p>
        </w:tc>
        <w:tc>
          <w:tcPr>
            <w:tcW w:w="1099" w:type="dxa"/>
          </w:tcPr>
          <w:p w14:paraId="4D0177E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2BA53F8" w14:textId="77777777" w:rsidTr="00326653">
        <w:tc>
          <w:tcPr>
            <w:tcW w:w="1101" w:type="dxa"/>
          </w:tcPr>
          <w:p w14:paraId="63B60AB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9C5371D" w14:textId="3D0BFE6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2693" w:type="dxa"/>
          </w:tcPr>
          <w:p w14:paraId="7DE03550" w14:textId="316B9930" w:rsidR="000E19F2" w:rsidRPr="00EB05AC" w:rsidRDefault="00507552" w:rsidP="00507552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147, пример 7 — читать, 519 (в, г), 520 (б), 522 (в); З: № 313 (в), 314 (в), 321 (в, г), 325 (б), 326 (а).</w:t>
            </w:r>
          </w:p>
        </w:tc>
        <w:tc>
          <w:tcPr>
            <w:tcW w:w="1276" w:type="dxa"/>
          </w:tcPr>
          <w:p w14:paraId="1D6A3FD7" w14:textId="32849F7D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.02</w:t>
            </w:r>
          </w:p>
        </w:tc>
        <w:tc>
          <w:tcPr>
            <w:tcW w:w="1099" w:type="dxa"/>
          </w:tcPr>
          <w:p w14:paraId="101FE5A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3A82704" w14:textId="77777777" w:rsidTr="00326653">
        <w:tc>
          <w:tcPr>
            <w:tcW w:w="1101" w:type="dxa"/>
          </w:tcPr>
          <w:p w14:paraId="31342730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8D02AF7" w14:textId="102B93C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2693" w:type="dxa"/>
          </w:tcPr>
          <w:p w14:paraId="250D06FF" w14:textId="25FB9AB4" w:rsidR="000E19F2" w:rsidRPr="00EB05AC" w:rsidRDefault="008B2615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47, примеры 8, 9 — читать; рубрика «Вопросы и задания», № 3, № 520 (б),</w:t>
            </w:r>
          </w:p>
        </w:tc>
        <w:tc>
          <w:tcPr>
            <w:tcW w:w="1276" w:type="dxa"/>
          </w:tcPr>
          <w:p w14:paraId="7FD22020" w14:textId="28EA17A3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1099" w:type="dxa"/>
          </w:tcPr>
          <w:p w14:paraId="3B27745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6A9A76A" w14:textId="77777777" w:rsidTr="00326653">
        <w:tc>
          <w:tcPr>
            <w:tcW w:w="1101" w:type="dxa"/>
          </w:tcPr>
          <w:p w14:paraId="14EDC1B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2E17C0" w14:textId="72D020E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2693" w:type="dxa"/>
          </w:tcPr>
          <w:p w14:paraId="0351DB0C" w14:textId="44377E27" w:rsidR="000E19F2" w:rsidRPr="00EB05AC" w:rsidRDefault="008B2615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У: с. 150, 151 — читать; рубрика «Вопросы и задания», № 526 (б, г), 527 (б, г), 528 (б), 529, 533 (б), </w:t>
            </w:r>
            <w:r w:rsidRPr="00EB0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 (б), 537 (б, е, к).</w:t>
            </w:r>
          </w:p>
        </w:tc>
        <w:tc>
          <w:tcPr>
            <w:tcW w:w="1276" w:type="dxa"/>
          </w:tcPr>
          <w:p w14:paraId="764D1AF9" w14:textId="427E88CE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.03</w:t>
            </w:r>
          </w:p>
        </w:tc>
        <w:tc>
          <w:tcPr>
            <w:tcW w:w="1099" w:type="dxa"/>
          </w:tcPr>
          <w:p w14:paraId="0710B2D7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82F0C35" w14:textId="77777777" w:rsidTr="00326653">
        <w:tc>
          <w:tcPr>
            <w:tcW w:w="1101" w:type="dxa"/>
          </w:tcPr>
          <w:p w14:paraId="5588680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D0B71D6" w14:textId="358A932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2693" w:type="dxa"/>
          </w:tcPr>
          <w:p w14:paraId="6B1B1FC4" w14:textId="15ABE270" w:rsidR="000E19F2" w:rsidRPr="00EB05AC" w:rsidRDefault="00DB14A6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537 (г, з, м), 538 (б, в), 539 (б, в), 540 (в), 541 (б, г). В сильном классе: 542 (б).</w:t>
            </w:r>
          </w:p>
        </w:tc>
        <w:tc>
          <w:tcPr>
            <w:tcW w:w="1276" w:type="dxa"/>
          </w:tcPr>
          <w:p w14:paraId="0A9E9A51" w14:textId="0271BEDB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03</w:t>
            </w:r>
          </w:p>
        </w:tc>
        <w:tc>
          <w:tcPr>
            <w:tcW w:w="1099" w:type="dxa"/>
          </w:tcPr>
          <w:p w14:paraId="0192CF80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A42A8BB" w14:textId="77777777" w:rsidTr="00326653">
        <w:tc>
          <w:tcPr>
            <w:tcW w:w="1101" w:type="dxa"/>
          </w:tcPr>
          <w:p w14:paraId="3FF43BA0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7A03D92" w14:textId="203B642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2693" w:type="dxa"/>
          </w:tcPr>
          <w:p w14:paraId="7966D8B6" w14:textId="4E766CA5" w:rsidR="000E19F2" w:rsidRPr="00EB05AC" w:rsidRDefault="00DB14A6" w:rsidP="00DB14A6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Подготовиться к проверочной работе, У: с. 154, № 4 (б), 5 (3), 6 (2), 7 (б), 8 (2, в, г).</w:t>
            </w:r>
          </w:p>
        </w:tc>
        <w:tc>
          <w:tcPr>
            <w:tcW w:w="1276" w:type="dxa"/>
          </w:tcPr>
          <w:p w14:paraId="7994B3AD" w14:textId="1980550C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03</w:t>
            </w:r>
          </w:p>
        </w:tc>
        <w:tc>
          <w:tcPr>
            <w:tcW w:w="1099" w:type="dxa"/>
          </w:tcPr>
          <w:p w14:paraId="58BDF3E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04A9BC8" w14:textId="77777777" w:rsidTr="00326653">
        <w:tc>
          <w:tcPr>
            <w:tcW w:w="1101" w:type="dxa"/>
          </w:tcPr>
          <w:p w14:paraId="3A4FD02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2F1F157" w14:textId="217D2B9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2693" w:type="dxa"/>
          </w:tcPr>
          <w:p w14:paraId="36C469C7" w14:textId="5DDFEC72" w:rsidR="000E19F2" w:rsidRPr="00EB05AC" w:rsidRDefault="00200B8B" w:rsidP="00200B8B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56, 157 1-й фрагмент — читать; рубрика «Вопросы и задания», № 1; № 544, 545.</w:t>
            </w:r>
          </w:p>
        </w:tc>
        <w:tc>
          <w:tcPr>
            <w:tcW w:w="1276" w:type="dxa"/>
          </w:tcPr>
          <w:p w14:paraId="281AC299" w14:textId="69D4029E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.03</w:t>
            </w:r>
          </w:p>
        </w:tc>
        <w:tc>
          <w:tcPr>
            <w:tcW w:w="1099" w:type="dxa"/>
          </w:tcPr>
          <w:p w14:paraId="25A8301D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3C8D608" w14:textId="77777777" w:rsidTr="00326653">
        <w:tc>
          <w:tcPr>
            <w:tcW w:w="1101" w:type="dxa"/>
          </w:tcPr>
          <w:p w14:paraId="094719E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7BA83E0" w14:textId="59FE256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2693" w:type="dxa"/>
          </w:tcPr>
          <w:p w14:paraId="1961D5A2" w14:textId="64F70B07" w:rsidR="000E19F2" w:rsidRPr="00EB05AC" w:rsidRDefault="0068547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57, фрагмент 2 — читать, рубрика «Вопросы и задания», № 2, № 546</w:t>
            </w:r>
          </w:p>
        </w:tc>
        <w:tc>
          <w:tcPr>
            <w:tcW w:w="1276" w:type="dxa"/>
          </w:tcPr>
          <w:p w14:paraId="594D769A" w14:textId="082BD052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3</w:t>
            </w:r>
          </w:p>
        </w:tc>
        <w:tc>
          <w:tcPr>
            <w:tcW w:w="1099" w:type="dxa"/>
          </w:tcPr>
          <w:p w14:paraId="0BCBC81E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05722DD" w14:textId="77777777" w:rsidTr="00326653">
        <w:tc>
          <w:tcPr>
            <w:tcW w:w="1101" w:type="dxa"/>
          </w:tcPr>
          <w:p w14:paraId="6AC7AE0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6CE498" w14:textId="05ECFF2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2693" w:type="dxa"/>
          </w:tcPr>
          <w:p w14:paraId="318A53CA" w14:textId="0C4B063B" w:rsidR="000E19F2" w:rsidRPr="00EB05AC" w:rsidRDefault="008E6C9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рубрика «Вопросы и задания», № 3; № 547 (а), 548 (а, в), 549 (а, б)</w:t>
            </w:r>
          </w:p>
        </w:tc>
        <w:tc>
          <w:tcPr>
            <w:tcW w:w="1276" w:type="dxa"/>
          </w:tcPr>
          <w:p w14:paraId="22BD4B8B" w14:textId="7E5007EE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099" w:type="dxa"/>
          </w:tcPr>
          <w:p w14:paraId="5307E13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389994A" w14:textId="77777777" w:rsidTr="00326653">
        <w:tc>
          <w:tcPr>
            <w:tcW w:w="1101" w:type="dxa"/>
          </w:tcPr>
          <w:p w14:paraId="59E1611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574D82" w14:textId="7005AA9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2693" w:type="dxa"/>
          </w:tcPr>
          <w:p w14:paraId="4E454200" w14:textId="43F3C797" w:rsidR="000E19F2" w:rsidRPr="00EB05AC" w:rsidRDefault="008E6C9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550 (б), 552 (б, г), 553 (б).</w:t>
            </w:r>
          </w:p>
        </w:tc>
        <w:tc>
          <w:tcPr>
            <w:tcW w:w="1276" w:type="dxa"/>
          </w:tcPr>
          <w:p w14:paraId="5201E8AB" w14:textId="52F89ADE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099" w:type="dxa"/>
          </w:tcPr>
          <w:p w14:paraId="2E47CCD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F8EF270" w14:textId="77777777" w:rsidTr="00326653">
        <w:tc>
          <w:tcPr>
            <w:tcW w:w="1101" w:type="dxa"/>
          </w:tcPr>
          <w:p w14:paraId="20CA6F2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117A2CF" w14:textId="246DABB6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2693" w:type="dxa"/>
          </w:tcPr>
          <w:p w14:paraId="52CD9F0A" w14:textId="77953FF8" w:rsidR="000E19F2" w:rsidRPr="00EB05AC" w:rsidRDefault="008E6C9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550 (б), 557 (б).</w:t>
            </w:r>
          </w:p>
        </w:tc>
        <w:tc>
          <w:tcPr>
            <w:tcW w:w="1276" w:type="dxa"/>
          </w:tcPr>
          <w:p w14:paraId="355B132F" w14:textId="739B7072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099" w:type="dxa"/>
          </w:tcPr>
          <w:p w14:paraId="01FBAFA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F51BBE0" w14:textId="77777777" w:rsidTr="00326653">
        <w:tc>
          <w:tcPr>
            <w:tcW w:w="1101" w:type="dxa"/>
          </w:tcPr>
          <w:p w14:paraId="19F778D3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E301BB" w14:textId="1E61249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2693" w:type="dxa"/>
          </w:tcPr>
          <w:p w14:paraId="30C63CEC" w14:textId="719CEC1D" w:rsidR="000E19F2" w:rsidRPr="00EB05AC" w:rsidRDefault="008E6C9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У: № 553 (в), 558 (г). </w:t>
            </w:r>
          </w:p>
        </w:tc>
        <w:tc>
          <w:tcPr>
            <w:tcW w:w="1276" w:type="dxa"/>
          </w:tcPr>
          <w:p w14:paraId="401C0958" w14:textId="416D2C3F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03</w:t>
            </w:r>
          </w:p>
        </w:tc>
        <w:tc>
          <w:tcPr>
            <w:tcW w:w="1099" w:type="dxa"/>
          </w:tcPr>
          <w:p w14:paraId="0E9F461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1B92A4E" w14:textId="77777777" w:rsidTr="00326653">
        <w:tc>
          <w:tcPr>
            <w:tcW w:w="1101" w:type="dxa"/>
          </w:tcPr>
          <w:p w14:paraId="4DA1451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EE4261F" w14:textId="0FC53C34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дробей</w:t>
            </w:r>
          </w:p>
        </w:tc>
        <w:tc>
          <w:tcPr>
            <w:tcW w:w="2693" w:type="dxa"/>
          </w:tcPr>
          <w:p w14:paraId="519757E4" w14:textId="607C4DCB" w:rsidR="000E19F2" w:rsidRPr="00EB05AC" w:rsidRDefault="002D6E8C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60, фрагмент 1 — читать; рубрика «Вопросы и задания», № 1; № 559 (д, е), 560 (в, г), 561 (в, г), 562 (б, г</w:t>
            </w:r>
          </w:p>
        </w:tc>
        <w:tc>
          <w:tcPr>
            <w:tcW w:w="1276" w:type="dxa"/>
          </w:tcPr>
          <w:p w14:paraId="36139D7F" w14:textId="198ED2D8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03</w:t>
            </w:r>
          </w:p>
        </w:tc>
        <w:tc>
          <w:tcPr>
            <w:tcW w:w="1099" w:type="dxa"/>
          </w:tcPr>
          <w:p w14:paraId="298DD88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AA00F3C" w14:textId="77777777" w:rsidTr="00326653">
        <w:tc>
          <w:tcPr>
            <w:tcW w:w="1101" w:type="dxa"/>
          </w:tcPr>
          <w:p w14:paraId="7798DC0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E3F109A" w14:textId="1CA342B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дробей</w:t>
            </w:r>
          </w:p>
        </w:tc>
        <w:tc>
          <w:tcPr>
            <w:tcW w:w="2693" w:type="dxa"/>
          </w:tcPr>
          <w:p w14:paraId="146CC62E" w14:textId="20173037" w:rsidR="000E19F2" w:rsidRPr="00EB05AC" w:rsidRDefault="002D6E8C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60, 161, фрагмент 2 — читать; № 563 (а), 564 (б, в), 565 (б, в, г), 566 (б), 567 (б).</w:t>
            </w:r>
          </w:p>
        </w:tc>
        <w:tc>
          <w:tcPr>
            <w:tcW w:w="1276" w:type="dxa"/>
          </w:tcPr>
          <w:p w14:paraId="2BFB8B35" w14:textId="5EC053BA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099" w:type="dxa"/>
          </w:tcPr>
          <w:p w14:paraId="6C18487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E13A470" w14:textId="77777777" w:rsidTr="00326653">
        <w:tc>
          <w:tcPr>
            <w:tcW w:w="1101" w:type="dxa"/>
          </w:tcPr>
          <w:p w14:paraId="6975581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C289AF" w14:textId="3E43970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дробей</w:t>
            </w:r>
          </w:p>
        </w:tc>
        <w:tc>
          <w:tcPr>
            <w:tcW w:w="2693" w:type="dxa"/>
          </w:tcPr>
          <w:p w14:paraId="2328D20C" w14:textId="1226A1A2" w:rsidR="000E19F2" w:rsidRPr="00EB05AC" w:rsidRDefault="007B35D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61, пример 3 — читать; № 570 (б, г), 571 (б, г, д), 572 (б, г, д), 573, 576. В сильном классе: № 578 (б, г), 579 (а).</w:t>
            </w:r>
          </w:p>
        </w:tc>
        <w:tc>
          <w:tcPr>
            <w:tcW w:w="1276" w:type="dxa"/>
          </w:tcPr>
          <w:p w14:paraId="700ED72B" w14:textId="39CE72E6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099" w:type="dxa"/>
          </w:tcPr>
          <w:p w14:paraId="0461916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7A20C06" w14:textId="77777777" w:rsidTr="00326653">
        <w:tc>
          <w:tcPr>
            <w:tcW w:w="1101" w:type="dxa"/>
          </w:tcPr>
          <w:p w14:paraId="429820D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31F017" w14:textId="420525D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дробей</w:t>
            </w:r>
          </w:p>
        </w:tc>
        <w:tc>
          <w:tcPr>
            <w:tcW w:w="2693" w:type="dxa"/>
          </w:tcPr>
          <w:p w14:paraId="53D47D78" w14:textId="6CB83E84" w:rsidR="000E19F2" w:rsidRPr="00EB05AC" w:rsidRDefault="002267E1" w:rsidP="002267E1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61, пример 4 — читать; № 579 (б, г, е), 580 (б, г), 581 (б, г), 582 (б, г), 583 (б, в).</w:t>
            </w:r>
          </w:p>
        </w:tc>
        <w:tc>
          <w:tcPr>
            <w:tcW w:w="1276" w:type="dxa"/>
          </w:tcPr>
          <w:p w14:paraId="19DE39A4" w14:textId="08447D7E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099" w:type="dxa"/>
          </w:tcPr>
          <w:p w14:paraId="7D560245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C8AC9D6" w14:textId="77777777" w:rsidTr="00326653">
        <w:tc>
          <w:tcPr>
            <w:tcW w:w="1101" w:type="dxa"/>
          </w:tcPr>
          <w:p w14:paraId="4EB41ED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10F892" w14:textId="5A892AC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ение дробей  </w:t>
            </w:r>
          </w:p>
        </w:tc>
        <w:tc>
          <w:tcPr>
            <w:tcW w:w="2693" w:type="dxa"/>
          </w:tcPr>
          <w:p w14:paraId="791CF5A4" w14:textId="36616D4D" w:rsidR="000E19F2" w:rsidRPr="00EB05AC" w:rsidRDefault="009A30E6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583 (б, в, д), 584 (а—г), 585, 587, 588, 591.</w:t>
            </w:r>
          </w:p>
        </w:tc>
        <w:tc>
          <w:tcPr>
            <w:tcW w:w="1276" w:type="dxa"/>
          </w:tcPr>
          <w:p w14:paraId="6708977A" w14:textId="583DF948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04</w:t>
            </w:r>
          </w:p>
        </w:tc>
        <w:tc>
          <w:tcPr>
            <w:tcW w:w="1099" w:type="dxa"/>
          </w:tcPr>
          <w:p w14:paraId="4FA809B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B8E3B6C" w14:textId="77777777" w:rsidTr="00326653">
        <w:tc>
          <w:tcPr>
            <w:tcW w:w="1101" w:type="dxa"/>
          </w:tcPr>
          <w:p w14:paraId="736E14B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1CD78A" w14:textId="5B3A07C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ение дробей  </w:t>
            </w:r>
          </w:p>
        </w:tc>
        <w:tc>
          <w:tcPr>
            <w:tcW w:w="2693" w:type="dxa"/>
          </w:tcPr>
          <w:p w14:paraId="2A85B21C" w14:textId="2ED2D66E" w:rsidR="000E19F2" w:rsidRPr="00EB05AC" w:rsidRDefault="009A30E6" w:rsidP="009A30E6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84, рубрика «Подведём итоги», № 3 (1, 2, 3 (а—г), 4), № 588 (б), 585 (б), 586.</w:t>
            </w:r>
          </w:p>
        </w:tc>
        <w:tc>
          <w:tcPr>
            <w:tcW w:w="1276" w:type="dxa"/>
          </w:tcPr>
          <w:p w14:paraId="660EA201" w14:textId="0BDF9FA0" w:rsidR="000E19F2" w:rsidRPr="00EB05AC" w:rsidRDefault="00CE61BD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04</w:t>
            </w:r>
          </w:p>
        </w:tc>
        <w:tc>
          <w:tcPr>
            <w:tcW w:w="1099" w:type="dxa"/>
          </w:tcPr>
          <w:p w14:paraId="5A69E54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04B822F" w14:textId="77777777" w:rsidTr="00326653">
        <w:tc>
          <w:tcPr>
            <w:tcW w:w="1101" w:type="dxa"/>
          </w:tcPr>
          <w:p w14:paraId="0A8A7B86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B17C9F" w14:textId="5C4A2D9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ение дробей  </w:t>
            </w:r>
          </w:p>
        </w:tc>
        <w:tc>
          <w:tcPr>
            <w:tcW w:w="2693" w:type="dxa"/>
          </w:tcPr>
          <w:p w14:paraId="1D06E1C4" w14:textId="0F30050C" w:rsidR="000E19F2" w:rsidRPr="00EB05AC" w:rsidRDefault="001D7BCC" w:rsidP="001D7BCC">
            <w:pPr>
              <w:tabs>
                <w:tab w:val="left" w:pos="411"/>
              </w:tabs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66, фрагмент 1 — читать; № 592 (а—в), 593 (а—в), 594 (а, б, в, д), 598 (а, в, д).</w:t>
            </w:r>
          </w:p>
        </w:tc>
        <w:tc>
          <w:tcPr>
            <w:tcW w:w="1276" w:type="dxa"/>
          </w:tcPr>
          <w:p w14:paraId="2C0FD560" w14:textId="469FE1CC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.04</w:t>
            </w:r>
          </w:p>
        </w:tc>
        <w:tc>
          <w:tcPr>
            <w:tcW w:w="1099" w:type="dxa"/>
          </w:tcPr>
          <w:p w14:paraId="76798E0D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4AFAC78" w14:textId="77777777" w:rsidTr="00326653">
        <w:tc>
          <w:tcPr>
            <w:tcW w:w="1101" w:type="dxa"/>
          </w:tcPr>
          <w:p w14:paraId="5BCE097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4EADAC" w14:textId="24C31BAC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ение дробей  </w:t>
            </w:r>
          </w:p>
        </w:tc>
        <w:tc>
          <w:tcPr>
            <w:tcW w:w="2693" w:type="dxa"/>
          </w:tcPr>
          <w:p w14:paraId="076947E0" w14:textId="1B9905B3" w:rsidR="000E19F2" w:rsidRPr="00EB05AC" w:rsidRDefault="001D7BCC" w:rsidP="001D7BCC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167, фрагмент 2 — читать; № 595 (а, в, д), 596 (а, в, д), 597 (б), 606 (б), 607 (а).</w:t>
            </w:r>
          </w:p>
        </w:tc>
        <w:tc>
          <w:tcPr>
            <w:tcW w:w="1276" w:type="dxa"/>
          </w:tcPr>
          <w:p w14:paraId="6CF70C2D" w14:textId="10FC9D5D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1099" w:type="dxa"/>
          </w:tcPr>
          <w:p w14:paraId="5C9B1634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01722451" w14:textId="77777777" w:rsidTr="00326653">
        <w:tc>
          <w:tcPr>
            <w:tcW w:w="1101" w:type="dxa"/>
          </w:tcPr>
          <w:p w14:paraId="227860C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F26267B" w14:textId="6C0962F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ение дробей  </w:t>
            </w:r>
          </w:p>
        </w:tc>
        <w:tc>
          <w:tcPr>
            <w:tcW w:w="2693" w:type="dxa"/>
          </w:tcPr>
          <w:p w14:paraId="759F3B9C" w14:textId="41F1D382" w:rsidR="000E19F2" w:rsidRPr="00EB05AC" w:rsidRDefault="008B3E5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599; З: № 362, 364.</w:t>
            </w:r>
          </w:p>
        </w:tc>
        <w:tc>
          <w:tcPr>
            <w:tcW w:w="1276" w:type="dxa"/>
          </w:tcPr>
          <w:p w14:paraId="78BEC47B" w14:textId="6C68F765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04</w:t>
            </w:r>
          </w:p>
        </w:tc>
        <w:tc>
          <w:tcPr>
            <w:tcW w:w="1099" w:type="dxa"/>
          </w:tcPr>
          <w:p w14:paraId="4984A9C7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4711E08" w14:textId="77777777" w:rsidTr="00326653">
        <w:tc>
          <w:tcPr>
            <w:tcW w:w="1101" w:type="dxa"/>
          </w:tcPr>
          <w:p w14:paraId="12E7F5E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7D1FE94" w14:textId="3F264A2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2693" w:type="dxa"/>
          </w:tcPr>
          <w:p w14:paraId="7E2060AC" w14:textId="33D93668" w:rsidR="000E19F2" w:rsidRPr="00EB05AC" w:rsidRDefault="00B36D0B" w:rsidP="008B3E58">
            <w:pPr>
              <w:tabs>
                <w:tab w:val="left" w:pos="269"/>
              </w:tabs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600 (а, б), 601 (а, б), 604 (б). 5. Домашнее задание. У: № 600 (а, б), 601 (а, б), 604 (б).</w:t>
            </w:r>
          </w:p>
        </w:tc>
        <w:tc>
          <w:tcPr>
            <w:tcW w:w="1276" w:type="dxa"/>
          </w:tcPr>
          <w:p w14:paraId="3B299408" w14:textId="2950AC4C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099" w:type="dxa"/>
          </w:tcPr>
          <w:p w14:paraId="4520BFF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D1B5956" w14:textId="77777777" w:rsidTr="00326653">
        <w:tc>
          <w:tcPr>
            <w:tcW w:w="1101" w:type="dxa"/>
          </w:tcPr>
          <w:p w14:paraId="5299CE54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18D59E9" w14:textId="3AF7FC2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2693" w:type="dxa"/>
          </w:tcPr>
          <w:p w14:paraId="56BF20FA" w14:textId="6FE104F6" w:rsidR="000E19F2" w:rsidRPr="00EB05AC" w:rsidRDefault="00B36D0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600 (в), 601 (в); З: № 399 (б), 403.</w:t>
            </w:r>
          </w:p>
        </w:tc>
        <w:tc>
          <w:tcPr>
            <w:tcW w:w="1276" w:type="dxa"/>
          </w:tcPr>
          <w:p w14:paraId="7D60EEDC" w14:textId="4818F120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099" w:type="dxa"/>
          </w:tcPr>
          <w:p w14:paraId="0AB8582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3D865F7" w14:textId="77777777" w:rsidTr="00326653">
        <w:tc>
          <w:tcPr>
            <w:tcW w:w="1101" w:type="dxa"/>
          </w:tcPr>
          <w:p w14:paraId="7D3F31C6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656A98" w14:textId="56916EA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2693" w:type="dxa"/>
          </w:tcPr>
          <w:p w14:paraId="59B73830" w14:textId="6BCD86DF" w:rsidR="000E19F2" w:rsidRPr="00EB05AC" w:rsidRDefault="00DD3A9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70, 171, фрагмент 1, 2 — читать; № 614 (а—в), 615 (а—в), 616 (а—в), 617 (а—в).</w:t>
            </w:r>
          </w:p>
        </w:tc>
        <w:tc>
          <w:tcPr>
            <w:tcW w:w="1276" w:type="dxa"/>
          </w:tcPr>
          <w:p w14:paraId="64F363B9" w14:textId="16570215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1099" w:type="dxa"/>
          </w:tcPr>
          <w:p w14:paraId="6845ABB0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5BC7EDC" w14:textId="77777777" w:rsidTr="00326653">
        <w:tc>
          <w:tcPr>
            <w:tcW w:w="1101" w:type="dxa"/>
          </w:tcPr>
          <w:p w14:paraId="2FCC8534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1EF8E0" w14:textId="244E307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2693" w:type="dxa"/>
          </w:tcPr>
          <w:p w14:paraId="433E932D" w14:textId="3CA111C0" w:rsidR="000E19F2" w:rsidRPr="00EB05AC" w:rsidRDefault="00DD3A9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618 (б, г), 619 (в, д), 620 (б), 621 (б).</w:t>
            </w:r>
          </w:p>
        </w:tc>
        <w:tc>
          <w:tcPr>
            <w:tcW w:w="1276" w:type="dxa"/>
          </w:tcPr>
          <w:p w14:paraId="52A0EB1B" w14:textId="0FDEEFFD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4</w:t>
            </w:r>
          </w:p>
        </w:tc>
        <w:tc>
          <w:tcPr>
            <w:tcW w:w="1099" w:type="dxa"/>
          </w:tcPr>
          <w:p w14:paraId="026848C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C912D51" w14:textId="77777777" w:rsidTr="00326653">
        <w:tc>
          <w:tcPr>
            <w:tcW w:w="1101" w:type="dxa"/>
          </w:tcPr>
          <w:p w14:paraId="5B5BC13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0F9512" w14:textId="66A6297C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2693" w:type="dxa"/>
          </w:tcPr>
          <w:p w14:paraId="72D6C1AE" w14:textId="6B79F2B1" w:rsidR="000E19F2" w:rsidRPr="00EB05AC" w:rsidRDefault="00DD3A9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621 (в), 622, 630 (а, б), 631 (а, б).</w:t>
            </w:r>
          </w:p>
        </w:tc>
        <w:tc>
          <w:tcPr>
            <w:tcW w:w="1276" w:type="dxa"/>
          </w:tcPr>
          <w:p w14:paraId="33D130DD" w14:textId="00F89AC0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099" w:type="dxa"/>
          </w:tcPr>
          <w:p w14:paraId="7B4C637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BD12C3A" w14:textId="77777777" w:rsidTr="00326653">
        <w:tc>
          <w:tcPr>
            <w:tcW w:w="1101" w:type="dxa"/>
          </w:tcPr>
          <w:p w14:paraId="288448C8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5E8D7A7" w14:textId="0F92553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2693" w:type="dxa"/>
          </w:tcPr>
          <w:p w14:paraId="00A607F3" w14:textId="3F3560B6" w:rsidR="000E19F2" w:rsidRPr="00EB05AC" w:rsidRDefault="00DD3A93" w:rsidP="00DD3A93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630 (в, г), 631 (в), 623.</w:t>
            </w:r>
          </w:p>
        </w:tc>
        <w:tc>
          <w:tcPr>
            <w:tcW w:w="1276" w:type="dxa"/>
          </w:tcPr>
          <w:p w14:paraId="7C8BA680" w14:textId="1A13E16C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099" w:type="dxa"/>
          </w:tcPr>
          <w:p w14:paraId="147F89A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1F74786" w14:textId="77777777" w:rsidTr="00326653">
        <w:tc>
          <w:tcPr>
            <w:tcW w:w="1101" w:type="dxa"/>
          </w:tcPr>
          <w:p w14:paraId="229A955F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61315C" w14:textId="7BDCBACE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2693" w:type="dxa"/>
          </w:tcPr>
          <w:p w14:paraId="6EAF53B6" w14:textId="1151E98C" w:rsidR="000E19F2" w:rsidRPr="00EB05AC" w:rsidRDefault="00D1712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624, 625, 623 (а).</w:t>
            </w:r>
          </w:p>
        </w:tc>
        <w:tc>
          <w:tcPr>
            <w:tcW w:w="1276" w:type="dxa"/>
          </w:tcPr>
          <w:p w14:paraId="572B5D49" w14:textId="46F70605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099" w:type="dxa"/>
          </w:tcPr>
          <w:p w14:paraId="35A6903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181492F" w14:textId="77777777" w:rsidTr="00326653">
        <w:tc>
          <w:tcPr>
            <w:tcW w:w="1101" w:type="dxa"/>
          </w:tcPr>
          <w:p w14:paraId="167FCCB4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DCD3E2" w14:textId="5DF77322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2693" w:type="dxa"/>
          </w:tcPr>
          <w:p w14:paraId="15B94B50" w14:textId="3E67FDD8" w:rsidR="000E19F2" w:rsidRPr="00EB05AC" w:rsidRDefault="00D1712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632 (б), 628 (в), 627 (б); Т: № 235.</w:t>
            </w:r>
          </w:p>
        </w:tc>
        <w:tc>
          <w:tcPr>
            <w:tcW w:w="1276" w:type="dxa"/>
          </w:tcPr>
          <w:p w14:paraId="008AF71C" w14:textId="23AAAA48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1099" w:type="dxa"/>
          </w:tcPr>
          <w:p w14:paraId="6E36A5BE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26ACC363" w14:textId="77777777" w:rsidTr="00326653">
        <w:tc>
          <w:tcPr>
            <w:tcW w:w="1101" w:type="dxa"/>
          </w:tcPr>
          <w:p w14:paraId="17E1695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9208B7" w14:textId="7908DAC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2693" w:type="dxa"/>
          </w:tcPr>
          <w:p w14:paraId="2665287A" w14:textId="3CA7E351" w:rsidR="000E19F2" w:rsidRPr="00EB05AC" w:rsidRDefault="00D17122" w:rsidP="00D17122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76, фрагмент 1 — читать; «Вопросы и задания» № 1, № 647 (б), 649, 632 (б).</w:t>
            </w:r>
          </w:p>
        </w:tc>
        <w:tc>
          <w:tcPr>
            <w:tcW w:w="1276" w:type="dxa"/>
          </w:tcPr>
          <w:p w14:paraId="11CE9B8D" w14:textId="4FA63F59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04</w:t>
            </w:r>
          </w:p>
        </w:tc>
        <w:tc>
          <w:tcPr>
            <w:tcW w:w="1099" w:type="dxa"/>
          </w:tcPr>
          <w:p w14:paraId="3E3231C9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F5ABF85" w14:textId="77777777" w:rsidTr="00326653">
        <w:tc>
          <w:tcPr>
            <w:tcW w:w="1101" w:type="dxa"/>
          </w:tcPr>
          <w:p w14:paraId="4CD07ED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59FAC37" w14:textId="63BD248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е уроки по теме: «Действия с дробями»</w:t>
            </w:r>
          </w:p>
        </w:tc>
        <w:tc>
          <w:tcPr>
            <w:tcW w:w="2693" w:type="dxa"/>
          </w:tcPr>
          <w:p w14:paraId="099EA236" w14:textId="6F35889F" w:rsidR="000E19F2" w:rsidRPr="00EB05AC" w:rsidRDefault="002D2516" w:rsidP="002D2516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649, 653 (б), 632 (а).</w:t>
            </w:r>
          </w:p>
        </w:tc>
        <w:tc>
          <w:tcPr>
            <w:tcW w:w="1276" w:type="dxa"/>
          </w:tcPr>
          <w:p w14:paraId="25C19835" w14:textId="137EBD52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099" w:type="dxa"/>
          </w:tcPr>
          <w:p w14:paraId="0EF8F1A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F0D734A" w14:textId="77777777" w:rsidTr="00326653">
        <w:tc>
          <w:tcPr>
            <w:tcW w:w="1101" w:type="dxa"/>
          </w:tcPr>
          <w:p w14:paraId="5772523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C80BD3" w14:textId="6A2F708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е уроки по теме: «Действия с дробями»</w:t>
            </w:r>
          </w:p>
        </w:tc>
        <w:tc>
          <w:tcPr>
            <w:tcW w:w="2693" w:type="dxa"/>
          </w:tcPr>
          <w:p w14:paraId="307A7851" w14:textId="015411AC" w:rsidR="000E19F2" w:rsidRPr="00EB05AC" w:rsidRDefault="00DF094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76, 177, задача 2 — читать; «Вопросы и задания» № 2, № 650, 651 (а), 633 (а).</w:t>
            </w:r>
          </w:p>
        </w:tc>
        <w:tc>
          <w:tcPr>
            <w:tcW w:w="1276" w:type="dxa"/>
          </w:tcPr>
          <w:p w14:paraId="65668D05" w14:textId="36E1CD44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099" w:type="dxa"/>
          </w:tcPr>
          <w:p w14:paraId="2A3CF19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9343150" w14:textId="77777777" w:rsidTr="00326653">
        <w:tc>
          <w:tcPr>
            <w:tcW w:w="1101" w:type="dxa"/>
          </w:tcPr>
          <w:p w14:paraId="420CCFA0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85FCC7" w14:textId="38FC3C2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№9 «Действия с дробями»</w:t>
            </w:r>
          </w:p>
        </w:tc>
        <w:tc>
          <w:tcPr>
            <w:tcW w:w="2693" w:type="dxa"/>
          </w:tcPr>
          <w:p w14:paraId="2F3F14FE" w14:textId="165CE740" w:rsidR="000E19F2" w:rsidRPr="00EB05AC" w:rsidRDefault="00DF094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з задания</w:t>
            </w:r>
          </w:p>
        </w:tc>
        <w:tc>
          <w:tcPr>
            <w:tcW w:w="1276" w:type="dxa"/>
          </w:tcPr>
          <w:p w14:paraId="22151EAE" w14:textId="3F8DA867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099" w:type="dxa"/>
          </w:tcPr>
          <w:p w14:paraId="1F46C65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1CFEDB0" w14:textId="77777777" w:rsidTr="00326653">
        <w:tc>
          <w:tcPr>
            <w:tcW w:w="1101" w:type="dxa"/>
          </w:tcPr>
          <w:p w14:paraId="6254BE9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8216885" w14:textId="3F9BEFCB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2693" w:type="dxa"/>
          </w:tcPr>
          <w:p w14:paraId="64B3AE33" w14:textId="07909FB4" w:rsidR="000E19F2" w:rsidRPr="00EB05AC" w:rsidRDefault="00C361A3" w:rsidP="00DF0948">
            <w:pPr>
              <w:tabs>
                <w:tab w:val="left" w:pos="728"/>
              </w:tabs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447 (а), 633 (б), 656.</w:t>
            </w:r>
          </w:p>
        </w:tc>
        <w:tc>
          <w:tcPr>
            <w:tcW w:w="1276" w:type="dxa"/>
          </w:tcPr>
          <w:p w14:paraId="5C2ECC58" w14:textId="7687EF4D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.04</w:t>
            </w:r>
          </w:p>
        </w:tc>
        <w:tc>
          <w:tcPr>
            <w:tcW w:w="1099" w:type="dxa"/>
          </w:tcPr>
          <w:p w14:paraId="0A62227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C244ECD" w14:textId="77777777" w:rsidTr="00326653">
        <w:tc>
          <w:tcPr>
            <w:tcW w:w="1101" w:type="dxa"/>
          </w:tcPr>
          <w:p w14:paraId="50DE725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D49786" w14:textId="5C4B19DC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2693" w:type="dxa"/>
          </w:tcPr>
          <w:p w14:paraId="76C59A16" w14:textId="33BA2F9E" w:rsidR="000E19F2" w:rsidRPr="00EB05AC" w:rsidRDefault="00C361A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80, 181, фрагмент 1; № 658 (б), 659 (б), 660; З: № 436 (в).</w:t>
            </w:r>
          </w:p>
        </w:tc>
        <w:tc>
          <w:tcPr>
            <w:tcW w:w="1276" w:type="dxa"/>
          </w:tcPr>
          <w:p w14:paraId="15B536DB" w14:textId="6670859A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.04</w:t>
            </w:r>
          </w:p>
        </w:tc>
        <w:tc>
          <w:tcPr>
            <w:tcW w:w="1099" w:type="dxa"/>
          </w:tcPr>
          <w:p w14:paraId="64062E1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DD0CCD6" w14:textId="77777777" w:rsidTr="00326653">
        <w:tc>
          <w:tcPr>
            <w:tcW w:w="1101" w:type="dxa"/>
          </w:tcPr>
          <w:p w14:paraId="77EFEBC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3450C9" w14:textId="482BE1F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ллелепипед и пирамида</w:t>
            </w:r>
          </w:p>
        </w:tc>
        <w:tc>
          <w:tcPr>
            <w:tcW w:w="2693" w:type="dxa"/>
          </w:tcPr>
          <w:p w14:paraId="540C0AA8" w14:textId="6839D682" w:rsidR="000E19F2" w:rsidRPr="00EB05AC" w:rsidRDefault="0006123B" w:rsidP="0006123B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«Вопросы и задания», № 663 (б), № 459, 460.</w:t>
            </w:r>
          </w:p>
        </w:tc>
        <w:tc>
          <w:tcPr>
            <w:tcW w:w="1276" w:type="dxa"/>
          </w:tcPr>
          <w:p w14:paraId="6D01AE7D" w14:textId="0A4F8D73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099" w:type="dxa"/>
          </w:tcPr>
          <w:p w14:paraId="748FDAF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FCB7691" w14:textId="77777777" w:rsidTr="00326653">
        <w:tc>
          <w:tcPr>
            <w:tcW w:w="1101" w:type="dxa"/>
          </w:tcPr>
          <w:p w14:paraId="5E4F1F1B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694832" w14:textId="5688A0C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ллелепипед и пирамида</w:t>
            </w:r>
          </w:p>
        </w:tc>
        <w:tc>
          <w:tcPr>
            <w:tcW w:w="2693" w:type="dxa"/>
          </w:tcPr>
          <w:p w14:paraId="0E036389" w14:textId="34B84ED1" w:rsidR="000E19F2" w:rsidRPr="00EB05AC" w:rsidRDefault="00515BE7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81, фрагмент 2 — читать; № 666 (б), 667 (б).</w:t>
            </w:r>
          </w:p>
        </w:tc>
        <w:tc>
          <w:tcPr>
            <w:tcW w:w="1276" w:type="dxa"/>
          </w:tcPr>
          <w:p w14:paraId="330E292E" w14:textId="6CD35290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05</w:t>
            </w:r>
          </w:p>
        </w:tc>
        <w:tc>
          <w:tcPr>
            <w:tcW w:w="1099" w:type="dxa"/>
          </w:tcPr>
          <w:p w14:paraId="414E9C35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FFF9FC0" w14:textId="77777777" w:rsidTr="00326653">
        <w:tc>
          <w:tcPr>
            <w:tcW w:w="1101" w:type="dxa"/>
          </w:tcPr>
          <w:p w14:paraId="3B90864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27CE18F" w14:textId="528D39FA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ллелепипед и пирамида</w:t>
            </w:r>
          </w:p>
        </w:tc>
        <w:tc>
          <w:tcPr>
            <w:tcW w:w="2693" w:type="dxa"/>
          </w:tcPr>
          <w:p w14:paraId="7BE5FD84" w14:textId="50AB8F4F" w:rsidR="000E19F2" w:rsidRPr="00EB05AC" w:rsidRDefault="0055301E" w:rsidP="0055301E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№ 669 (б); З: № 435 (а).</w:t>
            </w:r>
          </w:p>
        </w:tc>
        <w:tc>
          <w:tcPr>
            <w:tcW w:w="1276" w:type="dxa"/>
          </w:tcPr>
          <w:p w14:paraId="413BB799" w14:textId="35D3BB4C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05</w:t>
            </w:r>
          </w:p>
        </w:tc>
        <w:tc>
          <w:tcPr>
            <w:tcW w:w="1099" w:type="dxa"/>
          </w:tcPr>
          <w:p w14:paraId="2AFF522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B3BE51F" w14:textId="77777777" w:rsidTr="00326653">
        <w:tc>
          <w:tcPr>
            <w:tcW w:w="1101" w:type="dxa"/>
          </w:tcPr>
          <w:p w14:paraId="2CA04CB6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BB24B" w14:textId="0EF6086F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араллелепипеда</w:t>
            </w:r>
          </w:p>
        </w:tc>
        <w:tc>
          <w:tcPr>
            <w:tcW w:w="2693" w:type="dxa"/>
          </w:tcPr>
          <w:p w14:paraId="01E3A85D" w14:textId="15289CE0" w:rsidR="000E19F2" w:rsidRPr="00EB05AC" w:rsidRDefault="007B029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86, 187, фрагмент 1, 2 — читать; «Вопросы и зада</w:t>
            </w:r>
          </w:p>
        </w:tc>
        <w:tc>
          <w:tcPr>
            <w:tcW w:w="1276" w:type="dxa"/>
          </w:tcPr>
          <w:p w14:paraId="15BEA558" w14:textId="5DCCEB48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.05</w:t>
            </w:r>
          </w:p>
        </w:tc>
        <w:tc>
          <w:tcPr>
            <w:tcW w:w="1099" w:type="dxa"/>
          </w:tcPr>
          <w:p w14:paraId="4DD9E53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7F786F4" w14:textId="77777777" w:rsidTr="00326653">
        <w:tc>
          <w:tcPr>
            <w:tcW w:w="1101" w:type="dxa"/>
          </w:tcPr>
          <w:p w14:paraId="03D1A43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949BAF" w14:textId="0FAE5149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араллелепипеда</w:t>
            </w:r>
          </w:p>
        </w:tc>
        <w:tc>
          <w:tcPr>
            <w:tcW w:w="2693" w:type="dxa"/>
          </w:tcPr>
          <w:p w14:paraId="0C253EAD" w14:textId="36D4D046" w:rsidR="000E19F2" w:rsidRPr="00EB05AC" w:rsidRDefault="007B029E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87, фрагмент 3 — читать; «Вопросы и задания», № 3, № 640, 676; Т: № 252.</w:t>
            </w:r>
          </w:p>
        </w:tc>
        <w:tc>
          <w:tcPr>
            <w:tcW w:w="1276" w:type="dxa"/>
          </w:tcPr>
          <w:p w14:paraId="0BE22BDF" w14:textId="603F5F1A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099" w:type="dxa"/>
          </w:tcPr>
          <w:p w14:paraId="7EB9C640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8FFE054" w14:textId="77777777" w:rsidTr="00326653">
        <w:tc>
          <w:tcPr>
            <w:tcW w:w="1101" w:type="dxa"/>
          </w:tcPr>
          <w:p w14:paraId="2E01024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7C21EA2" w14:textId="2D71118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ртки</w:t>
            </w:r>
          </w:p>
        </w:tc>
        <w:tc>
          <w:tcPr>
            <w:tcW w:w="2693" w:type="dxa"/>
          </w:tcPr>
          <w:p w14:paraId="1A9478B5" w14:textId="77777777" w:rsidR="000E19F2" w:rsidRPr="00EB05AC" w:rsidRDefault="007B029E" w:rsidP="00B8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90, фрагмент 1 — читать; № 695, «Вопросы и задания» № 1—3; Т: № 24</w:t>
            </w:r>
            <w:r w:rsidR="0032012B" w:rsidRPr="00EB05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D1E24CF" w14:textId="7E47BC97" w:rsidR="00B82EC3" w:rsidRPr="00EB05AC" w:rsidRDefault="00B82EC3" w:rsidP="00B82E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719, 722.</w:t>
            </w:r>
          </w:p>
        </w:tc>
        <w:tc>
          <w:tcPr>
            <w:tcW w:w="1276" w:type="dxa"/>
          </w:tcPr>
          <w:p w14:paraId="3877120F" w14:textId="2CC609CD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5</w:t>
            </w:r>
          </w:p>
        </w:tc>
        <w:tc>
          <w:tcPr>
            <w:tcW w:w="1099" w:type="dxa"/>
          </w:tcPr>
          <w:p w14:paraId="4AFCA2D7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A47FB58" w14:textId="77777777" w:rsidTr="00326653">
        <w:tc>
          <w:tcPr>
            <w:tcW w:w="1101" w:type="dxa"/>
          </w:tcPr>
          <w:p w14:paraId="6B4DE8A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E25AD5" w14:textId="65B9F76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ертки  </w:t>
            </w:r>
          </w:p>
        </w:tc>
        <w:tc>
          <w:tcPr>
            <w:tcW w:w="2693" w:type="dxa"/>
          </w:tcPr>
          <w:p w14:paraId="54C3580C" w14:textId="729F966D" w:rsidR="000E19F2" w:rsidRPr="00EB05AC" w:rsidRDefault="00DE630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№ 696, 698, 699.</w:t>
            </w:r>
          </w:p>
        </w:tc>
        <w:tc>
          <w:tcPr>
            <w:tcW w:w="1276" w:type="dxa"/>
          </w:tcPr>
          <w:p w14:paraId="6515A6D0" w14:textId="079D6183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1099" w:type="dxa"/>
          </w:tcPr>
          <w:p w14:paraId="0AAD6D55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1738F8B" w14:textId="77777777" w:rsidTr="00326653">
        <w:tc>
          <w:tcPr>
            <w:tcW w:w="1101" w:type="dxa"/>
          </w:tcPr>
          <w:p w14:paraId="768231E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C1BAC4" w14:textId="2A550D53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й урок по теме «Многогранники»</w:t>
            </w:r>
          </w:p>
        </w:tc>
        <w:tc>
          <w:tcPr>
            <w:tcW w:w="2693" w:type="dxa"/>
          </w:tcPr>
          <w:p w14:paraId="5226EC9C" w14:textId="1366786F" w:rsidR="000E19F2" w:rsidRPr="00EB05AC" w:rsidRDefault="00DE630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91, фрагмент 2— читать; «Вопросы и задания»; № 4, 5, № 687, 689, 691; Т: № 272</w:t>
            </w:r>
          </w:p>
        </w:tc>
        <w:tc>
          <w:tcPr>
            <w:tcW w:w="1276" w:type="dxa"/>
          </w:tcPr>
          <w:p w14:paraId="3A4FFCCE" w14:textId="599C6214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099" w:type="dxa"/>
          </w:tcPr>
          <w:p w14:paraId="29A24666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DE68F9B" w14:textId="77777777" w:rsidTr="00326653">
        <w:tc>
          <w:tcPr>
            <w:tcW w:w="1101" w:type="dxa"/>
          </w:tcPr>
          <w:p w14:paraId="5956B53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71EFA4" w14:textId="1BECFA01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й урок по теме «Многогранники»</w:t>
            </w:r>
          </w:p>
        </w:tc>
        <w:tc>
          <w:tcPr>
            <w:tcW w:w="2693" w:type="dxa"/>
          </w:tcPr>
          <w:p w14:paraId="2403546D" w14:textId="4F126957" w:rsidR="000E19F2" w:rsidRPr="00EB05AC" w:rsidRDefault="00B82EC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94, 195 — читать; «Вопросы и задания» № 1—3; № 701 (б), 702, 703, 704 (б, г).</w:t>
            </w:r>
          </w:p>
        </w:tc>
        <w:tc>
          <w:tcPr>
            <w:tcW w:w="1276" w:type="dxa"/>
          </w:tcPr>
          <w:p w14:paraId="2ECA982A" w14:textId="47038FE9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099" w:type="dxa"/>
          </w:tcPr>
          <w:p w14:paraId="2D3C506F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30C83F53" w14:textId="77777777" w:rsidTr="00326653">
        <w:tc>
          <w:tcPr>
            <w:tcW w:w="1101" w:type="dxa"/>
          </w:tcPr>
          <w:p w14:paraId="112032FC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50A2D3" w14:textId="6D3FAB76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орный урок по теме «Многогранники»</w:t>
            </w:r>
          </w:p>
        </w:tc>
        <w:tc>
          <w:tcPr>
            <w:tcW w:w="2693" w:type="dxa"/>
          </w:tcPr>
          <w:p w14:paraId="6532BD54" w14:textId="77777777" w:rsidR="000E19F2" w:rsidRPr="00EB05AC" w:rsidRDefault="00B82EC3" w:rsidP="00B8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«Вопросы и задания» № 4—6; № 706, 708, 710 (а).</w:t>
            </w:r>
          </w:p>
          <w:p w14:paraId="7F8331BF" w14:textId="2FF1BBCE" w:rsidR="00B82EC3" w:rsidRPr="00EB05AC" w:rsidRDefault="00B82EC3" w:rsidP="00B82E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198, 199 — читать; № 717, 718</w:t>
            </w:r>
          </w:p>
        </w:tc>
        <w:tc>
          <w:tcPr>
            <w:tcW w:w="1276" w:type="dxa"/>
          </w:tcPr>
          <w:p w14:paraId="671855F5" w14:textId="22BEE336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099" w:type="dxa"/>
          </w:tcPr>
          <w:p w14:paraId="2BA695A9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76FE245E" w14:textId="77777777" w:rsidTr="00326653">
        <w:tc>
          <w:tcPr>
            <w:tcW w:w="1101" w:type="dxa"/>
          </w:tcPr>
          <w:p w14:paraId="0D321F35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6E3F5BD" w14:textId="3EA1C96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очная работа №10 </w:t>
            </w: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Многогранники»</w:t>
            </w:r>
          </w:p>
        </w:tc>
        <w:tc>
          <w:tcPr>
            <w:tcW w:w="2693" w:type="dxa"/>
          </w:tcPr>
          <w:p w14:paraId="02574A6D" w14:textId="1516FF6F" w:rsidR="000E19F2" w:rsidRPr="00EB05AC" w:rsidRDefault="00B82EC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276" w:type="dxa"/>
          </w:tcPr>
          <w:p w14:paraId="69CEE740" w14:textId="2A4C779F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.05</w:t>
            </w:r>
          </w:p>
        </w:tc>
        <w:tc>
          <w:tcPr>
            <w:tcW w:w="1099" w:type="dxa"/>
          </w:tcPr>
          <w:p w14:paraId="418A702C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5804B1A" w14:textId="77777777" w:rsidTr="00326653">
        <w:tc>
          <w:tcPr>
            <w:tcW w:w="1101" w:type="dxa"/>
          </w:tcPr>
          <w:p w14:paraId="0EC628EE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31CF2D3" w14:textId="5FB9224D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ение и составление таблиц  </w:t>
            </w:r>
          </w:p>
        </w:tc>
        <w:tc>
          <w:tcPr>
            <w:tcW w:w="2693" w:type="dxa"/>
          </w:tcPr>
          <w:p w14:paraId="689C639D" w14:textId="60178582" w:rsidR="000E19F2" w:rsidRPr="00EB05AC" w:rsidRDefault="00B82EC3" w:rsidP="00B82EC3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204, фрагмент 1 — читать; «Вопросы и задания», № 1, № 726</w:t>
            </w:r>
          </w:p>
        </w:tc>
        <w:tc>
          <w:tcPr>
            <w:tcW w:w="1276" w:type="dxa"/>
          </w:tcPr>
          <w:p w14:paraId="52A66B81" w14:textId="3F5FAC8B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05</w:t>
            </w:r>
          </w:p>
        </w:tc>
        <w:tc>
          <w:tcPr>
            <w:tcW w:w="1099" w:type="dxa"/>
          </w:tcPr>
          <w:p w14:paraId="55771C2A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5EC03754" w14:textId="77777777" w:rsidTr="00326653">
        <w:tc>
          <w:tcPr>
            <w:tcW w:w="1101" w:type="dxa"/>
          </w:tcPr>
          <w:p w14:paraId="35CE081A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199740" w14:textId="5C65DDA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остроение диаграмм</w:t>
            </w:r>
          </w:p>
        </w:tc>
        <w:tc>
          <w:tcPr>
            <w:tcW w:w="2693" w:type="dxa"/>
          </w:tcPr>
          <w:p w14:paraId="3CCC48DE" w14:textId="4C7018B4" w:rsidR="000E19F2" w:rsidRPr="00EB05AC" w:rsidRDefault="0017335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205, фрагмент 2 — читать</w:t>
            </w:r>
          </w:p>
        </w:tc>
        <w:tc>
          <w:tcPr>
            <w:tcW w:w="1276" w:type="dxa"/>
          </w:tcPr>
          <w:p w14:paraId="04144598" w14:textId="546DEA54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099" w:type="dxa"/>
          </w:tcPr>
          <w:p w14:paraId="18BE7CA3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A5ECB78" w14:textId="77777777" w:rsidTr="00326653">
        <w:tc>
          <w:tcPr>
            <w:tcW w:w="1101" w:type="dxa"/>
          </w:tcPr>
          <w:p w14:paraId="0F17819D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D40D53" w14:textId="4AF54F45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остроение диаграмм</w:t>
            </w:r>
          </w:p>
        </w:tc>
        <w:tc>
          <w:tcPr>
            <w:tcW w:w="2693" w:type="dxa"/>
          </w:tcPr>
          <w:p w14:paraId="490FDFDA" w14:textId="2EF88DEB" w:rsidR="000E19F2" w:rsidRPr="00EB05AC" w:rsidRDefault="0017335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«Вопросы и задания», № 1—4.</w:t>
            </w:r>
          </w:p>
        </w:tc>
        <w:tc>
          <w:tcPr>
            <w:tcW w:w="1276" w:type="dxa"/>
          </w:tcPr>
          <w:p w14:paraId="010B789A" w14:textId="00A56169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099" w:type="dxa"/>
          </w:tcPr>
          <w:p w14:paraId="301E6D95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36A45F9" w14:textId="77777777" w:rsidTr="00326653">
        <w:tc>
          <w:tcPr>
            <w:tcW w:w="1101" w:type="dxa"/>
          </w:tcPr>
          <w:p w14:paraId="41B06D8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65EB2F" w14:textId="3FEEF0B8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остроение диаграмм</w:t>
            </w:r>
          </w:p>
        </w:tc>
        <w:tc>
          <w:tcPr>
            <w:tcW w:w="2693" w:type="dxa"/>
          </w:tcPr>
          <w:p w14:paraId="68FC28DD" w14:textId="6F6F54A7" w:rsidR="000E19F2" w:rsidRPr="00EB05AC" w:rsidRDefault="00173358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208, 209, до примера 2 — читать; № 729—732</w:t>
            </w:r>
          </w:p>
        </w:tc>
        <w:tc>
          <w:tcPr>
            <w:tcW w:w="1276" w:type="dxa"/>
          </w:tcPr>
          <w:p w14:paraId="2CB8885E" w14:textId="285C59E4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1099" w:type="dxa"/>
          </w:tcPr>
          <w:p w14:paraId="3E544F1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1D391650" w14:textId="77777777" w:rsidTr="00326653">
        <w:tc>
          <w:tcPr>
            <w:tcW w:w="1101" w:type="dxa"/>
          </w:tcPr>
          <w:p w14:paraId="5F0B3287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9E5369" w14:textId="4C9596D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остроение диаграмм</w:t>
            </w:r>
          </w:p>
        </w:tc>
        <w:tc>
          <w:tcPr>
            <w:tcW w:w="2693" w:type="dxa"/>
          </w:tcPr>
          <w:p w14:paraId="13F2D257" w14:textId="54406EC9" w:rsidR="000E19F2" w:rsidRPr="00EB05AC" w:rsidRDefault="00173358" w:rsidP="00173358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209, пример 2 — читать; «Вопросы и задания», № 3; З: № 461, 456.</w:t>
            </w:r>
          </w:p>
        </w:tc>
        <w:tc>
          <w:tcPr>
            <w:tcW w:w="1276" w:type="dxa"/>
          </w:tcPr>
          <w:p w14:paraId="657C1C5C" w14:textId="005D16EF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.05</w:t>
            </w:r>
          </w:p>
        </w:tc>
        <w:tc>
          <w:tcPr>
            <w:tcW w:w="1099" w:type="dxa"/>
          </w:tcPr>
          <w:p w14:paraId="6558DD92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6F60DF36" w14:textId="77777777" w:rsidTr="00326653">
        <w:tc>
          <w:tcPr>
            <w:tcW w:w="1101" w:type="dxa"/>
          </w:tcPr>
          <w:p w14:paraId="3219C099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FE76A4" w14:textId="21C88156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2693" w:type="dxa"/>
          </w:tcPr>
          <w:p w14:paraId="5D1A28E0" w14:textId="13CF2D22" w:rsidR="000E19F2" w:rsidRPr="00EB05AC" w:rsidRDefault="00F31997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>У: с. 212, 213, фрагмент 1— читать; № 737, 739; Т: № 288.</w:t>
            </w:r>
          </w:p>
        </w:tc>
        <w:tc>
          <w:tcPr>
            <w:tcW w:w="1276" w:type="dxa"/>
          </w:tcPr>
          <w:p w14:paraId="4F9EF529" w14:textId="2E4516A6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099" w:type="dxa"/>
          </w:tcPr>
          <w:p w14:paraId="2030134B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D9DC176" w14:textId="77777777" w:rsidTr="00326653">
        <w:tc>
          <w:tcPr>
            <w:tcW w:w="1101" w:type="dxa"/>
          </w:tcPr>
          <w:p w14:paraId="726018F2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A9DF57" w14:textId="241681CE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2693" w:type="dxa"/>
          </w:tcPr>
          <w:p w14:paraId="6EEA0E4E" w14:textId="27FFAB4F" w:rsidR="000E19F2" w:rsidRPr="00EB05AC" w:rsidRDefault="00F066E3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Т: № 287, провести опрос общественного мнения, по данным опроса составить таблицу и диаграмму, подготовить анализ полученной информации.</w:t>
            </w:r>
          </w:p>
        </w:tc>
        <w:tc>
          <w:tcPr>
            <w:tcW w:w="1276" w:type="dxa"/>
          </w:tcPr>
          <w:p w14:paraId="2433B05D" w14:textId="564139A5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099" w:type="dxa"/>
          </w:tcPr>
          <w:p w14:paraId="6E019428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19F2" w:rsidRPr="00EB05AC" w14:paraId="4E8B8FCB" w14:textId="77777777" w:rsidTr="00326653">
        <w:tc>
          <w:tcPr>
            <w:tcW w:w="1101" w:type="dxa"/>
          </w:tcPr>
          <w:p w14:paraId="38139A51" w14:textId="77777777" w:rsidR="000E19F2" w:rsidRPr="00EB05AC" w:rsidRDefault="000E19F2" w:rsidP="00326653">
            <w:pPr>
              <w:pStyle w:val="a5"/>
              <w:numPr>
                <w:ilvl w:val="0"/>
                <w:numId w:val="8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313F615" w14:textId="31AD0133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№11 «Таблицы и диаграммы»</w:t>
            </w:r>
          </w:p>
        </w:tc>
        <w:tc>
          <w:tcPr>
            <w:tcW w:w="2693" w:type="dxa"/>
          </w:tcPr>
          <w:p w14:paraId="0FD4699C" w14:textId="5D985BF0" w:rsidR="000E19F2" w:rsidRPr="00EB05AC" w:rsidRDefault="007B2027" w:rsidP="007B2027">
            <w:pPr>
              <w:spacing w:before="100" w:beforeAutospacing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sz w:val="20"/>
                <w:szCs w:val="20"/>
              </w:rPr>
              <w:t xml:space="preserve"> У: с. 216, рубрика «Подведём итоги».</w:t>
            </w:r>
          </w:p>
        </w:tc>
        <w:tc>
          <w:tcPr>
            <w:tcW w:w="1276" w:type="dxa"/>
          </w:tcPr>
          <w:p w14:paraId="62E44150" w14:textId="1EAC3ABB" w:rsidR="000E19F2" w:rsidRPr="00EB05AC" w:rsidRDefault="003C0E7B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099" w:type="dxa"/>
          </w:tcPr>
          <w:p w14:paraId="69AA8A61" w14:textId="77777777" w:rsidR="000E19F2" w:rsidRPr="00EB05AC" w:rsidRDefault="000E19F2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A0359" w:rsidRPr="00EB05AC" w14:paraId="0EDD4904" w14:textId="77777777" w:rsidTr="00326653">
        <w:tc>
          <w:tcPr>
            <w:tcW w:w="1101" w:type="dxa"/>
          </w:tcPr>
          <w:p w14:paraId="41593A91" w14:textId="77777777" w:rsidR="00AA0359" w:rsidRPr="00EB05AC" w:rsidRDefault="00AA0359" w:rsidP="00AA0359">
            <w:pPr>
              <w:pStyle w:val="a5"/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728B714" w14:textId="4F925162" w:rsidR="00AA0359" w:rsidRPr="00EB05AC" w:rsidRDefault="00AA0359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2693" w:type="dxa"/>
          </w:tcPr>
          <w:p w14:paraId="10042B0C" w14:textId="15B3CED9" w:rsidR="00AA0359" w:rsidRPr="00EB05AC" w:rsidRDefault="00AA0359" w:rsidP="007B202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 часов</w:t>
            </w:r>
          </w:p>
        </w:tc>
        <w:tc>
          <w:tcPr>
            <w:tcW w:w="1276" w:type="dxa"/>
          </w:tcPr>
          <w:p w14:paraId="0AF4285B" w14:textId="77777777" w:rsidR="00AA0359" w:rsidRPr="00EB05AC" w:rsidRDefault="00AA0359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3BCD8FD" w14:textId="77777777" w:rsidR="00AA0359" w:rsidRPr="00EB05AC" w:rsidRDefault="00AA0359" w:rsidP="000E19F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6D566B" w14:textId="77777777" w:rsidR="006F6854" w:rsidRPr="00EB05AC" w:rsidRDefault="006F6854" w:rsidP="00326653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2B80D61" w14:textId="77777777" w:rsidR="004D7A2C" w:rsidRPr="00EB05AC" w:rsidRDefault="004D7A2C" w:rsidP="004D7A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РАССМОТРЕНО                                                                       СОГЛАСОВАНО</w:t>
      </w:r>
    </w:p>
    <w:p w14:paraId="39E602AD" w14:textId="77777777" w:rsidR="004D7A2C" w:rsidRPr="00EB05AC" w:rsidRDefault="004D7A2C" w:rsidP="004D7A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заседания                                                                   зам. директора по УВР</w:t>
      </w:r>
    </w:p>
    <w:p w14:paraId="480188C7" w14:textId="77777777" w:rsidR="004D7A2C" w:rsidRPr="00EB05AC" w:rsidRDefault="004D7A2C" w:rsidP="004D7A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естественно-</w:t>
      </w:r>
    </w:p>
    <w:p w14:paraId="7DE923A4" w14:textId="77777777" w:rsidR="004D7A2C" w:rsidRPr="00EB05AC" w:rsidRDefault="004D7A2C" w:rsidP="004D7A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ческого цикла                                                            Савушкина Т.Р.</w:t>
      </w:r>
    </w:p>
    <w:p w14:paraId="74093340" w14:textId="77777777" w:rsidR="004D7A2C" w:rsidRPr="00EB05AC" w:rsidRDefault="004D7A2C" w:rsidP="004D7A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>МБОУ «Лицей № 51»</w:t>
      </w:r>
    </w:p>
    <w:p w14:paraId="3E32EA2F" w14:textId="6EF21A7C" w:rsidR="004D7A2C" w:rsidRPr="00EB05AC" w:rsidRDefault="004D7A2C" w:rsidP="007A5F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30.08.2021 г. № 1                                                                _____________________     </w:t>
      </w:r>
    </w:p>
    <w:p w14:paraId="424EDB99" w14:textId="77777777" w:rsidR="004D7A2C" w:rsidRPr="00EB05AC" w:rsidRDefault="004D7A2C" w:rsidP="004D7A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_________   </w:t>
      </w:r>
    </w:p>
    <w:p w14:paraId="664B6435" w14:textId="77777777" w:rsidR="004D7A2C" w:rsidRPr="00EB05AC" w:rsidRDefault="004D7A2C" w:rsidP="004D7A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ухина</w:t>
      </w:r>
      <w:proofErr w:type="spellEnd"/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Н.                                                                         </w:t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B05A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2021г.</w:t>
      </w:r>
    </w:p>
    <w:p w14:paraId="65FBFE10" w14:textId="44F1FE5D" w:rsidR="00DE37F1" w:rsidRPr="00EB05AC" w:rsidRDefault="00DE37F1" w:rsidP="004D7A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E37F1" w:rsidRPr="00EB05AC" w:rsidSect="007712EA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7FC"/>
    <w:multiLevelType w:val="multilevel"/>
    <w:tmpl w:val="B0F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32E7"/>
    <w:multiLevelType w:val="hybridMultilevel"/>
    <w:tmpl w:val="53E6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13A76"/>
    <w:multiLevelType w:val="multilevel"/>
    <w:tmpl w:val="270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1BE0"/>
    <w:multiLevelType w:val="hybridMultilevel"/>
    <w:tmpl w:val="2784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74974"/>
    <w:multiLevelType w:val="hybridMultilevel"/>
    <w:tmpl w:val="7036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4274C"/>
    <w:multiLevelType w:val="hybridMultilevel"/>
    <w:tmpl w:val="B308C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9D5D0F"/>
    <w:multiLevelType w:val="hybridMultilevel"/>
    <w:tmpl w:val="51B0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618E8"/>
    <w:multiLevelType w:val="multilevel"/>
    <w:tmpl w:val="50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53"/>
    <w:rsid w:val="00026DE0"/>
    <w:rsid w:val="000276C0"/>
    <w:rsid w:val="00027891"/>
    <w:rsid w:val="00033E7B"/>
    <w:rsid w:val="0006123B"/>
    <w:rsid w:val="00074753"/>
    <w:rsid w:val="0008651A"/>
    <w:rsid w:val="00097A13"/>
    <w:rsid w:val="000B705E"/>
    <w:rsid w:val="000C36AC"/>
    <w:rsid w:val="000E19F2"/>
    <w:rsid w:val="000F0075"/>
    <w:rsid w:val="0010097F"/>
    <w:rsid w:val="00110BC0"/>
    <w:rsid w:val="001449D9"/>
    <w:rsid w:val="00153EDD"/>
    <w:rsid w:val="00166B02"/>
    <w:rsid w:val="00173358"/>
    <w:rsid w:val="001A2FE2"/>
    <w:rsid w:val="001A56BC"/>
    <w:rsid w:val="001C64CC"/>
    <w:rsid w:val="001D64CF"/>
    <w:rsid w:val="001D7BCC"/>
    <w:rsid w:val="001E7D8D"/>
    <w:rsid w:val="001F028B"/>
    <w:rsid w:val="00200B8B"/>
    <w:rsid w:val="00202501"/>
    <w:rsid w:val="002226D1"/>
    <w:rsid w:val="0022669B"/>
    <w:rsid w:val="002267E1"/>
    <w:rsid w:val="00275651"/>
    <w:rsid w:val="002B064F"/>
    <w:rsid w:val="002B2D9A"/>
    <w:rsid w:val="002C6674"/>
    <w:rsid w:val="002D2516"/>
    <w:rsid w:val="002D6E8C"/>
    <w:rsid w:val="00305B06"/>
    <w:rsid w:val="0032012B"/>
    <w:rsid w:val="00323943"/>
    <w:rsid w:val="003244CD"/>
    <w:rsid w:val="00325EBD"/>
    <w:rsid w:val="00326653"/>
    <w:rsid w:val="00334DD8"/>
    <w:rsid w:val="00350BAB"/>
    <w:rsid w:val="00356BDF"/>
    <w:rsid w:val="003618B6"/>
    <w:rsid w:val="003651DA"/>
    <w:rsid w:val="00373377"/>
    <w:rsid w:val="00380B21"/>
    <w:rsid w:val="00390FCD"/>
    <w:rsid w:val="00394C7C"/>
    <w:rsid w:val="003963C2"/>
    <w:rsid w:val="003A12B3"/>
    <w:rsid w:val="003A30EE"/>
    <w:rsid w:val="003A41B2"/>
    <w:rsid w:val="003B0100"/>
    <w:rsid w:val="003C0E7B"/>
    <w:rsid w:val="003D6CBD"/>
    <w:rsid w:val="003D74D3"/>
    <w:rsid w:val="00413BBB"/>
    <w:rsid w:val="004167E5"/>
    <w:rsid w:val="00417A3B"/>
    <w:rsid w:val="004328F2"/>
    <w:rsid w:val="004432B8"/>
    <w:rsid w:val="00445502"/>
    <w:rsid w:val="00471F25"/>
    <w:rsid w:val="0047557E"/>
    <w:rsid w:val="0047704C"/>
    <w:rsid w:val="004A2BA1"/>
    <w:rsid w:val="004A2BCD"/>
    <w:rsid w:val="004A4488"/>
    <w:rsid w:val="004C5E77"/>
    <w:rsid w:val="004D7A2C"/>
    <w:rsid w:val="004E5A95"/>
    <w:rsid w:val="004F1B10"/>
    <w:rsid w:val="00500972"/>
    <w:rsid w:val="00507552"/>
    <w:rsid w:val="005125F3"/>
    <w:rsid w:val="00514C69"/>
    <w:rsid w:val="00515BE7"/>
    <w:rsid w:val="00534CA4"/>
    <w:rsid w:val="005518F4"/>
    <w:rsid w:val="0055301E"/>
    <w:rsid w:val="005561E4"/>
    <w:rsid w:val="00560F10"/>
    <w:rsid w:val="00561A02"/>
    <w:rsid w:val="00566E1A"/>
    <w:rsid w:val="00570589"/>
    <w:rsid w:val="00586EAE"/>
    <w:rsid w:val="00592A17"/>
    <w:rsid w:val="005A39A8"/>
    <w:rsid w:val="005B5F1D"/>
    <w:rsid w:val="00625320"/>
    <w:rsid w:val="00625820"/>
    <w:rsid w:val="006535CF"/>
    <w:rsid w:val="00654970"/>
    <w:rsid w:val="00685472"/>
    <w:rsid w:val="006C2F06"/>
    <w:rsid w:val="006D071F"/>
    <w:rsid w:val="006F6854"/>
    <w:rsid w:val="00706216"/>
    <w:rsid w:val="00730807"/>
    <w:rsid w:val="00743AA0"/>
    <w:rsid w:val="0075246E"/>
    <w:rsid w:val="0075372F"/>
    <w:rsid w:val="00766C13"/>
    <w:rsid w:val="007712EA"/>
    <w:rsid w:val="00792E80"/>
    <w:rsid w:val="007A0AE3"/>
    <w:rsid w:val="007A12A0"/>
    <w:rsid w:val="007A16C5"/>
    <w:rsid w:val="007A5F8D"/>
    <w:rsid w:val="007A6216"/>
    <w:rsid w:val="007B029E"/>
    <w:rsid w:val="007B2027"/>
    <w:rsid w:val="007B35DB"/>
    <w:rsid w:val="007C0846"/>
    <w:rsid w:val="007C3026"/>
    <w:rsid w:val="007C48AC"/>
    <w:rsid w:val="007C4992"/>
    <w:rsid w:val="007C5B33"/>
    <w:rsid w:val="007E6A91"/>
    <w:rsid w:val="007F34C4"/>
    <w:rsid w:val="00805E6D"/>
    <w:rsid w:val="008231C3"/>
    <w:rsid w:val="0082757E"/>
    <w:rsid w:val="00846D11"/>
    <w:rsid w:val="0084730D"/>
    <w:rsid w:val="008B2615"/>
    <w:rsid w:val="008B3E58"/>
    <w:rsid w:val="008C1567"/>
    <w:rsid w:val="008E202E"/>
    <w:rsid w:val="008E6C9D"/>
    <w:rsid w:val="009211A6"/>
    <w:rsid w:val="00924F90"/>
    <w:rsid w:val="00927BB4"/>
    <w:rsid w:val="00936C59"/>
    <w:rsid w:val="00942DE3"/>
    <w:rsid w:val="00947FF5"/>
    <w:rsid w:val="00956518"/>
    <w:rsid w:val="00965FEB"/>
    <w:rsid w:val="00973D89"/>
    <w:rsid w:val="00982171"/>
    <w:rsid w:val="009A30E6"/>
    <w:rsid w:val="009A431A"/>
    <w:rsid w:val="009A6ACE"/>
    <w:rsid w:val="009D0450"/>
    <w:rsid w:val="009D41F5"/>
    <w:rsid w:val="00A03D66"/>
    <w:rsid w:val="00A04D30"/>
    <w:rsid w:val="00A27910"/>
    <w:rsid w:val="00A3129C"/>
    <w:rsid w:val="00A323F5"/>
    <w:rsid w:val="00A34FCC"/>
    <w:rsid w:val="00A43EBA"/>
    <w:rsid w:val="00A4628E"/>
    <w:rsid w:val="00A806C0"/>
    <w:rsid w:val="00A977B0"/>
    <w:rsid w:val="00AA0359"/>
    <w:rsid w:val="00AC2906"/>
    <w:rsid w:val="00AE52EF"/>
    <w:rsid w:val="00AF2484"/>
    <w:rsid w:val="00B07889"/>
    <w:rsid w:val="00B1074C"/>
    <w:rsid w:val="00B1311D"/>
    <w:rsid w:val="00B2038D"/>
    <w:rsid w:val="00B36D0B"/>
    <w:rsid w:val="00B4060E"/>
    <w:rsid w:val="00B52431"/>
    <w:rsid w:val="00B6171F"/>
    <w:rsid w:val="00B7518C"/>
    <w:rsid w:val="00B82EC3"/>
    <w:rsid w:val="00B92FD2"/>
    <w:rsid w:val="00BB2224"/>
    <w:rsid w:val="00BC747E"/>
    <w:rsid w:val="00BC7B92"/>
    <w:rsid w:val="00BE0370"/>
    <w:rsid w:val="00C010D3"/>
    <w:rsid w:val="00C032A1"/>
    <w:rsid w:val="00C259DF"/>
    <w:rsid w:val="00C361A3"/>
    <w:rsid w:val="00C91604"/>
    <w:rsid w:val="00C944CF"/>
    <w:rsid w:val="00CA5B90"/>
    <w:rsid w:val="00CA5D1A"/>
    <w:rsid w:val="00CA7C78"/>
    <w:rsid w:val="00CB67E9"/>
    <w:rsid w:val="00CC6515"/>
    <w:rsid w:val="00CD304F"/>
    <w:rsid w:val="00CE0D20"/>
    <w:rsid w:val="00CE4F44"/>
    <w:rsid w:val="00CE5249"/>
    <w:rsid w:val="00CE6027"/>
    <w:rsid w:val="00CE61BD"/>
    <w:rsid w:val="00D0424D"/>
    <w:rsid w:val="00D1709D"/>
    <w:rsid w:val="00D17122"/>
    <w:rsid w:val="00D46CF9"/>
    <w:rsid w:val="00D47D1F"/>
    <w:rsid w:val="00D500A0"/>
    <w:rsid w:val="00D52998"/>
    <w:rsid w:val="00D8643D"/>
    <w:rsid w:val="00DA1D52"/>
    <w:rsid w:val="00DB14A6"/>
    <w:rsid w:val="00DD3A93"/>
    <w:rsid w:val="00DE37F1"/>
    <w:rsid w:val="00DE6302"/>
    <w:rsid w:val="00DF0948"/>
    <w:rsid w:val="00DF7D38"/>
    <w:rsid w:val="00E03D24"/>
    <w:rsid w:val="00E20A50"/>
    <w:rsid w:val="00E27E05"/>
    <w:rsid w:val="00E37E8E"/>
    <w:rsid w:val="00E46B41"/>
    <w:rsid w:val="00E52C25"/>
    <w:rsid w:val="00E56512"/>
    <w:rsid w:val="00E812D4"/>
    <w:rsid w:val="00E87C41"/>
    <w:rsid w:val="00E948F2"/>
    <w:rsid w:val="00E96986"/>
    <w:rsid w:val="00EA4C8E"/>
    <w:rsid w:val="00EB05AC"/>
    <w:rsid w:val="00F06044"/>
    <w:rsid w:val="00F066E3"/>
    <w:rsid w:val="00F21E3B"/>
    <w:rsid w:val="00F31997"/>
    <w:rsid w:val="00F36453"/>
    <w:rsid w:val="00F364B7"/>
    <w:rsid w:val="00F97379"/>
    <w:rsid w:val="00FE13A1"/>
    <w:rsid w:val="00FE57C5"/>
    <w:rsid w:val="00FF4E62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DCAA"/>
  <w15:docId w15:val="{7200250C-1689-4A29-AD7F-DA4DD43C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6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7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3786-76C0-497E-B5DF-C034F544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8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2</cp:revision>
  <cp:lastPrinted>2021-09-22T13:30:00Z</cp:lastPrinted>
  <dcterms:created xsi:type="dcterms:W3CDTF">2017-09-03T10:23:00Z</dcterms:created>
  <dcterms:modified xsi:type="dcterms:W3CDTF">2021-09-22T13:30:00Z</dcterms:modified>
</cp:coreProperties>
</file>